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4382" w14:textId="77777777" w:rsidR="00DA7AA2" w:rsidRPr="00220E0C" w:rsidRDefault="00DA7AA2">
      <w:pPr>
        <w:jc w:val="center"/>
        <w:rPr>
          <w:rFonts w:asciiTheme="minorHAnsi" w:hAnsiTheme="minorHAnsi" w:cstheme="minorHAnsi"/>
          <w:b/>
          <w:sz w:val="44"/>
        </w:rPr>
      </w:pPr>
    </w:p>
    <w:p w14:paraId="5A8B7EAD" w14:textId="77777777" w:rsidR="00DA7AA2" w:rsidRPr="00220E0C" w:rsidRDefault="00DA7AA2">
      <w:pPr>
        <w:jc w:val="center"/>
        <w:rPr>
          <w:rFonts w:asciiTheme="minorHAnsi" w:hAnsiTheme="minorHAnsi" w:cstheme="minorHAnsi"/>
          <w:b/>
          <w:sz w:val="44"/>
        </w:rPr>
      </w:pPr>
    </w:p>
    <w:p w14:paraId="6AF20B07" w14:textId="3BBF5473" w:rsidR="009846DE" w:rsidRPr="00220E0C" w:rsidRDefault="00735585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20E0C">
        <w:rPr>
          <w:rFonts w:asciiTheme="minorHAnsi" w:hAnsiTheme="minorHAnsi" w:cstheme="minorHAnsi"/>
          <w:b/>
          <w:sz w:val="60"/>
          <w:szCs w:val="60"/>
        </w:rPr>
        <w:t>BỘ MÔN</w:t>
      </w:r>
      <w:r w:rsidR="00B44DAD" w:rsidRPr="00220E0C">
        <w:rPr>
          <w:rFonts w:asciiTheme="minorHAnsi" w:hAnsiTheme="minorHAnsi" w:cstheme="minorHAnsi"/>
          <w:b/>
          <w:sz w:val="60"/>
          <w:szCs w:val="60"/>
        </w:rPr>
        <w:t xml:space="preserve"> CƠ SỞ TRÍ TUỆ NHÂN TẠO</w:t>
      </w:r>
    </w:p>
    <w:p w14:paraId="5320E016" w14:textId="3700AB30" w:rsidR="00DA7AA2" w:rsidRPr="00220E0C" w:rsidRDefault="00DA7AA2">
      <w:pPr>
        <w:jc w:val="center"/>
        <w:rPr>
          <w:rFonts w:asciiTheme="minorHAnsi" w:hAnsiTheme="minorHAnsi" w:cstheme="minorHAnsi"/>
          <w:b/>
          <w:sz w:val="44"/>
        </w:rPr>
      </w:pPr>
    </w:p>
    <w:p w14:paraId="65794977" w14:textId="762C6350" w:rsidR="00DA7AA2" w:rsidRPr="00220E0C" w:rsidRDefault="00DA7AA2">
      <w:pPr>
        <w:rPr>
          <w:rFonts w:asciiTheme="minorHAnsi" w:hAnsiTheme="minorHAnsi" w:cstheme="minorHAnsi"/>
        </w:rPr>
      </w:pPr>
    </w:p>
    <w:p w14:paraId="3505DD68" w14:textId="3559CAA7" w:rsidR="00DA7AA2" w:rsidRPr="00220E0C" w:rsidRDefault="009732A3">
      <w:pPr>
        <w:rPr>
          <w:rFonts w:asciiTheme="minorHAnsi" w:hAnsiTheme="minorHAnsi" w:cstheme="minorHAnsi"/>
        </w:rPr>
      </w:pPr>
      <w:r>
        <w:rPr>
          <w:noProof/>
        </w:rPr>
        <w:pict w14:anchorId="2373C390">
          <v:rect id="Rectangle 6" o:spid="_x0000_s1037" style="position:absolute;margin-left:22pt;margin-top:1.6pt;width:491.3pt;height:152.3pt;z-index:251661824;visibility:visible;mso-wrap-style:square;mso-width-percent:0;mso-height-percent:0;mso-wrap-distance-left:9pt;mso-wrap-distance-top:0;mso-wrap-distance-right:9pt;mso-wrap-distance-bottom:.1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" fillcolor="#5b9bd5" stroked="f" strokeweight=".35mm">
            <v:textbox inset="1.91mm,.95mm,1.91mm,.95mm">
              <w:txbxContent>
                <w:p w14:paraId="5414FDF7" w14:textId="77777777" w:rsidR="00CB70EB" w:rsidRDefault="00CB70EB" w:rsidP="00DA7AA2">
                  <w:pPr>
                    <w:pStyle w:val="FrameContents"/>
                    <w:spacing w:line="276" w:lineRule="auto"/>
                    <w:jc w:val="center"/>
                    <w:rPr>
                      <w:b/>
                      <w:color w:val="FFFFFF"/>
                      <w:sz w:val="80"/>
                      <w:szCs w:val="80"/>
                    </w:rPr>
                  </w:pPr>
                  <w:r>
                    <w:rPr>
                      <w:b/>
                      <w:color w:val="FFFFFF"/>
                      <w:sz w:val="80"/>
                      <w:szCs w:val="80"/>
                    </w:rPr>
                    <w:t xml:space="preserve">BÁO CÁO ĐỒ ÁN </w:t>
                  </w:r>
                </w:p>
                <w:p w14:paraId="445FD914" w14:textId="56310443" w:rsidR="00CB70EB" w:rsidRDefault="00CB70EB" w:rsidP="00DA7AA2">
                  <w:pPr>
                    <w:pStyle w:val="FrameContents"/>
                    <w:spacing w:line="276" w:lineRule="auto"/>
                    <w:ind w:left="90" w:hanging="90"/>
                    <w:jc w:val="center"/>
                  </w:pPr>
                  <w:r>
                    <w:rPr>
                      <w:b/>
                      <w:color w:val="FFFFFF"/>
                      <w:sz w:val="80"/>
                      <w:szCs w:val="80"/>
                    </w:rPr>
                    <w:t>ROBOT TÌM ĐƯỜNG</w:t>
                  </w:r>
                </w:p>
              </w:txbxContent>
            </v:textbox>
          </v:rect>
        </w:pict>
      </w:r>
    </w:p>
    <w:p w14:paraId="0274E2F1" w14:textId="183462A0" w:rsidR="00DA7AA2" w:rsidRPr="00220E0C" w:rsidRDefault="00DA7AA2">
      <w:pPr>
        <w:rPr>
          <w:rFonts w:asciiTheme="minorHAnsi" w:hAnsiTheme="minorHAnsi" w:cstheme="minorHAnsi"/>
        </w:rPr>
      </w:pPr>
    </w:p>
    <w:p w14:paraId="123E33E9" w14:textId="2B40EE36" w:rsidR="00DA7AA2" w:rsidRPr="00220E0C" w:rsidRDefault="00DA7AA2">
      <w:pPr>
        <w:rPr>
          <w:rFonts w:asciiTheme="minorHAnsi" w:hAnsiTheme="minorHAnsi" w:cstheme="minorHAnsi"/>
        </w:rPr>
      </w:pPr>
    </w:p>
    <w:p w14:paraId="577751A2" w14:textId="1E012204" w:rsidR="00DA7AA2" w:rsidRPr="00220E0C" w:rsidRDefault="00DA7AA2">
      <w:pPr>
        <w:rPr>
          <w:rFonts w:asciiTheme="minorHAnsi" w:hAnsiTheme="minorHAnsi" w:cstheme="minorHAnsi"/>
        </w:rPr>
      </w:pPr>
    </w:p>
    <w:p w14:paraId="63F0733C" w14:textId="086F77F5" w:rsidR="009846DE" w:rsidRPr="00220E0C" w:rsidRDefault="009846DE">
      <w:pPr>
        <w:rPr>
          <w:rFonts w:asciiTheme="minorHAnsi" w:hAnsiTheme="minorHAnsi" w:cstheme="minorHAnsi"/>
        </w:rPr>
      </w:pPr>
    </w:p>
    <w:p w14:paraId="1A81BB56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7DFC935A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5DADDDFA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7229AA71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437C9D19" w14:textId="77777777" w:rsidR="009846DE" w:rsidRPr="00220E0C" w:rsidRDefault="009846DE">
      <w:pPr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14:paraId="1EA39F3A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06203111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1C07071C" w14:textId="5799B1F0" w:rsidR="009846DE" w:rsidRPr="00220E0C" w:rsidRDefault="009846DE">
      <w:pPr>
        <w:rPr>
          <w:rFonts w:asciiTheme="minorHAnsi" w:hAnsiTheme="minorHAnsi" w:cstheme="minorHAnsi"/>
        </w:rPr>
      </w:pPr>
    </w:p>
    <w:p w14:paraId="3E4C3A93" w14:textId="0D6FF2F2" w:rsidR="00DA7AA2" w:rsidRPr="00220E0C" w:rsidRDefault="00DA7AA2">
      <w:pPr>
        <w:rPr>
          <w:rFonts w:asciiTheme="minorHAnsi" w:hAnsiTheme="minorHAnsi" w:cstheme="minorHAnsi"/>
        </w:rPr>
      </w:pPr>
    </w:p>
    <w:p w14:paraId="1AC7E3B7" w14:textId="77777777" w:rsidR="00DA7AA2" w:rsidRPr="00220E0C" w:rsidRDefault="00DA7AA2">
      <w:pPr>
        <w:rPr>
          <w:rFonts w:asciiTheme="minorHAnsi" w:hAnsiTheme="minorHAnsi" w:cstheme="minorHAnsi"/>
        </w:rPr>
      </w:pPr>
    </w:p>
    <w:p w14:paraId="54A87DE9" w14:textId="179FB800" w:rsidR="009846DE" w:rsidRPr="00220E0C" w:rsidRDefault="009846DE">
      <w:pPr>
        <w:rPr>
          <w:rFonts w:asciiTheme="minorHAnsi" w:hAnsiTheme="minorHAnsi" w:cstheme="minorHAnsi"/>
        </w:rPr>
      </w:pPr>
    </w:p>
    <w:p w14:paraId="5EF32B16" w14:textId="4D72E225" w:rsidR="009846DE" w:rsidRPr="00220E0C" w:rsidRDefault="009846DE">
      <w:pPr>
        <w:rPr>
          <w:rFonts w:asciiTheme="minorHAnsi" w:hAnsiTheme="minorHAnsi" w:cstheme="minorHAnsi"/>
        </w:rPr>
      </w:pPr>
    </w:p>
    <w:p w14:paraId="31C8C3DC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7E0E92BB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101FF889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358E6920" w14:textId="4B5A7C22" w:rsidR="009846DE" w:rsidRPr="00220E0C" w:rsidRDefault="009732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AD5C9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alt="" style="position:absolute;margin-left:232.8pt;margin-top:15.2pt;width:285.8pt;height:131pt;z-index:25166080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>
            <v:textbox>
              <w:txbxContent>
                <w:p w14:paraId="217F6A81" w14:textId="77777777" w:rsidR="00CB70EB" w:rsidRPr="000518F7" w:rsidRDefault="00CB70EB" w:rsidP="0010449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Giáo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viên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lý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thuyết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:</w:t>
                  </w:r>
                </w:p>
                <w:p w14:paraId="30258E89" w14:textId="7F42090A" w:rsidR="00CB70EB" w:rsidRPr="000518F7" w:rsidRDefault="00CB70EB" w:rsidP="0010449A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r>
                    <w:rPr>
                      <w:rFonts w:asciiTheme="minorHAnsi" w:hAnsiTheme="minorHAnsi" w:cstheme="minorHAnsi"/>
                      <w:sz w:val="32"/>
                    </w:rPr>
                    <w:t xml:space="preserve">Lê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Hoài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Bắc</w:t>
                  </w:r>
                  <w:proofErr w:type="spellEnd"/>
                </w:p>
                <w:p w14:paraId="2BD9F609" w14:textId="77777777" w:rsidR="00CB70EB" w:rsidRPr="000518F7" w:rsidRDefault="00CB70EB" w:rsidP="0010449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Giáo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viên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thực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hành</w:t>
                  </w:r>
                  <w:proofErr w:type="spellEnd"/>
                  <w:r w:rsidRPr="000518F7">
                    <w:rPr>
                      <w:rFonts w:asciiTheme="minorHAnsi" w:hAnsiTheme="minorHAnsi" w:cstheme="minorHAnsi"/>
                      <w:sz w:val="32"/>
                    </w:rPr>
                    <w:t>:</w:t>
                  </w:r>
                </w:p>
                <w:p w14:paraId="6D6372A7" w14:textId="052414D6" w:rsidR="00CB70EB" w:rsidRDefault="00CB70EB" w:rsidP="00DA7AA2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r>
                    <w:rPr>
                      <w:rFonts w:asciiTheme="minorHAnsi" w:hAnsiTheme="minorHAnsi" w:cstheme="minorHAnsi"/>
                      <w:sz w:val="32"/>
                    </w:rPr>
                    <w:t xml:space="preserve">Lê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Ngọc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Thành</w:t>
                  </w:r>
                  <w:proofErr w:type="spellEnd"/>
                </w:p>
                <w:p w14:paraId="543FFFB3" w14:textId="1E252DCC" w:rsidR="00C9279B" w:rsidRDefault="00C9279B" w:rsidP="00DA7AA2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Nguyễn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Ngọc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Thảo</w:t>
                  </w:r>
                  <w:proofErr w:type="spellEnd"/>
                </w:p>
                <w:p w14:paraId="135AA76E" w14:textId="744AAE7A" w:rsidR="00C9279B" w:rsidRPr="000518F7" w:rsidRDefault="00C9279B" w:rsidP="00DA7AA2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rFonts w:asciiTheme="minorHAnsi" w:hAnsiTheme="minorHAnsi" w:cstheme="minorHAnsi"/>
                      <w:sz w:val="3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Nguyễn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Ngọc</w:t>
                  </w:r>
                  <w:proofErr w:type="spellEnd"/>
                  <w:r>
                    <w:rPr>
                      <w:rFonts w:asciiTheme="minorHAnsi" w:hAnsiTheme="minorHAnsi" w:cstheme="minorHAnsi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32"/>
                    </w:rPr>
                    <w:t>Đức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3363C3CC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155B346A" w14:textId="361F8A1F" w:rsidR="003E367C" w:rsidRPr="00220E0C" w:rsidRDefault="003E367C">
      <w:pPr>
        <w:rPr>
          <w:rFonts w:asciiTheme="minorHAnsi" w:hAnsiTheme="minorHAnsi" w:cstheme="minorHAnsi"/>
        </w:rPr>
      </w:pPr>
    </w:p>
    <w:p w14:paraId="66F68F09" w14:textId="7636DA57" w:rsidR="003E367C" w:rsidRPr="00220E0C" w:rsidRDefault="003E367C">
      <w:pPr>
        <w:rPr>
          <w:rFonts w:asciiTheme="minorHAnsi" w:hAnsiTheme="minorHAnsi" w:cstheme="minorHAnsi"/>
        </w:rPr>
      </w:pPr>
    </w:p>
    <w:p w14:paraId="1BDA45E1" w14:textId="603F5461" w:rsidR="009846DE" w:rsidRPr="00220E0C" w:rsidRDefault="009846DE">
      <w:pPr>
        <w:rPr>
          <w:rFonts w:asciiTheme="minorHAnsi" w:hAnsiTheme="minorHAnsi" w:cstheme="minorHAnsi"/>
        </w:rPr>
      </w:pPr>
    </w:p>
    <w:p w14:paraId="7894F84F" w14:textId="0606DE32" w:rsidR="00DA7AA2" w:rsidRPr="00220E0C" w:rsidRDefault="00DA7AA2">
      <w:pPr>
        <w:rPr>
          <w:rFonts w:asciiTheme="minorHAnsi" w:hAnsiTheme="minorHAnsi" w:cstheme="minorHAnsi"/>
        </w:rPr>
      </w:pPr>
    </w:p>
    <w:p w14:paraId="5086E26E" w14:textId="61A96DA0" w:rsidR="00DA7AA2" w:rsidRPr="00220E0C" w:rsidRDefault="00DA7AA2">
      <w:pPr>
        <w:rPr>
          <w:rFonts w:asciiTheme="minorHAnsi" w:hAnsiTheme="minorHAnsi" w:cstheme="minorHAnsi"/>
        </w:rPr>
      </w:pPr>
    </w:p>
    <w:p w14:paraId="3BDF80E5" w14:textId="0860AF01" w:rsidR="00DA7AA2" w:rsidRPr="00220E0C" w:rsidRDefault="00DA7AA2">
      <w:pPr>
        <w:rPr>
          <w:rFonts w:asciiTheme="minorHAnsi" w:hAnsiTheme="minorHAnsi" w:cstheme="minorHAnsi"/>
        </w:rPr>
      </w:pPr>
    </w:p>
    <w:p w14:paraId="00267CBA" w14:textId="77777777" w:rsidR="00DA7AA2" w:rsidRPr="00220E0C" w:rsidRDefault="00DA7AA2">
      <w:pPr>
        <w:rPr>
          <w:rFonts w:asciiTheme="minorHAnsi" w:hAnsiTheme="minorHAnsi" w:cstheme="minorHAnsi"/>
        </w:rPr>
      </w:pPr>
    </w:p>
    <w:p w14:paraId="1FB79B03" w14:textId="5B233D9C" w:rsidR="009846DE" w:rsidRPr="00220E0C" w:rsidRDefault="00735585">
      <w:pPr>
        <w:pStyle w:val="Heading1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lastRenderedPageBreak/>
        <w:t>T</w:t>
      </w:r>
      <w:bookmarkStart w:id="0" w:name="_Toc383900836"/>
      <w:bookmarkStart w:id="1" w:name="_Toc383891032"/>
      <w:bookmarkStart w:id="2" w:name="_Toc420866985"/>
      <w:r w:rsidRPr="00220E0C">
        <w:rPr>
          <w:rFonts w:asciiTheme="minorHAnsi" w:hAnsiTheme="minorHAnsi" w:cstheme="minorHAnsi"/>
        </w:rPr>
        <w:t>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bookmarkEnd w:id="0"/>
      <w:bookmarkEnd w:id="1"/>
      <w:r w:rsidRPr="00220E0C">
        <w:rPr>
          <w:rFonts w:asciiTheme="minorHAnsi" w:hAnsiTheme="minorHAnsi" w:cstheme="minorHAnsi"/>
        </w:rPr>
        <w:t xml:space="preserve">tin </w:t>
      </w:r>
      <w:proofErr w:type="spellStart"/>
      <w:r w:rsidRPr="00220E0C">
        <w:rPr>
          <w:rFonts w:asciiTheme="minorHAnsi" w:hAnsiTheme="minorHAnsi" w:cstheme="minorHAnsi"/>
        </w:rPr>
        <w:t>chung</w:t>
      </w:r>
      <w:bookmarkEnd w:id="2"/>
      <w:proofErr w:type="spellEnd"/>
    </w:p>
    <w:p w14:paraId="71FF7989" w14:textId="7C00D59A" w:rsidR="006D708F" w:rsidRPr="00220E0C" w:rsidRDefault="006D708F" w:rsidP="006D708F">
      <w:pPr>
        <w:rPr>
          <w:rFonts w:asciiTheme="minorHAnsi" w:hAnsiTheme="minorHAnsi" w:cstheme="minorHAnsi"/>
        </w:rPr>
      </w:pPr>
    </w:p>
    <w:p w14:paraId="470F7BE4" w14:textId="7492AFBD" w:rsidR="001D6A1E" w:rsidRPr="00220E0C" w:rsidRDefault="001D6A1E" w:rsidP="006D708F">
      <w:pPr>
        <w:rPr>
          <w:rFonts w:asciiTheme="minorHAnsi" w:hAnsiTheme="minorHAnsi" w:cstheme="minorHAnsi"/>
        </w:rPr>
      </w:pPr>
    </w:p>
    <w:p w14:paraId="61C2867F" w14:textId="5F8BAA5C" w:rsidR="009846DE" w:rsidRPr="00220E0C" w:rsidRDefault="00735585" w:rsidP="00DA7AA2">
      <w:pPr>
        <w:pStyle w:val="Heading2"/>
        <w:numPr>
          <w:ilvl w:val="1"/>
          <w:numId w:val="2"/>
        </w:numPr>
        <w:ind w:left="900" w:hanging="810"/>
        <w:rPr>
          <w:rFonts w:asciiTheme="minorHAnsi" w:hAnsiTheme="minorHAnsi" w:cstheme="minorHAnsi"/>
        </w:rPr>
      </w:pPr>
      <w:bookmarkStart w:id="3" w:name="_Toc420866986"/>
      <w:proofErr w:type="spellStart"/>
      <w:r w:rsidRPr="00220E0C">
        <w:rPr>
          <w:rFonts w:asciiTheme="minorHAnsi" w:hAnsiTheme="minorHAnsi" w:cstheme="minorHAnsi"/>
        </w:rPr>
        <w:t>Thông</w:t>
      </w:r>
      <w:proofErr w:type="spellEnd"/>
      <w:r w:rsidRPr="00220E0C">
        <w:rPr>
          <w:rFonts w:asciiTheme="minorHAnsi" w:hAnsiTheme="minorHAnsi" w:cstheme="minorHAnsi"/>
        </w:rPr>
        <w:t xml:space="preserve"> tin </w:t>
      </w:r>
      <w:proofErr w:type="spellStart"/>
      <w:r w:rsidRPr="00220E0C">
        <w:rPr>
          <w:rFonts w:asciiTheme="minorHAnsi" w:hAnsiTheme="minorHAnsi" w:cstheme="minorHAnsi"/>
        </w:rPr>
        <w:t>nhóm</w:t>
      </w:r>
      <w:bookmarkEnd w:id="3"/>
      <w:proofErr w:type="spellEnd"/>
    </w:p>
    <w:p w14:paraId="24D041E9" w14:textId="77777777" w:rsidR="003B0339" w:rsidRPr="00220E0C" w:rsidRDefault="003B0339" w:rsidP="00DA7AA2">
      <w:pPr>
        <w:rPr>
          <w:rFonts w:asciiTheme="minorHAnsi" w:hAnsiTheme="minorHAnsi" w:cstheme="minorHAnsi"/>
        </w:rPr>
      </w:pPr>
    </w:p>
    <w:tbl>
      <w:tblPr>
        <w:tblW w:w="8208" w:type="dxa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457"/>
        <w:gridCol w:w="2494"/>
        <w:gridCol w:w="4257"/>
      </w:tblGrid>
      <w:tr w:rsidR="009846DE" w:rsidRPr="00220E0C" w14:paraId="1A04A258" w14:textId="77777777" w:rsidTr="00DA7AA2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7EAEB01E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MSSV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0EA76404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Họ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Tên</w:t>
            </w:r>
            <w:proofErr w:type="spellEnd"/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46B49D55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Email</w:t>
            </w:r>
          </w:p>
        </w:tc>
      </w:tr>
      <w:tr w:rsidR="009846DE" w:rsidRPr="00220E0C" w14:paraId="355B2DD6" w14:textId="77777777" w:rsidTr="00DA7AA2"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4C2FD" w14:textId="77777777" w:rsidR="009846DE" w:rsidRPr="00220E0C" w:rsidRDefault="003E367C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70C0"/>
              </w:rPr>
            </w:pPr>
            <w:r w:rsidRPr="00220E0C">
              <w:rPr>
                <w:rFonts w:asciiTheme="minorHAnsi" w:eastAsia="SimSun" w:hAnsiTheme="minorHAnsi" w:cstheme="minorHAnsi"/>
                <w:color w:val="0070C0"/>
              </w:rPr>
              <w:t>171227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94685" w14:textId="77777777" w:rsidR="009846DE" w:rsidRPr="00220E0C" w:rsidRDefault="003E367C">
            <w:pPr>
              <w:keepLines/>
              <w:spacing w:before="120" w:after="120"/>
              <w:rPr>
                <w:rFonts w:asciiTheme="minorHAnsi" w:eastAsia="SimSun" w:hAnsiTheme="minorHAnsi" w:cstheme="minorHAnsi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</w:rPr>
              <w:t>Lâm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</w:rPr>
              <w:t>Đức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Anh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3114B" w14:textId="77777777" w:rsidR="009846DE" w:rsidRPr="00220E0C" w:rsidRDefault="009732A3" w:rsidP="003E367C">
            <w:pPr>
              <w:keepLines/>
              <w:spacing w:before="120" w:after="120"/>
              <w:rPr>
                <w:rFonts w:asciiTheme="minorHAnsi" w:hAnsiTheme="minorHAnsi" w:cstheme="minorHAnsi"/>
              </w:rPr>
            </w:pPr>
            <w:hyperlink r:id="rId8" w:history="1">
              <w:r w:rsidR="003E367C" w:rsidRPr="00220E0C">
                <w:rPr>
                  <w:rStyle w:val="Hyperlink"/>
                  <w:rFonts w:asciiTheme="minorHAnsi" w:eastAsia="SimSun" w:hAnsiTheme="minorHAnsi" w:cstheme="minorHAnsi"/>
                </w:rPr>
                <w:t>1712273@student.hcmus.edu.vn</w:t>
              </w:r>
            </w:hyperlink>
          </w:p>
        </w:tc>
      </w:tr>
      <w:tr w:rsidR="009846DE" w:rsidRPr="00220E0C" w14:paraId="49E61051" w14:textId="77777777" w:rsidTr="00DA7AA2">
        <w:trPr>
          <w:trHeight w:val="372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A2F15" w14:textId="77777777" w:rsidR="009846DE" w:rsidRPr="00220E0C" w:rsidRDefault="003E367C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70C0"/>
              </w:rPr>
            </w:pPr>
            <w:r w:rsidRPr="00220E0C">
              <w:rPr>
                <w:rFonts w:asciiTheme="minorHAnsi" w:eastAsia="SimSun" w:hAnsiTheme="minorHAnsi" w:cstheme="minorHAnsi"/>
                <w:color w:val="0070C0"/>
              </w:rPr>
              <w:t>171283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DEEA" w14:textId="77777777" w:rsidR="009846DE" w:rsidRPr="00220E0C" w:rsidRDefault="003E367C">
            <w:pPr>
              <w:keepLines/>
              <w:spacing w:before="120" w:after="120"/>
              <w:rPr>
                <w:rFonts w:asciiTheme="minorHAnsi" w:eastAsia="SimSun" w:hAnsiTheme="minorHAnsi" w:cstheme="minorHAnsi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</w:rPr>
              <w:t>Trương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</w:rPr>
              <w:t>Khắc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</w:rPr>
              <w:t>Triệu</w:t>
            </w:r>
            <w:proofErr w:type="spellEnd"/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B03E" w14:textId="77777777" w:rsidR="009846DE" w:rsidRPr="00220E0C" w:rsidRDefault="000C1FC4" w:rsidP="000C1FC4">
            <w:pPr>
              <w:keepLines/>
              <w:spacing w:before="120" w:after="120"/>
              <w:rPr>
                <w:rFonts w:asciiTheme="minorHAnsi" w:hAnsiTheme="minorHAnsi" w:cstheme="minorHAnsi"/>
              </w:rPr>
            </w:pPr>
            <w:r w:rsidRPr="00220E0C">
              <w:rPr>
                <w:rStyle w:val="InternetLink"/>
                <w:rFonts w:asciiTheme="minorHAnsi" w:eastAsia="SimSun" w:hAnsiTheme="minorHAnsi" w:cstheme="minorHAnsi"/>
              </w:rPr>
              <w:t>1712838@student.hcmus.edu.vn</w:t>
            </w:r>
          </w:p>
        </w:tc>
      </w:tr>
      <w:tr w:rsidR="000C1FC4" w:rsidRPr="00220E0C" w14:paraId="138EEBDA" w14:textId="77777777" w:rsidTr="00DA7AA2">
        <w:trPr>
          <w:trHeight w:val="372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CCC71" w14:textId="77777777" w:rsidR="000C1FC4" w:rsidRPr="00220E0C" w:rsidRDefault="000C1FC4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70C0"/>
              </w:rPr>
            </w:pPr>
            <w:r w:rsidRPr="00220E0C">
              <w:rPr>
                <w:rFonts w:asciiTheme="minorHAnsi" w:eastAsia="SimSun" w:hAnsiTheme="minorHAnsi" w:cstheme="minorHAnsi"/>
                <w:color w:val="0070C0"/>
              </w:rPr>
              <w:t>171230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DCCB" w14:textId="77777777" w:rsidR="000C1FC4" w:rsidRPr="00220E0C" w:rsidRDefault="000C1FC4">
            <w:pPr>
              <w:keepLines/>
              <w:spacing w:before="120" w:after="120"/>
              <w:rPr>
                <w:rFonts w:asciiTheme="minorHAnsi" w:eastAsia="SimSun" w:hAnsiTheme="minorHAnsi" w:cstheme="minorHAnsi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</w:rPr>
              <w:t>Hoàng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</w:rPr>
              <w:t>Đức</w:t>
            </w:r>
            <w:proofErr w:type="spellEnd"/>
            <w:r w:rsidRPr="00220E0C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</w:rPr>
              <w:t>Công</w:t>
            </w:r>
            <w:proofErr w:type="spellEnd"/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25E77" w14:textId="77777777" w:rsidR="000C1FC4" w:rsidRPr="00220E0C" w:rsidRDefault="000C1FC4" w:rsidP="000C1FC4">
            <w:pPr>
              <w:keepLines/>
              <w:spacing w:before="120" w:after="120"/>
              <w:rPr>
                <w:rStyle w:val="InternetLink"/>
                <w:rFonts w:asciiTheme="minorHAnsi" w:eastAsia="SimSun" w:hAnsiTheme="minorHAnsi" w:cstheme="minorHAnsi"/>
              </w:rPr>
            </w:pPr>
            <w:r w:rsidRPr="00220E0C">
              <w:rPr>
                <w:rStyle w:val="InternetLink"/>
                <w:rFonts w:asciiTheme="minorHAnsi" w:eastAsia="SimSun" w:hAnsiTheme="minorHAnsi" w:cstheme="minorHAnsi"/>
              </w:rPr>
              <w:t>1712304@student.hcmus.edu.vn</w:t>
            </w:r>
          </w:p>
        </w:tc>
      </w:tr>
    </w:tbl>
    <w:p w14:paraId="3881EA30" w14:textId="77777777" w:rsidR="003B0339" w:rsidRPr="00220E0C" w:rsidRDefault="003B0339">
      <w:pPr>
        <w:rPr>
          <w:rFonts w:asciiTheme="minorHAnsi" w:hAnsiTheme="minorHAnsi" w:cstheme="minorHAnsi"/>
        </w:rPr>
      </w:pPr>
    </w:p>
    <w:p w14:paraId="5AA6F80A" w14:textId="77777777" w:rsidR="00C65D23" w:rsidRPr="00220E0C" w:rsidRDefault="00C65D23">
      <w:pPr>
        <w:rPr>
          <w:rFonts w:asciiTheme="minorHAnsi" w:hAnsiTheme="minorHAnsi" w:cstheme="minorHAnsi"/>
        </w:rPr>
      </w:pPr>
    </w:p>
    <w:p w14:paraId="4D3C5083" w14:textId="0545ABC7" w:rsidR="000D720A" w:rsidRPr="00220E0C" w:rsidRDefault="000D720A" w:rsidP="001D6A1E">
      <w:pPr>
        <w:pStyle w:val="Heading2"/>
        <w:numPr>
          <w:ilvl w:val="1"/>
          <w:numId w:val="2"/>
        </w:numPr>
        <w:ind w:left="851" w:hanging="761"/>
        <w:rPr>
          <w:rFonts w:asciiTheme="minorHAnsi" w:hAnsiTheme="minorHAnsi" w:cstheme="minorHAnsi"/>
        </w:rPr>
      </w:pPr>
      <w:bookmarkStart w:id="4" w:name="_Toc420866987"/>
      <w:proofErr w:type="spellStart"/>
      <w:r w:rsidRPr="00220E0C">
        <w:rPr>
          <w:rFonts w:asciiTheme="minorHAnsi" w:hAnsiTheme="minorHAnsi" w:cstheme="minorHAnsi"/>
        </w:rPr>
        <w:t>Yê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ầ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án</w:t>
      </w:r>
      <w:proofErr w:type="spellEnd"/>
    </w:p>
    <w:p w14:paraId="5A33D872" w14:textId="493EC279" w:rsidR="000D720A" w:rsidRPr="00220E0C" w:rsidRDefault="00B44DAD" w:rsidP="00B44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Nghi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ứu</w:t>
      </w:r>
      <w:proofErr w:type="spellEnd"/>
      <w:r w:rsidRPr="00220E0C">
        <w:rPr>
          <w:rFonts w:asciiTheme="minorHAnsi" w:hAnsiTheme="minorHAnsi" w:cstheme="minorHAnsi"/>
        </w:rPr>
        <w:t xml:space="preserve">, </w:t>
      </w:r>
      <w:proofErr w:type="spellStart"/>
      <w:r w:rsidRPr="00220E0C">
        <w:rPr>
          <w:rFonts w:asciiTheme="minorHAnsi" w:hAnsiTheme="minorHAnsi" w:cstheme="minorHAnsi"/>
        </w:rPr>
        <w:t>c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bày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u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ì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iế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</w:t>
      </w:r>
      <w:proofErr w:type="spellEnd"/>
      <w:r w:rsidRPr="00220E0C">
        <w:rPr>
          <w:rFonts w:asciiTheme="minorHAnsi" w:hAnsiTheme="minorHAnsi" w:cstheme="minorHAnsi"/>
        </w:rPr>
        <w:t>.</w:t>
      </w:r>
    </w:p>
    <w:p w14:paraId="07B77F9E" w14:textId="5CF96A49" w:rsidR="00B44DAD" w:rsidRPr="00220E0C" w:rsidRDefault="00B44DAD" w:rsidP="00B44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Kế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ợp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u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à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ươ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ọa</w:t>
      </w:r>
      <w:proofErr w:type="spellEnd"/>
      <w:r w:rsidRPr="00220E0C">
        <w:rPr>
          <w:rFonts w:asciiTheme="minorHAnsi" w:hAnsiTheme="minorHAnsi" w:cstheme="minorHAnsi"/>
        </w:rPr>
        <w:t>.</w:t>
      </w:r>
    </w:p>
    <w:p w14:paraId="676F5BDE" w14:textId="32C9EAA2" w:rsidR="00FD5170" w:rsidRPr="00220E0C" w:rsidRDefault="00FD5170" w:rsidP="00B44DA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Yê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ầu</w:t>
      </w:r>
      <w:proofErr w:type="spellEnd"/>
      <w:r w:rsidRPr="00220E0C">
        <w:rPr>
          <w:rFonts w:asciiTheme="minorHAnsi" w:hAnsiTheme="minorHAnsi" w:cstheme="minorHAnsi"/>
        </w:rPr>
        <w:t xml:space="preserve"> chi </w:t>
      </w:r>
      <w:proofErr w:type="spellStart"/>
      <w:r w:rsidRPr="00220E0C">
        <w:rPr>
          <w:rFonts w:asciiTheme="minorHAnsi" w:hAnsiTheme="minorHAnsi" w:cstheme="minorHAnsi"/>
        </w:rPr>
        <w:t>tiết</w:t>
      </w:r>
      <w:proofErr w:type="spellEnd"/>
      <w:r w:rsidRPr="00220E0C">
        <w:rPr>
          <w:rFonts w:asciiTheme="minorHAnsi" w:hAnsiTheme="minorHAnsi" w:cstheme="minorHAnsi"/>
        </w:rPr>
        <w:t>:</w:t>
      </w:r>
    </w:p>
    <w:p w14:paraId="073B1F06" w14:textId="77777777" w:rsidR="009D58A3" w:rsidRPr="00220E0C" w:rsidRDefault="009D58A3" w:rsidP="009D58A3">
      <w:pPr>
        <w:pStyle w:val="ListParagraph"/>
        <w:ind w:left="1080"/>
        <w:rPr>
          <w:rFonts w:asciiTheme="minorHAnsi" w:hAnsiTheme="minorHAnsi" w:cstheme="minorHAnsi"/>
        </w:rPr>
      </w:pPr>
    </w:p>
    <w:p w14:paraId="525A67A6" w14:textId="0F54BBA8" w:rsidR="00FD5170" w:rsidRPr="00220E0C" w:rsidRDefault="00FD5170" w:rsidP="00FD5170">
      <w:pPr>
        <w:pStyle w:val="ListParagraph"/>
        <w:ind w:left="1080"/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  <w:noProof/>
        </w:rPr>
        <w:drawing>
          <wp:inline distT="0" distB="0" distL="0" distR="0" wp14:anchorId="2112D6F0" wp14:editId="580FC33D">
            <wp:extent cx="3662529" cy="167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926" cy="16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C94A" w14:textId="77777777" w:rsidR="009D58A3" w:rsidRPr="00220E0C" w:rsidRDefault="009D58A3" w:rsidP="00FD5170">
      <w:pPr>
        <w:pStyle w:val="ListParagraph"/>
        <w:ind w:left="1080"/>
        <w:rPr>
          <w:rFonts w:asciiTheme="minorHAnsi" w:hAnsiTheme="minorHAnsi" w:cstheme="minorHAnsi"/>
        </w:rPr>
      </w:pPr>
    </w:p>
    <w:p w14:paraId="3B7F8CA3" w14:textId="25EB5950" w:rsidR="00FD5170" w:rsidRPr="00220E0C" w:rsidRDefault="005D4DC1" w:rsidP="00FD5170">
      <w:pPr>
        <w:pStyle w:val="ListParagraph"/>
        <w:numPr>
          <w:ilvl w:val="1"/>
          <w:numId w:val="20"/>
        </w:numPr>
        <w:ind w:left="1440"/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</w:rPr>
        <w:t xml:space="preserve">Cho </w:t>
      </w:r>
      <w:proofErr w:type="spellStart"/>
      <w:r w:rsidRPr="00220E0C">
        <w:rPr>
          <w:rFonts w:asciiTheme="minorHAnsi" w:hAnsiTheme="minorHAnsi" w:cstheme="minorHAnsi"/>
        </w:rPr>
        <w:t>mộ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phẳ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xOy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gramStart"/>
      <w:r w:rsidRPr="00220E0C">
        <w:rPr>
          <w:rFonts w:asciiTheme="minorHAnsi" w:hAnsiTheme="minorHAnsi" w:cstheme="minorHAnsi"/>
        </w:rPr>
        <w:t xml:space="preserve">( </w:t>
      </w:r>
      <w:proofErr w:type="spellStart"/>
      <w:r w:rsidRPr="00220E0C">
        <w:rPr>
          <w:rFonts w:asciiTheme="minorHAnsi" w:hAnsiTheme="minorHAnsi" w:cstheme="minorHAnsi"/>
        </w:rPr>
        <w:t>góc</w:t>
      </w:r>
      <w:proofErr w:type="spellEnd"/>
      <w:proofErr w:type="gram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phầ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ư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ứ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hất</w:t>
      </w:r>
      <w:proofErr w:type="spellEnd"/>
      <w:r w:rsidRPr="00220E0C">
        <w:rPr>
          <w:rFonts w:asciiTheme="minorHAnsi" w:hAnsiTheme="minorHAnsi" w:cstheme="minorHAnsi"/>
        </w:rPr>
        <w:t xml:space="preserve"> ), </w:t>
      </w:r>
      <w:proofErr w:type="spellStart"/>
      <w:r w:rsidRPr="00220E0C">
        <w:rPr>
          <w:rFonts w:asciiTheme="minorHAnsi" w:hAnsiTheme="minorHAnsi" w:cstheme="minorHAnsi"/>
        </w:rPr>
        <w:t>tr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ó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ộ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bắ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ầu</w:t>
      </w:r>
      <w:proofErr w:type="spellEnd"/>
      <w:r w:rsidRPr="00220E0C">
        <w:rPr>
          <w:rFonts w:asciiTheme="minorHAnsi" w:hAnsiTheme="minorHAnsi" w:cstheme="minorHAnsi"/>
        </w:rPr>
        <w:t xml:space="preserve"> S(</w:t>
      </w:r>
      <w:proofErr w:type="spellStart"/>
      <w:r w:rsidRPr="00220E0C">
        <w:rPr>
          <w:rFonts w:asciiTheme="minorHAnsi" w:hAnsiTheme="minorHAnsi" w:cstheme="minorHAnsi"/>
        </w:rPr>
        <w:t>x</w:t>
      </w:r>
      <w:r w:rsidRPr="00220E0C">
        <w:rPr>
          <w:rFonts w:asciiTheme="minorHAnsi" w:hAnsiTheme="minorHAnsi" w:cstheme="minorHAnsi"/>
          <w:vertAlign w:val="subscript"/>
        </w:rPr>
        <w:t>s</w:t>
      </w:r>
      <w:proofErr w:type="spellEnd"/>
      <w:r w:rsidRPr="00220E0C">
        <w:rPr>
          <w:rFonts w:asciiTheme="minorHAnsi" w:hAnsiTheme="minorHAnsi" w:cstheme="minorHAnsi"/>
        </w:rPr>
        <w:t xml:space="preserve">, </w:t>
      </w:r>
      <w:proofErr w:type="spellStart"/>
      <w:r w:rsidRPr="00220E0C">
        <w:rPr>
          <w:rFonts w:asciiTheme="minorHAnsi" w:hAnsiTheme="minorHAnsi" w:cstheme="minorHAnsi"/>
        </w:rPr>
        <w:t>y</w:t>
      </w:r>
      <w:r w:rsidRPr="00220E0C">
        <w:rPr>
          <w:rFonts w:asciiTheme="minorHAnsi" w:hAnsiTheme="minorHAnsi" w:cstheme="minorHAnsi"/>
          <w:vertAlign w:val="subscript"/>
        </w:rPr>
        <w:t>s</w:t>
      </w:r>
      <w:proofErr w:type="spellEnd"/>
      <w:r w:rsidRPr="00220E0C">
        <w:rPr>
          <w:rFonts w:asciiTheme="minorHAnsi" w:hAnsiTheme="minorHAnsi" w:cstheme="minorHAnsi"/>
        </w:rPr>
        <w:t xml:space="preserve">) </w:t>
      </w:r>
      <w:proofErr w:type="spellStart"/>
      <w:r w:rsidRPr="00220E0C">
        <w:rPr>
          <w:rFonts w:asciiTheme="minorHAnsi" w:hAnsiTheme="minorHAnsi" w:cstheme="minorHAnsi"/>
        </w:rPr>
        <w:t>v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ộ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ích</w:t>
      </w:r>
      <w:proofErr w:type="spellEnd"/>
      <w:r w:rsidRPr="00220E0C">
        <w:rPr>
          <w:rFonts w:asciiTheme="minorHAnsi" w:hAnsiTheme="minorHAnsi" w:cstheme="minorHAnsi"/>
        </w:rPr>
        <w:t xml:space="preserve"> G(</w:t>
      </w:r>
      <w:proofErr w:type="spellStart"/>
      <w:r w:rsidRPr="00220E0C">
        <w:rPr>
          <w:rFonts w:asciiTheme="minorHAnsi" w:hAnsiTheme="minorHAnsi" w:cstheme="minorHAnsi"/>
        </w:rPr>
        <w:t>x</w:t>
      </w:r>
      <w:r w:rsidRPr="00220E0C">
        <w:rPr>
          <w:rFonts w:asciiTheme="minorHAnsi" w:hAnsiTheme="minorHAnsi" w:cstheme="minorHAnsi"/>
          <w:vertAlign w:val="subscript"/>
        </w:rPr>
        <w:t>G</w:t>
      </w:r>
      <w:proofErr w:type="spellEnd"/>
      <w:r w:rsidRPr="00220E0C">
        <w:rPr>
          <w:rFonts w:asciiTheme="minorHAnsi" w:hAnsiTheme="minorHAnsi" w:cstheme="minorHAnsi"/>
        </w:rPr>
        <w:t xml:space="preserve">, </w:t>
      </w:r>
      <w:proofErr w:type="spellStart"/>
      <w:r w:rsidRPr="00220E0C">
        <w:rPr>
          <w:rFonts w:asciiTheme="minorHAnsi" w:hAnsiTheme="minorHAnsi" w:cstheme="minorHAnsi"/>
        </w:rPr>
        <w:t>y</w:t>
      </w:r>
      <w:r w:rsidRPr="00220E0C">
        <w:rPr>
          <w:rFonts w:asciiTheme="minorHAnsi" w:hAnsiTheme="minorHAnsi" w:cstheme="minorHAnsi"/>
          <w:vertAlign w:val="subscript"/>
        </w:rPr>
        <w:t>G</w:t>
      </w:r>
      <w:proofErr w:type="spellEnd"/>
      <w:r w:rsidRPr="00220E0C">
        <w:rPr>
          <w:rFonts w:asciiTheme="minorHAnsi" w:hAnsiTheme="minorHAnsi" w:cstheme="minorHAnsi"/>
        </w:rPr>
        <w:t xml:space="preserve">). </w:t>
      </w:r>
      <w:proofErr w:type="spellStart"/>
      <w:r w:rsidRPr="00220E0C">
        <w:rPr>
          <w:rFonts w:asciiTheme="minorHAnsi" w:hAnsiTheme="minorHAnsi" w:cstheme="minorHAnsi"/>
        </w:rPr>
        <w:t>Đồ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ờ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á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ướ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gạ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á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á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ồi</w:t>
      </w:r>
      <w:proofErr w:type="spellEnd"/>
      <w:r w:rsidRPr="00220E0C">
        <w:rPr>
          <w:rFonts w:asciiTheme="minorHAnsi" w:hAnsiTheme="minorHAnsi" w:cstheme="minorHAnsi"/>
        </w:rPr>
        <w:t xml:space="preserve">, </w:t>
      </w:r>
      <w:proofErr w:type="spellStart"/>
      <w:r w:rsidRPr="00220E0C">
        <w:rPr>
          <w:rFonts w:asciiTheme="minorHAnsi" w:hAnsiTheme="minorHAnsi" w:cstheme="minorHAnsi"/>
        </w:rPr>
        <w:t>sa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á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ồ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hau</w:t>
      </w:r>
      <w:proofErr w:type="spellEnd"/>
      <w:r w:rsidRPr="00220E0C">
        <w:rPr>
          <w:rFonts w:asciiTheme="minorHAnsi" w:hAnsiTheme="minorHAnsi" w:cstheme="minorHAnsi"/>
        </w:rPr>
        <w:t xml:space="preserve"> hay </w:t>
      </w:r>
      <w:proofErr w:type="spellStart"/>
      <w:r w:rsidRPr="00220E0C">
        <w:rPr>
          <w:rFonts w:asciiTheme="minorHAnsi" w:hAnsiTheme="minorHAnsi" w:cstheme="minorHAnsi"/>
        </w:rPr>
        <w:t>có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ung</w:t>
      </w:r>
      <w:proofErr w:type="spellEnd"/>
      <w:r w:rsidRPr="00220E0C">
        <w:rPr>
          <w:rFonts w:asciiTheme="minorHAnsi" w:hAnsiTheme="minorHAnsi" w:cstheme="minorHAnsi"/>
        </w:rPr>
        <w:t xml:space="preserve">. </w:t>
      </w:r>
      <w:proofErr w:type="spellStart"/>
      <w:r w:rsidRPr="00220E0C">
        <w:rPr>
          <w:rFonts w:asciiTheme="minorHAnsi" w:hAnsiTheme="minorHAnsi" w:cstheme="minorHAnsi"/>
        </w:rPr>
        <w:t>K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a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ợ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ớ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o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ộ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u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ữ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h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ó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ó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á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dướ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ù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ớ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ố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ọ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ộ</w:t>
      </w:r>
      <w:proofErr w:type="spellEnd"/>
      <w:r w:rsidRPr="00220E0C">
        <w:rPr>
          <w:rFonts w:asciiTheme="minorHAnsi" w:hAnsiTheme="minorHAnsi" w:cstheme="minorHAnsi"/>
        </w:rPr>
        <w:t xml:space="preserve">,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dày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ủ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u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à</w:t>
      </w:r>
      <w:proofErr w:type="spellEnd"/>
      <w:r w:rsidRPr="00220E0C">
        <w:rPr>
          <w:rFonts w:asciiTheme="minorHAnsi" w:hAnsiTheme="minorHAnsi" w:cstheme="minorHAnsi"/>
        </w:rPr>
        <w:t xml:space="preserve"> 1 </w:t>
      </w:r>
      <w:proofErr w:type="spellStart"/>
      <w:r w:rsidRPr="00220E0C">
        <w:rPr>
          <w:rFonts w:asciiTheme="minorHAnsi" w:hAnsiTheme="minorHAnsi" w:cstheme="minorHAnsi"/>
        </w:rPr>
        <w:t>đ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ị</w:t>
      </w:r>
      <w:proofErr w:type="spellEnd"/>
      <w:r w:rsidRPr="00220E0C">
        <w:rPr>
          <w:rFonts w:asciiTheme="minorHAnsi" w:hAnsiTheme="minorHAnsi" w:cstheme="minorHAnsi"/>
        </w:rPr>
        <w:t xml:space="preserve">. </w:t>
      </w:r>
      <w:proofErr w:type="spellStart"/>
      <w:r w:rsidRPr="00220E0C">
        <w:rPr>
          <w:rFonts w:asciiTheme="minorHAnsi" w:hAnsiTheme="minorHAnsi" w:cstheme="minorHAnsi"/>
        </w:rPr>
        <w:t>K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ó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à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o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ợ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ượt</w:t>
      </w:r>
      <w:proofErr w:type="spellEnd"/>
      <w:r w:rsidRPr="00220E0C">
        <w:rPr>
          <w:rFonts w:asciiTheme="minorHAnsi" w:hAnsiTheme="minorHAnsi" w:cstheme="minorHAnsi"/>
        </w:rPr>
        <w:t xml:space="preserve"> qua </w:t>
      </w:r>
      <w:proofErr w:type="spellStart"/>
      <w:r w:rsidRPr="00220E0C">
        <w:rPr>
          <w:rFonts w:asciiTheme="minorHAnsi" w:hAnsiTheme="minorHAnsi" w:cstheme="minorHAnsi"/>
        </w:rPr>
        <w:t>khung</w:t>
      </w:r>
      <w:proofErr w:type="spellEnd"/>
      <w:r w:rsidRPr="00220E0C">
        <w:rPr>
          <w:rFonts w:asciiTheme="minorHAnsi" w:hAnsiTheme="minorHAnsi" w:cstheme="minorHAnsi"/>
        </w:rPr>
        <w:t>.</w:t>
      </w:r>
    </w:p>
    <w:p w14:paraId="50CE2455" w14:textId="77777777" w:rsidR="009D58A3" w:rsidRPr="00220E0C" w:rsidRDefault="009D58A3" w:rsidP="009D58A3">
      <w:pPr>
        <w:pStyle w:val="ListParagraph"/>
        <w:ind w:left="1440"/>
        <w:rPr>
          <w:rFonts w:asciiTheme="minorHAnsi" w:hAnsiTheme="minorHAnsi" w:cstheme="minorHAnsi"/>
        </w:rPr>
      </w:pPr>
    </w:p>
    <w:p w14:paraId="16E7A374" w14:textId="41F51E3F" w:rsidR="00B44DAD" w:rsidRPr="00220E0C" w:rsidRDefault="005D4DC1" w:rsidP="00397F3E">
      <w:pPr>
        <w:pStyle w:val="ListParagraph"/>
        <w:numPr>
          <w:ilvl w:val="1"/>
          <w:numId w:val="20"/>
        </w:numPr>
        <w:ind w:left="1440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Yêu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cầu</w:t>
      </w:r>
      <w:proofErr w:type="spellEnd"/>
      <w:r w:rsidRPr="00220E0C">
        <w:rPr>
          <w:rFonts w:asciiTheme="minorHAnsi" w:hAnsiTheme="minorHAnsi" w:cstheme="minorHAnsi"/>
        </w:rPr>
        <w:t xml:space="preserve">: </w:t>
      </w:r>
      <w:proofErr w:type="spellStart"/>
      <w:r w:rsidRPr="00220E0C">
        <w:rPr>
          <w:rFonts w:asciiTheme="minorHAnsi" w:hAnsiTheme="minorHAnsi" w:cstheme="minorHAnsi"/>
        </w:rPr>
        <w:t>c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u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ì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gắ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nhấ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ừ</w:t>
      </w:r>
      <w:proofErr w:type="spellEnd"/>
      <w:r w:rsidRPr="00220E0C">
        <w:rPr>
          <w:rFonts w:asciiTheme="minorHAnsi" w:hAnsiTheme="minorHAnsi" w:cstheme="minorHAnsi"/>
        </w:rPr>
        <w:t xml:space="preserve"> S </w:t>
      </w:r>
      <w:proofErr w:type="spellStart"/>
      <w:r w:rsidRPr="00220E0C">
        <w:rPr>
          <w:rFonts w:asciiTheme="minorHAnsi" w:hAnsiTheme="minorHAnsi" w:cstheme="minorHAnsi"/>
        </w:rPr>
        <w:t>đến</w:t>
      </w:r>
      <w:proofErr w:type="spellEnd"/>
      <w:r w:rsidRPr="00220E0C">
        <w:rPr>
          <w:rFonts w:asciiTheme="minorHAnsi" w:hAnsiTheme="minorHAnsi" w:cstheme="minorHAnsi"/>
        </w:rPr>
        <w:t xml:space="preserve"> G </w:t>
      </w:r>
      <w:proofErr w:type="spellStart"/>
      <w:r w:rsidRPr="00220E0C">
        <w:rPr>
          <w:rFonts w:asciiTheme="minorHAnsi" w:hAnsiTheme="minorHAnsi" w:cstheme="minorHAnsi"/>
        </w:rPr>
        <w:t>sa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ợ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xuyên</w:t>
      </w:r>
      <w:proofErr w:type="spellEnd"/>
      <w:r w:rsidRPr="00220E0C">
        <w:rPr>
          <w:rFonts w:asciiTheme="minorHAnsi" w:hAnsiTheme="minorHAnsi" w:cstheme="minorHAnsi"/>
        </w:rPr>
        <w:t xml:space="preserve"> qua </w:t>
      </w:r>
      <w:proofErr w:type="spellStart"/>
      <w:r w:rsidRPr="00220E0C">
        <w:rPr>
          <w:rFonts w:asciiTheme="minorHAnsi" w:hAnsiTheme="minorHAnsi" w:cstheme="minorHAnsi"/>
        </w:rPr>
        <w:t>đ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ác</w:t>
      </w:r>
      <w:proofErr w:type="spellEnd"/>
      <w:r w:rsidRPr="00220E0C">
        <w:rPr>
          <w:rFonts w:asciiTheme="minorHAnsi" w:hAnsiTheme="minorHAnsi" w:cstheme="minorHAnsi"/>
        </w:rPr>
        <w:t>.</w:t>
      </w:r>
    </w:p>
    <w:p w14:paraId="445E076C" w14:textId="77777777" w:rsidR="00B44DAD" w:rsidRPr="00220E0C" w:rsidRDefault="00B44DAD" w:rsidP="00B44DAD">
      <w:pPr>
        <w:pStyle w:val="ListParagraph"/>
        <w:ind w:left="1080"/>
        <w:rPr>
          <w:rFonts w:asciiTheme="minorHAnsi" w:hAnsiTheme="minorHAnsi" w:cstheme="minorHAnsi"/>
        </w:rPr>
      </w:pPr>
    </w:p>
    <w:p w14:paraId="6D5DF095" w14:textId="160BD434" w:rsidR="009846DE" w:rsidRPr="00220E0C" w:rsidRDefault="00735585">
      <w:pPr>
        <w:pStyle w:val="Heading1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bookmarkStart w:id="5" w:name="_Toc420866989"/>
      <w:bookmarkEnd w:id="4"/>
      <w:proofErr w:type="spellStart"/>
      <w:r w:rsidRPr="00220E0C">
        <w:rPr>
          <w:rFonts w:asciiTheme="minorHAnsi" w:hAnsiTheme="minorHAnsi" w:cstheme="minorHAnsi"/>
        </w:rPr>
        <w:lastRenderedPageBreak/>
        <w:t>M</w:t>
      </w:r>
      <w:bookmarkEnd w:id="5"/>
      <w:r w:rsidRPr="00220E0C">
        <w:rPr>
          <w:rFonts w:asciiTheme="minorHAnsi" w:hAnsiTheme="minorHAnsi" w:cstheme="minorHAnsi"/>
        </w:rPr>
        <w:t>ô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ập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="00051417" w:rsidRPr="00220E0C">
        <w:rPr>
          <w:rFonts w:asciiTheme="minorHAnsi" w:hAnsiTheme="minorHAnsi" w:cstheme="minorHAnsi"/>
        </w:rPr>
        <w:t>và</w:t>
      </w:r>
      <w:proofErr w:type="spellEnd"/>
      <w:r w:rsidR="00051417" w:rsidRPr="00220E0C">
        <w:rPr>
          <w:rFonts w:asciiTheme="minorHAnsi" w:hAnsiTheme="minorHAnsi" w:cstheme="minorHAnsi"/>
        </w:rPr>
        <w:t xml:space="preserve"> </w:t>
      </w:r>
      <w:proofErr w:type="spellStart"/>
      <w:r w:rsidR="00051417" w:rsidRPr="00220E0C">
        <w:rPr>
          <w:rFonts w:asciiTheme="minorHAnsi" w:hAnsiTheme="minorHAnsi" w:cstheme="minorHAnsi"/>
        </w:rPr>
        <w:t>nội</w:t>
      </w:r>
      <w:proofErr w:type="spellEnd"/>
      <w:r w:rsidR="00051417" w:rsidRPr="00220E0C">
        <w:rPr>
          <w:rFonts w:asciiTheme="minorHAnsi" w:hAnsiTheme="minorHAnsi" w:cstheme="minorHAnsi"/>
        </w:rPr>
        <w:t xml:space="preserve"> dung</w:t>
      </w:r>
      <w:r w:rsidR="00D434C0" w:rsidRPr="00220E0C">
        <w:rPr>
          <w:rFonts w:asciiTheme="minorHAnsi" w:hAnsiTheme="minorHAnsi" w:cstheme="minorHAnsi"/>
        </w:rPr>
        <w:t xml:space="preserve"> </w:t>
      </w:r>
      <w:proofErr w:type="spellStart"/>
      <w:r w:rsidR="00D434C0" w:rsidRPr="00220E0C">
        <w:rPr>
          <w:rFonts w:asciiTheme="minorHAnsi" w:hAnsiTheme="minorHAnsi" w:cstheme="minorHAnsi"/>
        </w:rPr>
        <w:t>thực</w:t>
      </w:r>
      <w:proofErr w:type="spellEnd"/>
      <w:r w:rsidR="00D434C0" w:rsidRPr="00220E0C">
        <w:rPr>
          <w:rFonts w:asciiTheme="minorHAnsi" w:hAnsiTheme="minorHAnsi" w:cstheme="minorHAnsi"/>
        </w:rPr>
        <w:t xml:space="preserve"> </w:t>
      </w:r>
      <w:proofErr w:type="spellStart"/>
      <w:r w:rsidR="00D434C0" w:rsidRPr="00220E0C">
        <w:rPr>
          <w:rFonts w:asciiTheme="minorHAnsi" w:hAnsiTheme="minorHAnsi" w:cstheme="minorHAnsi"/>
        </w:rPr>
        <w:t>hiện</w:t>
      </w:r>
      <w:proofErr w:type="spellEnd"/>
    </w:p>
    <w:p w14:paraId="7D3B91B3" w14:textId="77777777" w:rsidR="002E1E3A" w:rsidRPr="00220E0C" w:rsidRDefault="002E1E3A" w:rsidP="002E1E3A">
      <w:pPr>
        <w:rPr>
          <w:rFonts w:asciiTheme="minorHAnsi" w:hAnsiTheme="minorHAnsi" w:cstheme="minorHAnsi"/>
        </w:rPr>
      </w:pPr>
    </w:p>
    <w:p w14:paraId="65733BCF" w14:textId="2C30B3CE" w:rsidR="00755AFA" w:rsidRPr="00220E0C" w:rsidRDefault="00755AFA" w:rsidP="002E1E3A">
      <w:pPr>
        <w:pStyle w:val="Heading2"/>
        <w:numPr>
          <w:ilvl w:val="1"/>
          <w:numId w:val="2"/>
        </w:numPr>
        <w:ind w:left="720" w:hanging="540"/>
        <w:rPr>
          <w:rFonts w:asciiTheme="minorHAnsi" w:hAnsiTheme="minorHAnsi" w:cstheme="minorHAnsi"/>
        </w:rPr>
      </w:pPr>
      <w:bookmarkStart w:id="6" w:name="_Toc420866990"/>
      <w:proofErr w:type="spellStart"/>
      <w:r w:rsidRPr="00220E0C">
        <w:rPr>
          <w:rFonts w:asciiTheme="minorHAnsi" w:hAnsiTheme="minorHAnsi" w:cstheme="minorHAnsi"/>
        </w:rPr>
        <w:t>Cấ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ú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ư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ụ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ươ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ình</w:t>
      </w:r>
      <w:proofErr w:type="spellEnd"/>
    </w:p>
    <w:p w14:paraId="61C67B7D" w14:textId="7953709D" w:rsidR="008A409E" w:rsidRPr="00220E0C" w:rsidRDefault="009732A3" w:rsidP="008A40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3BE0EB4">
          <v:shape id="_x0000_s1035" type="#_x0000_t202" alt="" style="position:absolute;margin-left:418.2pt;margin-top:15.6pt;width:121.2pt;height:43.8pt;z-index:251677184;mso-wrap-style:square;mso-wrap-edited:f;mso-width-percent:0;mso-height-percent:0;mso-width-percent:0;mso-height-percent:0;v-text-anchor:top">
            <v:textbox style="mso-next-textbox:#_x0000_s1035">
              <w:txbxContent>
                <w:p w14:paraId="5665E8D8" w14:textId="6EAB2F78" w:rsidR="00933A7A" w:rsidRPr="00933A7A" w:rsidRDefault="00933A7A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File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cài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đặ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các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hà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hỗ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trợ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thuậ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</w:p>
    <w:bookmarkEnd w:id="6"/>
    <w:p w14:paraId="38A3994D" w14:textId="6998E721" w:rsidR="002E1E3A" w:rsidRDefault="009732A3" w:rsidP="0049273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3BE0EB4">
          <v:shape id="_x0000_s1034" type="#_x0000_t202" alt="" style="position:absolute;left:0;text-align:left;margin-left:.6pt;margin-top:292.25pt;width:131.4pt;height:43.8pt;z-index:251686400;mso-wrap-style:square;mso-wrap-edited:f;mso-width-percent:0;mso-height-percent:0;mso-width-percent:0;mso-height-percent:0;v-text-anchor:top">
            <v:textbox>
              <w:txbxContent>
                <w:p w14:paraId="179DA874" w14:textId="28DA29EA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ài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ặ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hà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vẽ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ồ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họa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33" type="#_x0000_t202" alt="" style="position:absolute;left:0;text-align:left;margin-left:.6pt;margin-top:401.7pt;width:131.4pt;height:43.8pt;z-index:251685376;mso-wrap-style:square;mso-wrap-edited:f;mso-width-percent:0;mso-height-percent:0;mso-width-percent:0;mso-height-percent:0;v-text-anchor:top">
            <v:textbox>
              <w:txbxContent>
                <w:p w14:paraId="36E1FA12" w14:textId="17080E58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ạy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ính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ủ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ươ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rình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32" type="#_x0000_t202" alt="" style="position:absolute;left:0;text-align:left;margin-left:.6pt;margin-top:348.65pt;width:131.4pt;height:43.8pt;z-index:251684352;mso-wrap-style:square;mso-wrap-edited:f;mso-width-percent:0;mso-height-percent:0;mso-width-percent:0;mso-height-percent:0;v-text-anchor:top">
            <v:textbox>
              <w:txbxContent>
                <w:p w14:paraId="0BB5BA3F" w14:textId="29B8BDC0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Lớp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biể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diễ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đ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giác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31" type="#_x0000_t202" alt="" style="position:absolute;left:0;text-align:left;margin-left:.6pt;margin-top:241.5pt;width:131.4pt;height:43.8pt;z-index:251683328;mso-wrap-style:square;mso-wrap-edited:f;mso-width-percent:0;mso-height-percent:0;mso-width-percent:0;mso-height-percent:0;v-text-anchor:top">
            <v:textbox>
              <w:txbxContent>
                <w:p w14:paraId="1FF15887" w14:textId="3D8EBDA0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Lớp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biể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diễ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điểm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30" type="#_x0000_t202" alt="" style="position:absolute;left:0;text-align:left;margin-left:.6pt;margin-top:186.3pt;width:131.4pt;height:43.8pt;z-index:251682304;mso-wrap-style:square;mso-wrap-edited:f;mso-width-percent:0;mso-height-percent:0;mso-width-percent:0;mso-height-percent:0;v-text-anchor:top">
            <v:textbox>
              <w:txbxContent>
                <w:p w14:paraId="33CB7F3A" w14:textId="5C234659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cài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ặ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hà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hỗ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rợ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ạ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animatio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29" type="#_x0000_t202" alt="" style="position:absolute;left:0;text-align:left;margin-left:.6pt;margin-top:135.3pt;width:131.4pt;height:43.8pt;z-index:251681280;mso-wrap-style:square;mso-wrap-edited:f;mso-width-percent:0;mso-height-percent:0;mso-width-percent:0;mso-height-percent:0;v-text-anchor:top">
            <v:textbox>
              <w:txbxContent>
                <w:p w14:paraId="1A3707AB" w14:textId="2C580CED" w:rsidR="00AC1F0C" w:rsidRPr="00933A7A" w:rsidRDefault="00AC1F0C" w:rsidP="00AC1F0C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hư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chứ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fil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ầ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vào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28" type="#_x0000_t202" alt="" style="position:absolute;left:0;text-align:left;margin-left:416.4pt;margin-top:159.9pt;width:131.4pt;height:43.8pt;z-index:251680256;mso-wrap-style:square;mso-wrap-edited:f;mso-width-percent:0;mso-height-percent:0;mso-width-percent:0;mso-height-percent:0;v-text-anchor:top">
            <v:textbox>
              <w:txbxContent>
                <w:p w14:paraId="055E7AB4" w14:textId="1C38ED5A" w:rsidR="00933A7A" w:rsidRPr="00933A7A" w:rsidRDefault="00933A7A" w:rsidP="00933A7A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cài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ặ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huậ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oán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ì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kiế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>tha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la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27" type="#_x0000_t202" alt="" style="position:absolute;left:0;text-align:left;margin-left:417pt;margin-top:52.8pt;width:130.8pt;height:43.8pt;z-index:251678208;mso-wrap-style:square;mso-wrap-edited:f;mso-width-percent:0;mso-height-percent:0;mso-width-percent:0;mso-height-percent:0;v-text-anchor:top">
            <v:textbox>
              <w:txbxContent>
                <w:p w14:paraId="3BD7F8F2" w14:textId="1423B973" w:rsidR="00933A7A" w:rsidRPr="00933A7A" w:rsidRDefault="00933A7A" w:rsidP="00933A7A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cài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ặ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huậ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oán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ì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kiế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A star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3BE0EB4">
          <v:shape id="_x0000_s1026" type="#_x0000_t202" alt="" style="position:absolute;left:0;text-align:left;margin-left:417pt;margin-top:106.8pt;width:131.4pt;height:43.8pt;z-index:251679232;mso-wrap-style:square;mso-wrap-edited:f;mso-width-percent:0;mso-height-percent:0;mso-width-percent:0;mso-height-percent:0;v-text-anchor:top">
            <v:textbox>
              <w:txbxContent>
                <w:p w14:paraId="5A9DFA39" w14:textId="4F7F13B7" w:rsidR="00933A7A" w:rsidRPr="00933A7A" w:rsidRDefault="00933A7A" w:rsidP="00933A7A">
                  <w:pPr>
                    <w:rPr>
                      <w:rFonts w:asciiTheme="minorHAnsi" w:hAnsiTheme="minorHAnsi" w:cstheme="minorHAnsi"/>
                      <w:sz w:val="22"/>
                      <w:szCs w:val="18"/>
                    </w:rPr>
                  </w:pPr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File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cài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đặ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huật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oán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ì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kiếm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theo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chiều</w:t>
                  </w:r>
                  <w:proofErr w:type="spellEnd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 xml:space="preserve"> </w:t>
                  </w:r>
                  <w:proofErr w:type="spellStart"/>
                  <w:r w:rsidRPr="00933A7A">
                    <w:rPr>
                      <w:rFonts w:asciiTheme="minorHAnsi" w:hAnsiTheme="minorHAnsi" w:cstheme="minorHAnsi"/>
                      <w:sz w:val="22"/>
                      <w:szCs w:val="18"/>
                    </w:rPr>
                    <w:t>rộng</w:t>
                  </w:r>
                  <w:proofErr w:type="spellEnd"/>
                </w:p>
              </w:txbxContent>
            </v:textbox>
          </v:shape>
        </w:pict>
      </w:r>
      <w:r w:rsidR="00B86F55">
        <w:rPr>
          <w:rFonts w:asciiTheme="minorHAnsi" w:hAnsiTheme="minorHAnsi" w:cstheme="minorHAnsi"/>
          <w:noProof/>
        </w:rPr>
        <w:drawing>
          <wp:inline distT="0" distB="0" distL="0" distR="0" wp14:anchorId="28011AEC" wp14:editId="3613BF9D">
            <wp:extent cx="6697980" cy="5661660"/>
            <wp:effectExtent l="0" t="0" r="0" b="254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077ED20" w14:textId="23D0D3AC" w:rsidR="00B86F55" w:rsidRDefault="00B86F55" w:rsidP="0049273F">
      <w:pPr>
        <w:ind w:left="720"/>
        <w:rPr>
          <w:rFonts w:asciiTheme="minorHAnsi" w:hAnsiTheme="minorHAnsi" w:cstheme="minorHAnsi"/>
        </w:rPr>
      </w:pPr>
    </w:p>
    <w:p w14:paraId="1D55284E" w14:textId="33E1697E" w:rsidR="00B86F55" w:rsidRDefault="00B86F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EE352C" w14:textId="77777777" w:rsidR="00B86F55" w:rsidRPr="00220E0C" w:rsidRDefault="00B86F55" w:rsidP="0049273F">
      <w:pPr>
        <w:ind w:left="720"/>
        <w:rPr>
          <w:rFonts w:asciiTheme="minorHAnsi" w:hAnsiTheme="minorHAnsi" w:cstheme="minorHAnsi"/>
        </w:rPr>
      </w:pPr>
    </w:p>
    <w:p w14:paraId="0FC1BB8E" w14:textId="7939A761" w:rsidR="007E4896" w:rsidRPr="00220E0C" w:rsidRDefault="00B44DAD" w:rsidP="007E4896">
      <w:pPr>
        <w:pStyle w:val="Heading2"/>
        <w:numPr>
          <w:ilvl w:val="1"/>
          <w:numId w:val="2"/>
        </w:numPr>
        <w:ind w:left="720" w:hanging="540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Thu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ặ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o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án</w:t>
      </w:r>
      <w:proofErr w:type="spellEnd"/>
    </w:p>
    <w:p w14:paraId="08385E93" w14:textId="5D16394A" w:rsidR="0019244D" w:rsidRPr="00220E0C" w:rsidRDefault="00B44DAD" w:rsidP="00B44DAD">
      <w:pPr>
        <w:pStyle w:val="ListParagraph"/>
        <w:numPr>
          <w:ilvl w:val="2"/>
          <w:numId w:val="2"/>
        </w:numPr>
        <w:ind w:firstLine="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ì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kiế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mù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220E0C">
        <w:rPr>
          <w:rFonts w:asciiTheme="minorHAnsi" w:hAnsiTheme="minorHAnsi" w:cstheme="minorHAnsi"/>
          <w:b/>
          <w:bCs/>
        </w:rPr>
        <w:t>( uninformed</w:t>
      </w:r>
      <w:proofErr w:type="gramEnd"/>
      <w:r w:rsidRPr="00220E0C">
        <w:rPr>
          <w:rFonts w:asciiTheme="minorHAnsi" w:hAnsiTheme="minorHAnsi" w:cstheme="minorHAnsi"/>
          <w:b/>
          <w:bCs/>
        </w:rPr>
        <w:t xml:space="preserve"> search )</w:t>
      </w:r>
    </w:p>
    <w:p w14:paraId="38A0A8CB" w14:textId="3CBA3242" w:rsidR="00FD5170" w:rsidRPr="00220E0C" w:rsidRDefault="00FD5170" w:rsidP="00FD5170">
      <w:pPr>
        <w:pStyle w:val="ListParagraph"/>
        <w:numPr>
          <w:ilvl w:val="3"/>
          <w:numId w:val="2"/>
        </w:numPr>
        <w:ind w:left="1890" w:hanging="99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ì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kiế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heo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chiều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rộng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220E0C">
        <w:rPr>
          <w:rFonts w:asciiTheme="minorHAnsi" w:hAnsiTheme="minorHAnsi" w:cstheme="minorHAnsi"/>
          <w:b/>
          <w:bCs/>
        </w:rPr>
        <w:t>( Breath</w:t>
      </w:r>
      <w:proofErr w:type="gramEnd"/>
      <w:r w:rsidRPr="00220E0C">
        <w:rPr>
          <w:rFonts w:asciiTheme="minorHAnsi" w:hAnsiTheme="minorHAnsi" w:cstheme="minorHAnsi"/>
          <w:b/>
          <w:bCs/>
        </w:rPr>
        <w:t xml:space="preserve"> First Search)</w:t>
      </w:r>
    </w:p>
    <w:p w14:paraId="4E26D323" w14:textId="16AFE12C" w:rsidR="00E756E8" w:rsidRPr="00220E0C" w:rsidRDefault="00E756E8" w:rsidP="00E756E8">
      <w:pPr>
        <w:pStyle w:val="ListParagraph"/>
        <w:numPr>
          <w:ilvl w:val="4"/>
          <w:numId w:val="2"/>
        </w:numPr>
        <w:tabs>
          <w:tab w:val="left" w:pos="2250"/>
        </w:tabs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uật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oán</w:t>
      </w:r>
      <w:proofErr w:type="spellEnd"/>
    </w:p>
    <w:p w14:paraId="745E1E43" w14:textId="258EDB23" w:rsidR="00192EB5" w:rsidRPr="00220E0C" w:rsidRDefault="00192EB5" w:rsidP="00192EB5">
      <w:pPr>
        <w:pStyle w:val="ListParagraph"/>
        <w:tabs>
          <w:tab w:val="left" w:pos="2250"/>
        </w:tabs>
        <w:ind w:left="189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C059DF5" wp14:editId="6FC1EAA7">
            <wp:extent cx="5234940" cy="361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67" cy="36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EB69" w14:textId="201916FD" w:rsidR="009A10DD" w:rsidRPr="00220E0C" w:rsidRDefault="009A10DD" w:rsidP="009A10DD">
      <w:pPr>
        <w:pStyle w:val="ListParagraph"/>
        <w:numPr>
          <w:ilvl w:val="5"/>
          <w:numId w:val="2"/>
        </w:numPr>
        <w:tabs>
          <w:tab w:val="left" w:pos="2250"/>
        </w:tabs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a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số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uyề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e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ứ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ự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ừ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sang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ph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iề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rộ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ả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ồ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iề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a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ả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ồ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ắ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dữ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iệ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.</w:t>
      </w:r>
    </w:p>
    <w:p w14:paraId="7D93A0A1" w14:textId="32D0BD5A" w:rsidR="009A10DD" w:rsidRPr="00220E0C" w:rsidRDefault="009A10DD" w:rsidP="009A10DD">
      <w:pPr>
        <w:pStyle w:val="ListParagraph"/>
        <w:numPr>
          <w:ilvl w:val="5"/>
          <w:numId w:val="2"/>
        </w:numPr>
        <w:tabs>
          <w:tab w:val="left" w:pos="2250"/>
        </w:tabs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iê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ở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ạ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result (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qu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)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visited (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ạ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ủ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á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)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parent (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ạ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ướ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ó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ủ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iệ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).</w:t>
      </w:r>
    </w:p>
    <w:p w14:paraId="0CFCF2BA" w14:textId="4B177122" w:rsidR="009A10DD" w:rsidRPr="00220E0C" w:rsidRDefault="009A10DD" w:rsidP="009A10DD">
      <w:pPr>
        <w:pStyle w:val="ListParagraph"/>
        <w:numPr>
          <w:ilvl w:val="5"/>
          <w:numId w:val="2"/>
        </w:numPr>
        <w:tabs>
          <w:tab w:val="left" w:pos="2250"/>
        </w:tabs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ở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ạ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ộ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(</w:t>
      </w:r>
      <w:proofErr w:type="gramStart"/>
      <w:r w:rsidRPr="00220E0C">
        <w:rPr>
          <w:rFonts w:asciiTheme="minorHAnsi" w:hAnsiTheme="minorHAnsi" w:cstheme="minorHAnsi"/>
          <w:color w:val="000000"/>
          <w:szCs w:val="26"/>
        </w:rPr>
        <w:t>queue )</w:t>
      </w:r>
      <w:proofErr w:type="gram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rỗ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.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ặ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ắ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a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ổ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ủ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ắ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ành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.</w:t>
      </w:r>
    </w:p>
    <w:p w14:paraId="5D5BF8D2" w14:textId="02ABAB28" w:rsidR="009A10DD" w:rsidRPr="00220E0C" w:rsidRDefault="009A10DD" w:rsidP="009A10DD">
      <w:pPr>
        <w:pStyle w:val="ListParagraph"/>
        <w:numPr>
          <w:ilvl w:val="5"/>
          <w:numId w:val="2"/>
        </w:numPr>
        <w:tabs>
          <w:tab w:val="left" w:pos="2250"/>
        </w:tabs>
        <w:ind w:left="216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color w:val="000000"/>
          <w:szCs w:val="26"/>
        </w:rPr>
        <w:t xml:space="preserve">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ầ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ợ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ấ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á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o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ra.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ó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ó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ph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ầ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ớ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hay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ô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ế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ph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ì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quá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ình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ì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iế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u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ể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ì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ừ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bắ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ớ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,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ò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ế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ư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ì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sẽ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xé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ấ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á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xu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quanh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iệ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ó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ể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ợ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ầ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ợ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ẩ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á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à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.</w:t>
      </w:r>
    </w:p>
    <w:p w14:paraId="0ED1DC40" w14:textId="3880AA20" w:rsidR="009A10DD" w:rsidRPr="00220E0C" w:rsidRDefault="009A10DD" w:rsidP="009A10DD">
      <w:pPr>
        <w:pStyle w:val="ListParagraph"/>
        <w:numPr>
          <w:ilvl w:val="5"/>
          <w:numId w:val="2"/>
        </w:numPr>
        <w:tabs>
          <w:tab w:val="left" w:pos="2250"/>
        </w:tabs>
        <w:ind w:left="216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color w:val="000000"/>
          <w:szCs w:val="26"/>
        </w:rPr>
        <w:t xml:space="preserve">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ặp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ầ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ượ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quá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ình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à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ớ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gặp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ợ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.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ếu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ợ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ở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ê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rỗ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ẫ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ư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ạ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ợ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ạ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ích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ì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ề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sẽ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rỗ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.</w:t>
      </w:r>
    </w:p>
    <w:p w14:paraId="3B0B5B54" w14:textId="77777777" w:rsidR="00171E1F" w:rsidRPr="00220E0C" w:rsidRDefault="00171E1F" w:rsidP="00171E1F">
      <w:pPr>
        <w:pStyle w:val="ListParagraph"/>
        <w:tabs>
          <w:tab w:val="left" w:pos="2250"/>
        </w:tabs>
        <w:ind w:left="2160"/>
        <w:rPr>
          <w:rFonts w:asciiTheme="minorHAnsi" w:hAnsiTheme="minorHAnsi" w:cstheme="minorHAnsi"/>
          <w:b/>
          <w:bCs/>
        </w:rPr>
      </w:pPr>
    </w:p>
    <w:p w14:paraId="308A4D69" w14:textId="45FBA0E5" w:rsidR="00192EB5" w:rsidRPr="00220E0C" w:rsidRDefault="00192EB5" w:rsidP="00192EB5">
      <w:pPr>
        <w:pStyle w:val="ListParagraph"/>
        <w:tabs>
          <w:tab w:val="left" w:pos="2250"/>
        </w:tabs>
        <w:ind w:left="216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color w:val="000000"/>
          <w:szCs w:val="26"/>
          <w:bdr w:val="none" w:sz="0" w:space="0" w:color="auto" w:frame="1"/>
        </w:rPr>
        <w:lastRenderedPageBreak/>
        <w:drawing>
          <wp:inline distT="0" distB="0" distL="0" distR="0" wp14:anchorId="0EF29041" wp14:editId="7D53ED4B">
            <wp:extent cx="5120640" cy="1368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69" cy="13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5482" w14:textId="3779F7B9" w:rsidR="00192EB5" w:rsidRPr="00220E0C" w:rsidRDefault="00192EB5" w:rsidP="00192E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1584316" w14:textId="5D215098" w:rsidR="00192EB5" w:rsidRPr="00220E0C" w:rsidRDefault="00192EB5" w:rsidP="00192EB5">
      <w:pPr>
        <w:pStyle w:val="ListParagraph"/>
        <w:numPr>
          <w:ilvl w:val="5"/>
          <w:numId w:val="2"/>
        </w:numPr>
        <w:tabs>
          <w:tab w:val="left" w:pos="2250"/>
        </w:tabs>
        <w:ind w:left="2250" w:hanging="36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â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à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u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ế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ạ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ợ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ị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í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ầ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ế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>.</w:t>
      </w:r>
    </w:p>
    <w:p w14:paraId="5B51F526" w14:textId="040E48C7" w:rsidR="00192EB5" w:rsidRPr="00220E0C" w:rsidRDefault="00192EB5" w:rsidP="00192EB5">
      <w:pPr>
        <w:pStyle w:val="ListParagraph"/>
        <w:numPr>
          <w:ilvl w:val="5"/>
          <w:numId w:val="2"/>
        </w:numPr>
        <w:tabs>
          <w:tab w:val="left" w:pos="2250"/>
        </w:tabs>
        <w:ind w:left="2250" w:hanging="36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Giả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íc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à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số</w:t>
      </w:r>
      <w:proofErr w:type="spellEnd"/>
      <w:r w:rsidRPr="00220E0C">
        <w:rPr>
          <w:rFonts w:asciiTheme="minorHAnsi" w:hAnsiTheme="minorHAnsi" w:cstheme="minorHAnsi"/>
        </w:rPr>
        <w:t>:</w:t>
      </w:r>
    </w:p>
    <w:p w14:paraId="7470E3CB" w14:textId="017E52B7" w:rsidR="00192EB5" w:rsidRPr="00220E0C" w:rsidRDefault="00192EB5" w:rsidP="00192EB5">
      <w:pPr>
        <w:pStyle w:val="NormalWeb"/>
        <w:spacing w:before="0" w:beforeAutospacing="0" w:after="0" w:afterAutospacing="0"/>
        <w:ind w:left="2250"/>
        <w:rPr>
          <w:rFonts w:asciiTheme="minorHAnsi" w:hAnsiTheme="minorHAnsi" w:cstheme="minorHAnsi"/>
          <w:color w:val="000000"/>
          <w:sz w:val="26"/>
          <w:szCs w:val="26"/>
        </w:rPr>
      </w:pPr>
      <w:r w:rsidRPr="00220E0C">
        <w:rPr>
          <w:rFonts w:asciiTheme="minorHAnsi" w:hAnsiTheme="minorHAnsi" w:cstheme="minorHAnsi"/>
        </w:rPr>
        <w:t>+</w:t>
      </w:r>
      <w:r w:rsidRPr="00220E0C">
        <w:rPr>
          <w:rFonts w:asciiTheme="minorHAnsi" w:hAnsiTheme="minorHAnsi" w:cstheme="minorHAnsi"/>
          <w:b/>
          <w:bCs/>
        </w:rPr>
        <w:t xml:space="preserve"> </w:t>
      </w:r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start: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bắt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ầu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6637D739" w14:textId="1FEA8614" w:rsidR="00192EB5" w:rsidRPr="00220E0C" w:rsidRDefault="00192EB5" w:rsidP="00192EB5">
      <w:pPr>
        <w:pStyle w:val="NormalWeb"/>
        <w:spacing w:before="0" w:beforeAutospacing="0" w:after="0" w:afterAutospacing="0"/>
        <w:ind w:left="2250"/>
        <w:rPr>
          <w:rFonts w:asciiTheme="minorHAnsi" w:hAnsiTheme="minorHAnsi" w:cstheme="minorHAnsi"/>
          <w:color w:val="000000"/>
          <w:sz w:val="26"/>
          <w:szCs w:val="26"/>
        </w:rPr>
      </w:pPr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+ loc: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kết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thúc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hiện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tại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032670C8" w14:textId="10DBBA75" w:rsidR="00192EB5" w:rsidRPr="00220E0C" w:rsidRDefault="00192EB5" w:rsidP="00192EB5">
      <w:pPr>
        <w:pStyle w:val="NormalWeb"/>
        <w:spacing w:before="0" w:beforeAutospacing="0" w:after="0" w:afterAutospacing="0"/>
        <w:ind w:left="2250"/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+ parent: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chứa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các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trạng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thái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trước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của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 w:val="26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8F29905" w14:textId="48AD46DB" w:rsidR="008A409E" w:rsidRPr="00220E0C" w:rsidRDefault="00192EB5" w:rsidP="008A409E">
      <w:pPr>
        <w:pStyle w:val="ListParagraph"/>
        <w:numPr>
          <w:ilvl w:val="5"/>
          <w:numId w:val="2"/>
        </w:numPr>
        <w:ind w:left="2250" w:hanging="360"/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  <w:color w:val="000000"/>
          <w:szCs w:val="26"/>
        </w:rPr>
        <w:t xml:space="preserve">Ta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sẽ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gọ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giá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ị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parent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ủa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hiệ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ạ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backtrack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ch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ẩ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backtrack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path (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). Cho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ớ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ào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ạ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ợc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ểm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start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ì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dừ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rả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về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mả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path.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ây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là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ườ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đ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gắ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nhấ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khi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sử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dụng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huật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hAnsiTheme="minorHAnsi" w:cstheme="minorHAnsi"/>
          <w:color w:val="000000"/>
          <w:szCs w:val="26"/>
        </w:rPr>
        <w:t>toán</w:t>
      </w:r>
      <w:proofErr w:type="spellEnd"/>
      <w:r w:rsidRPr="00220E0C">
        <w:rPr>
          <w:rFonts w:asciiTheme="minorHAnsi" w:hAnsiTheme="minorHAnsi" w:cstheme="minorHAnsi"/>
          <w:color w:val="000000"/>
          <w:szCs w:val="26"/>
        </w:rPr>
        <w:t xml:space="preserve"> BFS.</w:t>
      </w:r>
    </w:p>
    <w:p w14:paraId="57674E17" w14:textId="0671E74F" w:rsidR="00E756E8" w:rsidRPr="00220E0C" w:rsidRDefault="00E756E8" w:rsidP="00E756E8">
      <w:pPr>
        <w:pStyle w:val="ListParagraph"/>
        <w:numPr>
          <w:ilvl w:val="4"/>
          <w:numId w:val="2"/>
        </w:numPr>
        <w:tabs>
          <w:tab w:val="left" w:pos="2250"/>
        </w:tabs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ử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nghiệm</w:t>
      </w:r>
      <w:proofErr w:type="spellEnd"/>
    </w:p>
    <w:p w14:paraId="5AC372B3" w14:textId="1D1EAD5B" w:rsidR="000E5F5F" w:rsidRPr="00220E0C" w:rsidRDefault="000E5F5F" w:rsidP="000E5F5F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1:</w:t>
      </w:r>
    </w:p>
    <w:p w14:paraId="09B38CB9" w14:textId="3CED4E08" w:rsidR="008A409E" w:rsidRPr="00220E0C" w:rsidRDefault="008A409E" w:rsidP="008A409E">
      <w:pPr>
        <w:pStyle w:val="ListParagraph"/>
        <w:tabs>
          <w:tab w:val="left" w:pos="2250"/>
        </w:tabs>
        <w:ind w:left="225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color w:val="000000"/>
          <w:szCs w:val="26"/>
          <w:bdr w:val="none" w:sz="0" w:space="0" w:color="auto" w:frame="1"/>
        </w:rPr>
        <w:drawing>
          <wp:anchor distT="0" distB="0" distL="114300" distR="114300" simplePos="0" relativeHeight="251639296" behindDoc="0" locked="0" layoutInCell="1" allowOverlap="1" wp14:anchorId="6E567EF3" wp14:editId="17C3545A">
            <wp:simplePos x="0" y="0"/>
            <wp:positionH relativeFrom="column">
              <wp:posOffset>952500</wp:posOffset>
            </wp:positionH>
            <wp:positionV relativeFrom="paragraph">
              <wp:posOffset>213360</wp:posOffset>
            </wp:positionV>
            <wp:extent cx="4955540" cy="4800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7" t="10402" r="8818" b="6662"/>
                    <a:stretch/>
                  </pic:blipFill>
                  <pic:spPr bwMode="auto">
                    <a:xfrm>
                      <a:off x="0" y="0"/>
                      <a:ext cx="49555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0428" w14:textId="24AE57E4" w:rsidR="008A409E" w:rsidRPr="00220E0C" w:rsidRDefault="008A409E" w:rsidP="008A409E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color w:val="000000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40320" behindDoc="0" locked="0" layoutInCell="1" allowOverlap="1" wp14:anchorId="3D43F4B1" wp14:editId="3B87CF25">
            <wp:simplePos x="0" y="0"/>
            <wp:positionH relativeFrom="column">
              <wp:posOffset>990600</wp:posOffset>
            </wp:positionH>
            <wp:positionV relativeFrom="paragraph">
              <wp:posOffset>327660</wp:posOffset>
            </wp:positionV>
            <wp:extent cx="4876800" cy="4699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8756" r="7420" b="5991"/>
                    <a:stretch/>
                  </pic:blipFill>
                  <pic:spPr bwMode="auto">
                    <a:xfrm>
                      <a:off x="0" y="0"/>
                      <a:ext cx="48768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E5F5F" w:rsidRPr="00220E0C">
        <w:rPr>
          <w:rFonts w:asciiTheme="minorHAnsi" w:hAnsiTheme="minorHAnsi" w:cstheme="minorHAnsi"/>
        </w:rPr>
        <w:t>Bản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đồ</w:t>
      </w:r>
      <w:proofErr w:type="spellEnd"/>
      <w:r w:rsidR="000E5F5F" w:rsidRPr="00220E0C">
        <w:rPr>
          <w:rFonts w:asciiTheme="minorHAnsi" w:hAnsiTheme="minorHAnsi" w:cstheme="minorHAnsi"/>
        </w:rPr>
        <w:t xml:space="preserve"> 2:</w:t>
      </w:r>
    </w:p>
    <w:p w14:paraId="2EF71EDD" w14:textId="2D7001F3" w:rsidR="000E5F5F" w:rsidRPr="00220E0C" w:rsidRDefault="008A409E" w:rsidP="000E5F5F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color w:val="000000"/>
          <w:szCs w:val="26"/>
          <w:bdr w:val="none" w:sz="0" w:space="0" w:color="auto" w:frame="1"/>
        </w:rPr>
        <w:drawing>
          <wp:anchor distT="0" distB="0" distL="114300" distR="114300" simplePos="0" relativeHeight="251650560" behindDoc="0" locked="0" layoutInCell="1" allowOverlap="1" wp14:anchorId="693D1690" wp14:editId="64229F19">
            <wp:simplePos x="0" y="0"/>
            <wp:positionH relativeFrom="column">
              <wp:posOffset>1181100</wp:posOffset>
            </wp:positionH>
            <wp:positionV relativeFrom="paragraph">
              <wp:posOffset>5087620</wp:posOffset>
            </wp:positionV>
            <wp:extent cx="4495800" cy="36963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3562" r="5054" b="11644"/>
                    <a:stretch/>
                  </pic:blipFill>
                  <pic:spPr bwMode="auto">
                    <a:xfrm>
                      <a:off x="0" y="0"/>
                      <a:ext cx="44958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5F5F" w:rsidRPr="00220E0C">
        <w:rPr>
          <w:rFonts w:asciiTheme="minorHAnsi" w:hAnsiTheme="minorHAnsi" w:cstheme="minorHAnsi"/>
        </w:rPr>
        <w:t>Bản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đồ</w:t>
      </w:r>
      <w:proofErr w:type="spellEnd"/>
      <w:r w:rsidR="000E5F5F" w:rsidRPr="00220E0C">
        <w:rPr>
          <w:rFonts w:asciiTheme="minorHAnsi" w:hAnsiTheme="minorHAnsi" w:cstheme="minorHAnsi"/>
        </w:rPr>
        <w:t xml:space="preserve"> 3 (</w:t>
      </w:r>
      <w:proofErr w:type="spellStart"/>
      <w:r w:rsidR="000E5F5F" w:rsidRPr="00220E0C">
        <w:rPr>
          <w:rFonts w:asciiTheme="minorHAnsi" w:hAnsiTheme="minorHAnsi" w:cstheme="minorHAnsi"/>
        </w:rPr>
        <w:t>trường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hợp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không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có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đường</w:t>
      </w:r>
      <w:proofErr w:type="spellEnd"/>
      <w:r w:rsidR="000E5F5F" w:rsidRPr="00220E0C">
        <w:rPr>
          <w:rFonts w:asciiTheme="minorHAnsi" w:hAnsiTheme="minorHAnsi" w:cstheme="minorHAnsi"/>
        </w:rPr>
        <w:t xml:space="preserve"> </w:t>
      </w:r>
      <w:proofErr w:type="spellStart"/>
      <w:r w:rsidR="000E5F5F" w:rsidRPr="00220E0C">
        <w:rPr>
          <w:rFonts w:asciiTheme="minorHAnsi" w:hAnsiTheme="minorHAnsi" w:cstheme="minorHAnsi"/>
        </w:rPr>
        <w:t>đi</w:t>
      </w:r>
      <w:proofErr w:type="spellEnd"/>
      <w:proofErr w:type="gramStart"/>
      <w:r w:rsidR="000E5F5F" w:rsidRPr="00220E0C">
        <w:rPr>
          <w:rFonts w:asciiTheme="minorHAnsi" w:hAnsiTheme="minorHAnsi" w:cstheme="minorHAnsi"/>
        </w:rPr>
        <w:t>) :</w:t>
      </w:r>
      <w:proofErr w:type="gramEnd"/>
    </w:p>
    <w:p w14:paraId="4C0B176B" w14:textId="66AD9D14" w:rsidR="008A409E" w:rsidRPr="00220E0C" w:rsidRDefault="008A409E" w:rsidP="008A409E">
      <w:pPr>
        <w:pStyle w:val="ListParagraph"/>
        <w:rPr>
          <w:rFonts w:asciiTheme="minorHAnsi" w:hAnsiTheme="minorHAnsi" w:cstheme="minorHAnsi"/>
          <w:b/>
          <w:bCs/>
        </w:rPr>
      </w:pPr>
    </w:p>
    <w:p w14:paraId="079075FD" w14:textId="4913C360" w:rsidR="008A409E" w:rsidRPr="00220E0C" w:rsidRDefault="008A409E" w:rsidP="008A409E">
      <w:pPr>
        <w:rPr>
          <w:rFonts w:asciiTheme="minorHAnsi" w:hAnsiTheme="minorHAnsi" w:cstheme="minorHAnsi"/>
          <w:b/>
          <w:bCs/>
        </w:rPr>
      </w:pPr>
    </w:p>
    <w:p w14:paraId="5A8464BD" w14:textId="740289C0" w:rsidR="00B44DAD" w:rsidRPr="00220E0C" w:rsidRDefault="00B44DAD" w:rsidP="00B44DAD">
      <w:pPr>
        <w:pStyle w:val="ListParagraph"/>
        <w:numPr>
          <w:ilvl w:val="2"/>
          <w:numId w:val="2"/>
        </w:numPr>
        <w:ind w:firstLine="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ì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kiế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có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hông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tin </w:t>
      </w:r>
      <w:proofErr w:type="gramStart"/>
      <w:r w:rsidRPr="00220E0C">
        <w:rPr>
          <w:rFonts w:asciiTheme="minorHAnsi" w:hAnsiTheme="minorHAnsi" w:cstheme="minorHAnsi"/>
          <w:b/>
          <w:bCs/>
        </w:rPr>
        <w:t xml:space="preserve">( </w:t>
      </w:r>
      <w:r w:rsidR="00FD5170" w:rsidRPr="00220E0C">
        <w:rPr>
          <w:rFonts w:asciiTheme="minorHAnsi" w:hAnsiTheme="minorHAnsi" w:cstheme="minorHAnsi"/>
          <w:b/>
          <w:bCs/>
        </w:rPr>
        <w:t>informed</w:t>
      </w:r>
      <w:proofErr w:type="gramEnd"/>
      <w:r w:rsidR="00FD5170" w:rsidRPr="00220E0C">
        <w:rPr>
          <w:rFonts w:asciiTheme="minorHAnsi" w:hAnsiTheme="minorHAnsi" w:cstheme="minorHAnsi"/>
          <w:b/>
          <w:bCs/>
        </w:rPr>
        <w:t xml:space="preserve"> search)</w:t>
      </w:r>
    </w:p>
    <w:p w14:paraId="0D76D83A" w14:textId="61A8F5E7" w:rsidR="00FD5170" w:rsidRPr="00220E0C" w:rsidRDefault="00FD5170" w:rsidP="00FD5170">
      <w:pPr>
        <w:pStyle w:val="ListParagraph"/>
        <w:numPr>
          <w:ilvl w:val="3"/>
          <w:numId w:val="2"/>
        </w:numPr>
        <w:ind w:left="1890" w:hanging="99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ì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kiế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ha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lam </w:t>
      </w:r>
      <w:proofErr w:type="gramStart"/>
      <w:r w:rsidRPr="00220E0C">
        <w:rPr>
          <w:rFonts w:asciiTheme="minorHAnsi" w:hAnsiTheme="minorHAnsi" w:cstheme="minorHAnsi"/>
          <w:b/>
          <w:bCs/>
        </w:rPr>
        <w:t>( Greedy</w:t>
      </w:r>
      <w:proofErr w:type="gramEnd"/>
      <w:r w:rsidRPr="00220E0C">
        <w:rPr>
          <w:rFonts w:asciiTheme="minorHAnsi" w:hAnsiTheme="minorHAnsi" w:cstheme="minorHAnsi"/>
          <w:b/>
          <w:bCs/>
        </w:rPr>
        <w:t xml:space="preserve"> Best First Search )</w:t>
      </w:r>
    </w:p>
    <w:p w14:paraId="10DB6CF0" w14:textId="7EC430E2" w:rsidR="008A5B43" w:rsidRPr="00220E0C" w:rsidRDefault="008A5B43" w:rsidP="008A5B43">
      <w:pPr>
        <w:pStyle w:val="ListParagraph"/>
        <w:numPr>
          <w:ilvl w:val="4"/>
          <w:numId w:val="2"/>
        </w:numPr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uật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oán</w:t>
      </w:r>
      <w:proofErr w:type="spellEnd"/>
    </w:p>
    <w:p w14:paraId="2D25C59A" w14:textId="58278819" w:rsidR="001630AE" w:rsidRPr="00220E0C" w:rsidRDefault="003E0A00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Chọ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àm</w:t>
      </w:r>
      <w:proofErr w:type="spellEnd"/>
      <w:r w:rsidRPr="00220E0C">
        <w:rPr>
          <w:rFonts w:asciiTheme="minorHAnsi" w:hAnsiTheme="minorHAnsi" w:cstheme="minorHAnsi"/>
        </w:rPr>
        <w:t xml:space="preserve"> Heuristic h((</w:t>
      </w:r>
      <w:proofErr w:type="spellStart"/>
      <w:proofErr w:type="gramStart"/>
      <w:r w:rsidRPr="00220E0C">
        <w:rPr>
          <w:rFonts w:asciiTheme="minorHAnsi" w:hAnsiTheme="minorHAnsi" w:cstheme="minorHAnsi"/>
        </w:rPr>
        <w:t>x,y</w:t>
      </w:r>
      <w:proofErr w:type="spellEnd"/>
      <w:proofErr w:type="gramEnd"/>
      <w:r w:rsidRPr="00220E0C">
        <w:rPr>
          <w:rFonts w:asciiTheme="minorHAnsi" w:hAnsiTheme="minorHAnsi" w:cstheme="minorHAnsi"/>
        </w:rPr>
        <w:t xml:space="preserve">)) </w:t>
      </w:r>
      <w:proofErr w:type="spellStart"/>
      <w:r w:rsidRPr="00220E0C">
        <w:rPr>
          <w:rFonts w:asciiTheme="minorHAnsi" w:hAnsiTheme="minorHAnsi" w:cstheme="minorHAnsi"/>
        </w:rPr>
        <w:t>l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oả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ác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him</w:t>
      </w:r>
      <w:proofErr w:type="spellEnd"/>
      <w:r w:rsidRPr="00220E0C">
        <w:rPr>
          <w:rFonts w:asciiTheme="minorHAnsi" w:hAnsiTheme="minorHAnsi" w:cstheme="minorHAnsi"/>
        </w:rPr>
        <w:t xml:space="preserve"> bay </w:t>
      </w:r>
      <w:proofErr w:type="spellStart"/>
      <w:r w:rsidRPr="00220E0C">
        <w:rPr>
          <w:rFonts w:asciiTheme="minorHAnsi" w:hAnsiTheme="minorHAnsi" w:cstheme="minorHAnsi"/>
        </w:rPr>
        <w:t>từ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(</w:t>
      </w:r>
      <w:proofErr w:type="spellStart"/>
      <w:r w:rsidRPr="00220E0C">
        <w:rPr>
          <w:rFonts w:asciiTheme="minorHAnsi" w:hAnsiTheme="minorHAnsi" w:cstheme="minorHAnsi"/>
        </w:rPr>
        <w:t>x,y</w:t>
      </w:r>
      <w:proofErr w:type="spellEnd"/>
      <w:r w:rsidRPr="00220E0C">
        <w:rPr>
          <w:rFonts w:asciiTheme="minorHAnsi" w:hAnsiTheme="minorHAnsi" w:cstheme="minorHAnsi"/>
        </w:rPr>
        <w:t xml:space="preserve">) </w:t>
      </w:r>
      <w:proofErr w:type="spellStart"/>
      <w:r w:rsidRPr="00220E0C">
        <w:rPr>
          <w:rFonts w:asciiTheme="minorHAnsi" w:hAnsiTheme="minorHAnsi" w:cstheme="minorHAnsi"/>
        </w:rPr>
        <w:t>đế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ích</w:t>
      </w:r>
      <w:proofErr w:type="spellEnd"/>
      <w:r w:rsidR="001C081E" w:rsidRPr="00220E0C">
        <w:rPr>
          <w:rFonts w:asciiTheme="minorHAnsi" w:hAnsiTheme="minorHAnsi" w:cstheme="minorHAnsi"/>
        </w:rPr>
        <w:t>.</w:t>
      </w:r>
    </w:p>
    <w:p w14:paraId="0A6AFD6B" w14:textId="12A6D968" w:rsidR="001C081E" w:rsidRPr="00220E0C" w:rsidRDefault="001C081E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Cấ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ú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dữ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iệ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sử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dụng</w:t>
      </w:r>
      <w:proofErr w:type="spellEnd"/>
      <w:r w:rsidRPr="00220E0C">
        <w:rPr>
          <w:rFonts w:asciiTheme="minorHAnsi" w:hAnsiTheme="minorHAnsi" w:cstheme="minorHAnsi"/>
        </w:rPr>
        <w:t xml:space="preserve">: </w:t>
      </w:r>
      <w:proofErr w:type="spellStart"/>
      <w:r w:rsidRPr="00220E0C">
        <w:rPr>
          <w:rFonts w:asciiTheme="minorHAnsi" w:hAnsiTheme="minorHAnsi" w:cstheme="minorHAnsi"/>
        </w:rPr>
        <w:t>hà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ợ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ư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iên</w:t>
      </w:r>
      <w:proofErr w:type="spellEnd"/>
      <w:r w:rsidR="00264005" w:rsidRPr="00220E0C">
        <w:rPr>
          <w:rFonts w:asciiTheme="minorHAnsi" w:hAnsiTheme="minorHAnsi" w:cstheme="minorHAnsi"/>
        </w:rPr>
        <w:t>.</w:t>
      </w:r>
    </w:p>
    <w:p w14:paraId="60792CE8" w14:textId="0B4A70BD" w:rsidR="006C7333" w:rsidRPr="00220E0C" w:rsidRDefault="00160910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</w:rPr>
        <w:t xml:space="preserve">(*) </w:t>
      </w:r>
      <w:proofErr w:type="spellStart"/>
      <w:r w:rsidR="002B5D25" w:rsidRPr="00220E0C">
        <w:rPr>
          <w:rFonts w:asciiTheme="minorHAnsi" w:hAnsiTheme="minorHAnsi" w:cstheme="minorHAnsi"/>
        </w:rPr>
        <w:t>Với</w:t>
      </w:r>
      <w:proofErr w:type="spellEnd"/>
      <w:r w:rsidR="002B5D25" w:rsidRPr="00220E0C">
        <w:rPr>
          <w:rFonts w:asciiTheme="minorHAnsi" w:hAnsiTheme="minorHAnsi" w:cstheme="minorHAnsi"/>
        </w:rPr>
        <w:t xml:space="preserve"> </w:t>
      </w:r>
      <w:proofErr w:type="spellStart"/>
      <w:r w:rsidR="002B5D25" w:rsidRPr="00220E0C">
        <w:rPr>
          <w:rFonts w:asciiTheme="minorHAnsi" w:hAnsiTheme="minorHAnsi" w:cstheme="minorHAnsi"/>
        </w:rPr>
        <w:t>mỗi</w:t>
      </w:r>
      <w:proofErr w:type="spellEnd"/>
      <w:r w:rsidR="002B5D25" w:rsidRPr="00220E0C">
        <w:rPr>
          <w:rFonts w:asciiTheme="minorHAnsi" w:hAnsiTheme="minorHAnsi" w:cstheme="minorHAnsi"/>
        </w:rPr>
        <w:t xml:space="preserve"> </w:t>
      </w:r>
      <w:proofErr w:type="spellStart"/>
      <w:r w:rsidR="002B5D25" w:rsidRPr="00220E0C">
        <w:rPr>
          <w:rFonts w:asciiTheme="minorHAnsi" w:hAnsiTheme="minorHAnsi" w:cstheme="minorHAnsi"/>
        </w:rPr>
        <w:t>điểm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ang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ược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kích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hoạt</w:t>
      </w:r>
      <w:proofErr w:type="spellEnd"/>
      <w:r w:rsidR="007C0C4E" w:rsidRPr="00220E0C">
        <w:rPr>
          <w:rFonts w:asciiTheme="minorHAnsi" w:hAnsiTheme="minorHAnsi" w:cstheme="minorHAnsi"/>
        </w:rPr>
        <w:t xml:space="preserve">, ta </w:t>
      </w:r>
      <w:proofErr w:type="spellStart"/>
      <w:r w:rsidR="007C0C4E" w:rsidRPr="00220E0C">
        <w:rPr>
          <w:rFonts w:asciiTheme="minorHAnsi" w:hAnsiTheme="minorHAnsi" w:cstheme="minorHAnsi"/>
        </w:rPr>
        <w:t>mở</w:t>
      </w:r>
      <w:proofErr w:type="spellEnd"/>
      <w:r w:rsidR="007C0C4E" w:rsidRPr="00220E0C">
        <w:rPr>
          <w:rFonts w:asciiTheme="minorHAnsi" w:hAnsiTheme="minorHAnsi" w:cstheme="minorHAnsi"/>
        </w:rPr>
        <w:t xml:space="preserve"> ra </w:t>
      </w:r>
      <w:proofErr w:type="spellStart"/>
      <w:r w:rsidR="007C0C4E" w:rsidRPr="00220E0C">
        <w:rPr>
          <w:rFonts w:asciiTheme="minorHAnsi" w:hAnsiTheme="minorHAnsi" w:cstheme="minorHAnsi"/>
        </w:rPr>
        <w:t>các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iểm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có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thể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i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ược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gramStart"/>
      <w:r w:rsidR="007C0C4E" w:rsidRPr="00220E0C">
        <w:rPr>
          <w:rFonts w:asciiTheme="minorHAnsi" w:hAnsiTheme="minorHAnsi" w:cstheme="minorHAnsi"/>
        </w:rPr>
        <w:t xml:space="preserve">( </w:t>
      </w:r>
      <w:proofErr w:type="spellStart"/>
      <w:r w:rsidR="007C0C4E" w:rsidRPr="00220E0C">
        <w:rPr>
          <w:rFonts w:asciiTheme="minorHAnsi" w:hAnsiTheme="minorHAnsi" w:cstheme="minorHAnsi"/>
        </w:rPr>
        <w:t>các</w:t>
      </w:r>
      <w:proofErr w:type="spellEnd"/>
      <w:proofErr w:type="gram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iểm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không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nằm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ngoài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khung</w:t>
      </w:r>
      <w:proofErr w:type="spellEnd"/>
      <w:r w:rsidR="007C0C4E" w:rsidRPr="00220E0C">
        <w:rPr>
          <w:rFonts w:asciiTheme="minorHAnsi" w:hAnsiTheme="minorHAnsi" w:cstheme="minorHAnsi"/>
        </w:rPr>
        <w:t xml:space="preserve">, </w:t>
      </w:r>
      <w:proofErr w:type="spellStart"/>
      <w:r w:rsidR="007C0C4E" w:rsidRPr="00220E0C">
        <w:rPr>
          <w:rFonts w:asciiTheme="minorHAnsi" w:hAnsiTheme="minorHAnsi" w:cstheme="minorHAnsi"/>
        </w:rPr>
        <w:t>các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iểm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không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bị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vướng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các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đa</w:t>
      </w:r>
      <w:proofErr w:type="spellEnd"/>
      <w:r w:rsidR="007C0C4E" w:rsidRPr="00220E0C">
        <w:rPr>
          <w:rFonts w:asciiTheme="minorHAnsi" w:hAnsiTheme="minorHAnsi" w:cstheme="minorHAnsi"/>
        </w:rPr>
        <w:t xml:space="preserve"> </w:t>
      </w:r>
      <w:proofErr w:type="spellStart"/>
      <w:r w:rsidR="007C0C4E" w:rsidRPr="00220E0C">
        <w:rPr>
          <w:rFonts w:asciiTheme="minorHAnsi" w:hAnsiTheme="minorHAnsi" w:cstheme="minorHAnsi"/>
        </w:rPr>
        <w:t>giác</w:t>
      </w:r>
      <w:proofErr w:type="spellEnd"/>
      <w:r w:rsidR="007C0C4E" w:rsidRPr="00220E0C">
        <w:rPr>
          <w:rFonts w:asciiTheme="minorHAnsi" w:hAnsiTheme="minorHAnsi" w:cstheme="minorHAnsi"/>
        </w:rPr>
        <w:t>)</w:t>
      </w:r>
      <w:r w:rsidR="00264005" w:rsidRPr="00220E0C">
        <w:rPr>
          <w:rFonts w:asciiTheme="minorHAnsi" w:hAnsiTheme="minorHAnsi" w:cstheme="minorHAnsi"/>
        </w:rPr>
        <w:t>.</w:t>
      </w:r>
    </w:p>
    <w:p w14:paraId="79AF3022" w14:textId="768B3A05" w:rsidR="007C0C4E" w:rsidRPr="00220E0C" w:rsidRDefault="007C0C4E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</w:rPr>
        <w:t xml:space="preserve">Ta </w:t>
      </w:r>
      <w:proofErr w:type="spellStart"/>
      <w:r w:rsidRPr="00220E0C">
        <w:rPr>
          <w:rFonts w:asciiTheme="minorHAnsi" w:hAnsiTheme="minorHAnsi" w:cstheme="minorHAnsi"/>
        </w:rPr>
        <w:t>tính</w:t>
      </w:r>
      <w:proofErr w:type="spellEnd"/>
      <w:r w:rsidRPr="00220E0C">
        <w:rPr>
          <w:rFonts w:asciiTheme="minorHAnsi" w:hAnsiTheme="minorHAnsi" w:cstheme="minorHAnsi"/>
        </w:rPr>
        <w:t xml:space="preserve"> chi </w:t>
      </w:r>
      <w:proofErr w:type="spellStart"/>
      <w:r w:rsidRPr="00220E0C">
        <w:rPr>
          <w:rFonts w:asciiTheme="minorHAnsi" w:hAnsiTheme="minorHAnsi" w:cstheme="minorHAnsi"/>
        </w:rPr>
        <w:t>ph</w:t>
      </w:r>
      <w:r w:rsidR="00160910" w:rsidRPr="00220E0C">
        <w:rPr>
          <w:rFonts w:asciiTheme="minorHAnsi" w:hAnsiTheme="minorHAnsi" w:cstheme="minorHAnsi"/>
        </w:rPr>
        <w:t>í</w:t>
      </w:r>
      <w:proofErr w:type="spellEnd"/>
      <w:r w:rsidR="00160910" w:rsidRPr="00220E0C">
        <w:rPr>
          <w:rFonts w:asciiTheme="minorHAnsi" w:hAnsiTheme="minorHAnsi" w:cstheme="minorHAnsi"/>
        </w:rPr>
        <w:t xml:space="preserve"> f((</w:t>
      </w:r>
      <w:proofErr w:type="spellStart"/>
      <w:proofErr w:type="gramStart"/>
      <w:r w:rsidR="00160910" w:rsidRPr="00220E0C">
        <w:rPr>
          <w:rFonts w:asciiTheme="minorHAnsi" w:hAnsiTheme="minorHAnsi" w:cstheme="minorHAnsi"/>
        </w:rPr>
        <w:t>x,y</w:t>
      </w:r>
      <w:proofErr w:type="spellEnd"/>
      <w:proofErr w:type="gramEnd"/>
      <w:r w:rsidR="00160910" w:rsidRPr="00220E0C">
        <w:rPr>
          <w:rFonts w:asciiTheme="minorHAnsi" w:hAnsiTheme="minorHAnsi" w:cstheme="minorHAnsi"/>
        </w:rPr>
        <w:t>)) = h((</w:t>
      </w:r>
      <w:proofErr w:type="spellStart"/>
      <w:r w:rsidR="00160910" w:rsidRPr="00220E0C">
        <w:rPr>
          <w:rFonts w:asciiTheme="minorHAnsi" w:hAnsiTheme="minorHAnsi" w:cstheme="minorHAnsi"/>
        </w:rPr>
        <w:t>x,y</w:t>
      </w:r>
      <w:proofErr w:type="spellEnd"/>
      <w:r w:rsidR="00160910" w:rsidRPr="00220E0C">
        <w:rPr>
          <w:rFonts w:asciiTheme="minorHAnsi" w:hAnsiTheme="minorHAnsi" w:cstheme="minorHAnsi"/>
        </w:rPr>
        <w:t xml:space="preserve">)), </w:t>
      </w:r>
      <w:proofErr w:type="spellStart"/>
      <w:r w:rsidR="00160910" w:rsidRPr="00220E0C">
        <w:rPr>
          <w:rFonts w:asciiTheme="minorHAnsi" w:hAnsiTheme="minorHAnsi" w:cstheme="minorHAnsi"/>
        </w:rPr>
        <w:t>rồi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ưa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vào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hàng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ợi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iểm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ược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xét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với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ộ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ưu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tiên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là</w:t>
      </w:r>
      <w:proofErr w:type="spellEnd"/>
      <w:r w:rsidR="00160910" w:rsidRPr="00220E0C">
        <w:rPr>
          <w:rFonts w:asciiTheme="minorHAnsi" w:hAnsiTheme="minorHAnsi" w:cstheme="minorHAnsi"/>
        </w:rPr>
        <w:t xml:space="preserve"> h((</w:t>
      </w:r>
      <w:proofErr w:type="spellStart"/>
      <w:r w:rsidR="00160910" w:rsidRPr="00220E0C">
        <w:rPr>
          <w:rFonts w:asciiTheme="minorHAnsi" w:hAnsiTheme="minorHAnsi" w:cstheme="minorHAnsi"/>
        </w:rPr>
        <w:t>x,y</w:t>
      </w:r>
      <w:proofErr w:type="spellEnd"/>
      <w:r w:rsidR="00160910" w:rsidRPr="00220E0C">
        <w:rPr>
          <w:rFonts w:asciiTheme="minorHAnsi" w:hAnsiTheme="minorHAnsi" w:cstheme="minorHAnsi"/>
        </w:rPr>
        <w:t xml:space="preserve">)) </w:t>
      </w:r>
      <w:proofErr w:type="spellStart"/>
      <w:r w:rsidR="00160910" w:rsidRPr="00220E0C">
        <w:rPr>
          <w:rFonts w:asciiTheme="minorHAnsi" w:hAnsiTheme="minorHAnsi" w:cstheme="minorHAnsi"/>
        </w:rPr>
        <w:t>càng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nhỏ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thì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càng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được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ưu</w:t>
      </w:r>
      <w:proofErr w:type="spellEnd"/>
      <w:r w:rsidR="00160910" w:rsidRPr="00220E0C">
        <w:rPr>
          <w:rFonts w:asciiTheme="minorHAnsi" w:hAnsiTheme="minorHAnsi" w:cstheme="minorHAnsi"/>
        </w:rPr>
        <w:t xml:space="preserve"> </w:t>
      </w:r>
      <w:proofErr w:type="spellStart"/>
      <w:r w:rsidR="00160910" w:rsidRPr="00220E0C">
        <w:rPr>
          <w:rFonts w:asciiTheme="minorHAnsi" w:hAnsiTheme="minorHAnsi" w:cstheme="minorHAnsi"/>
        </w:rPr>
        <w:t>tiên</w:t>
      </w:r>
      <w:proofErr w:type="spellEnd"/>
      <w:r w:rsidR="00160910" w:rsidRPr="00220E0C">
        <w:rPr>
          <w:rFonts w:asciiTheme="minorHAnsi" w:hAnsiTheme="minorHAnsi" w:cstheme="minorHAnsi"/>
        </w:rPr>
        <w:t>.</w:t>
      </w:r>
    </w:p>
    <w:p w14:paraId="342E0416" w14:textId="6653896D" w:rsidR="00160910" w:rsidRPr="00220E0C" w:rsidRDefault="00160910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</w:rPr>
        <w:t xml:space="preserve">Ta </w:t>
      </w:r>
      <w:proofErr w:type="spellStart"/>
      <w:r w:rsidRPr="00220E0C">
        <w:rPr>
          <w:rFonts w:asciiTheme="minorHAnsi" w:hAnsiTheme="minorHAnsi" w:cstheme="minorHAnsi"/>
        </w:rPr>
        <w:t>chọ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ấy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ù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ủ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à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ợ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ư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i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ập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ạ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quá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ì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ừ</w:t>
      </w:r>
      <w:proofErr w:type="spellEnd"/>
      <w:r w:rsidRPr="00220E0C">
        <w:rPr>
          <w:rFonts w:asciiTheme="minorHAnsi" w:hAnsiTheme="minorHAnsi" w:cstheme="minorHAnsi"/>
        </w:rPr>
        <w:t xml:space="preserve"> (*) </w:t>
      </w:r>
      <w:proofErr w:type="spellStart"/>
      <w:r w:rsidRPr="00220E0C">
        <w:rPr>
          <w:rFonts w:asciiTheme="minorHAnsi" w:hAnsiTheme="minorHAnsi" w:cstheme="minorHAnsi"/>
        </w:rPr>
        <w:t>cho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ế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ế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ể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ích</w:t>
      </w:r>
      <w:proofErr w:type="spellEnd"/>
      <w:r w:rsidRPr="00220E0C">
        <w:rPr>
          <w:rFonts w:asciiTheme="minorHAnsi" w:hAnsiTheme="minorHAnsi" w:cstheme="minorHAnsi"/>
        </w:rPr>
        <w:t>.</w:t>
      </w:r>
    </w:p>
    <w:p w14:paraId="3EAD9B1E" w14:textId="3D68086C" w:rsidR="00160910" w:rsidRPr="00220E0C" w:rsidRDefault="00160910" w:rsidP="001630AE">
      <w:pPr>
        <w:pStyle w:val="ListParagraph"/>
        <w:numPr>
          <w:ilvl w:val="0"/>
          <w:numId w:val="21"/>
        </w:numPr>
        <w:ind w:left="216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Nế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thực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hiện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đi</w:t>
      </w:r>
      <w:proofErr w:type="spellEnd"/>
      <w:r w:rsidR="00264005" w:rsidRPr="00220E0C">
        <w:rPr>
          <w:rFonts w:asciiTheme="minorHAnsi" w:hAnsiTheme="minorHAnsi" w:cstheme="minorHAnsi"/>
        </w:rPr>
        <w:t xml:space="preserve"> qua </w:t>
      </w:r>
      <w:proofErr w:type="spellStart"/>
      <w:r w:rsidR="00264005" w:rsidRPr="00220E0C">
        <w:rPr>
          <w:rFonts w:asciiTheme="minorHAnsi" w:hAnsiTheme="minorHAnsi" w:cstheme="minorHAnsi"/>
        </w:rPr>
        <w:t>hết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các</w:t>
      </w:r>
      <w:proofErr w:type="spellEnd"/>
      <w:r w:rsidR="00264005" w:rsidRPr="00220E0C">
        <w:rPr>
          <w:rFonts w:asciiTheme="minorHAnsi" w:hAnsiTheme="minorHAnsi" w:cstheme="minorHAnsi"/>
        </w:rPr>
        <w:t xml:space="preserve"> ô </w:t>
      </w:r>
      <w:proofErr w:type="spellStart"/>
      <w:r w:rsidR="00264005" w:rsidRPr="00220E0C">
        <w:rPr>
          <w:rFonts w:asciiTheme="minorHAnsi" w:hAnsiTheme="minorHAnsi" w:cstheme="minorHAnsi"/>
        </w:rPr>
        <w:t>mà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không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tới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được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đích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thì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không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tồn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tại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được</w:t>
      </w:r>
      <w:proofErr w:type="spellEnd"/>
      <w:r w:rsidR="00264005" w:rsidRPr="00220E0C">
        <w:rPr>
          <w:rFonts w:asciiTheme="minorHAnsi" w:hAnsiTheme="minorHAnsi" w:cstheme="minorHAnsi"/>
        </w:rPr>
        <w:t xml:space="preserve"> </w:t>
      </w:r>
      <w:proofErr w:type="spellStart"/>
      <w:r w:rsidR="00264005" w:rsidRPr="00220E0C">
        <w:rPr>
          <w:rFonts w:asciiTheme="minorHAnsi" w:hAnsiTheme="minorHAnsi" w:cstheme="minorHAnsi"/>
        </w:rPr>
        <w:t>đi</w:t>
      </w:r>
      <w:proofErr w:type="spellEnd"/>
      <w:r w:rsidR="00264005" w:rsidRPr="00220E0C">
        <w:rPr>
          <w:rFonts w:asciiTheme="minorHAnsi" w:hAnsiTheme="minorHAnsi" w:cstheme="minorHAnsi"/>
        </w:rPr>
        <w:t>.</w:t>
      </w:r>
    </w:p>
    <w:p w14:paraId="2FAE2C5B" w14:textId="6DC30E8F" w:rsidR="008A5B43" w:rsidRPr="00220E0C" w:rsidRDefault="008A5B43" w:rsidP="008A5B43">
      <w:pPr>
        <w:pStyle w:val="ListParagraph"/>
        <w:numPr>
          <w:ilvl w:val="4"/>
          <w:numId w:val="2"/>
        </w:numPr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ử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nghiệm</w:t>
      </w:r>
      <w:proofErr w:type="spellEnd"/>
    </w:p>
    <w:p w14:paraId="5810976F" w14:textId="6F1277F0" w:rsidR="00CC145F" w:rsidRPr="00220E0C" w:rsidRDefault="0002224F" w:rsidP="00CC145F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45440" behindDoc="0" locked="0" layoutInCell="1" allowOverlap="1" wp14:anchorId="4954E173" wp14:editId="1F3E6810">
            <wp:simplePos x="0" y="0"/>
            <wp:positionH relativeFrom="column">
              <wp:posOffset>1104900</wp:posOffset>
            </wp:positionH>
            <wp:positionV relativeFrom="paragraph">
              <wp:posOffset>278130</wp:posOffset>
            </wp:positionV>
            <wp:extent cx="4635500" cy="4810760"/>
            <wp:effectExtent l="0" t="0" r="0" b="0"/>
            <wp:wrapTopAndBottom/>
            <wp:docPr id="2" name="Picture 2" descr="A close up of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fs_fig_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5222"/>
                    <a:stretch/>
                  </pic:blipFill>
                  <pic:spPr bwMode="auto">
                    <a:xfrm>
                      <a:off x="0" y="0"/>
                      <a:ext cx="4635500" cy="481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145F" w:rsidRPr="00220E0C">
        <w:rPr>
          <w:rFonts w:asciiTheme="minorHAnsi" w:hAnsiTheme="minorHAnsi" w:cstheme="minorHAnsi"/>
        </w:rPr>
        <w:t>Bản</w:t>
      </w:r>
      <w:proofErr w:type="spellEnd"/>
      <w:r w:rsidR="00CC145F" w:rsidRPr="00220E0C">
        <w:rPr>
          <w:rFonts w:asciiTheme="minorHAnsi" w:hAnsiTheme="minorHAnsi" w:cstheme="minorHAnsi"/>
        </w:rPr>
        <w:t xml:space="preserve"> </w:t>
      </w:r>
      <w:proofErr w:type="spellStart"/>
      <w:r w:rsidR="00CC145F" w:rsidRPr="00220E0C">
        <w:rPr>
          <w:rFonts w:asciiTheme="minorHAnsi" w:hAnsiTheme="minorHAnsi" w:cstheme="minorHAnsi"/>
        </w:rPr>
        <w:t>đồ</w:t>
      </w:r>
      <w:proofErr w:type="spellEnd"/>
      <w:r w:rsidR="00CC145F" w:rsidRPr="00220E0C">
        <w:rPr>
          <w:rFonts w:asciiTheme="minorHAnsi" w:hAnsiTheme="minorHAnsi" w:cstheme="minorHAnsi"/>
        </w:rPr>
        <w:t xml:space="preserve"> 1:</w:t>
      </w:r>
    </w:p>
    <w:p w14:paraId="2C28E0FF" w14:textId="240F0564" w:rsidR="0002224F" w:rsidRPr="00220E0C" w:rsidRDefault="0002224F" w:rsidP="0002224F">
      <w:pPr>
        <w:rPr>
          <w:rFonts w:asciiTheme="minorHAnsi" w:hAnsiTheme="minorHAnsi" w:cstheme="minorHAnsi"/>
          <w:b/>
          <w:bCs/>
        </w:rPr>
      </w:pPr>
    </w:p>
    <w:p w14:paraId="0F8E657A" w14:textId="5848984A" w:rsidR="00CC145F" w:rsidRPr="00220E0C" w:rsidRDefault="0002224F" w:rsidP="00CC145F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9536" behindDoc="0" locked="0" layoutInCell="1" allowOverlap="1" wp14:anchorId="642AD12C" wp14:editId="382AE975">
            <wp:simplePos x="0" y="0"/>
            <wp:positionH relativeFrom="column">
              <wp:posOffset>1282700</wp:posOffset>
            </wp:positionH>
            <wp:positionV relativeFrom="paragraph">
              <wp:posOffset>294005</wp:posOffset>
            </wp:positionV>
            <wp:extent cx="4292600" cy="4121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145F" w:rsidRPr="00220E0C">
        <w:rPr>
          <w:rFonts w:asciiTheme="minorHAnsi" w:hAnsiTheme="minorHAnsi" w:cstheme="minorHAnsi"/>
        </w:rPr>
        <w:t>Bản</w:t>
      </w:r>
      <w:proofErr w:type="spellEnd"/>
      <w:r w:rsidR="00CC145F" w:rsidRPr="00220E0C">
        <w:rPr>
          <w:rFonts w:asciiTheme="minorHAnsi" w:hAnsiTheme="minorHAnsi" w:cstheme="minorHAnsi"/>
        </w:rPr>
        <w:t xml:space="preserve"> </w:t>
      </w:r>
      <w:proofErr w:type="spellStart"/>
      <w:r w:rsidR="00CC145F" w:rsidRPr="00220E0C">
        <w:rPr>
          <w:rFonts w:asciiTheme="minorHAnsi" w:hAnsiTheme="minorHAnsi" w:cstheme="minorHAnsi"/>
        </w:rPr>
        <w:t>đồ</w:t>
      </w:r>
      <w:proofErr w:type="spellEnd"/>
      <w:r w:rsidR="00CC145F" w:rsidRPr="00220E0C">
        <w:rPr>
          <w:rFonts w:asciiTheme="minorHAnsi" w:hAnsiTheme="minorHAnsi" w:cstheme="minorHAnsi"/>
        </w:rPr>
        <w:t xml:space="preserve"> 2:</w:t>
      </w:r>
    </w:p>
    <w:p w14:paraId="6C33EC28" w14:textId="48AAB758" w:rsidR="0002224F" w:rsidRPr="00220E0C" w:rsidRDefault="0002224F" w:rsidP="0002224F">
      <w:pPr>
        <w:pStyle w:val="ListParagraph"/>
        <w:rPr>
          <w:rFonts w:asciiTheme="minorHAnsi" w:hAnsiTheme="minorHAnsi" w:cstheme="minorHAnsi"/>
          <w:b/>
          <w:bCs/>
        </w:rPr>
      </w:pPr>
    </w:p>
    <w:p w14:paraId="6C6B51F4" w14:textId="7AEAF8AB" w:rsidR="0002224F" w:rsidRPr="00220E0C" w:rsidRDefault="0002224F" w:rsidP="0002224F">
      <w:pPr>
        <w:rPr>
          <w:rFonts w:asciiTheme="minorHAnsi" w:hAnsiTheme="minorHAnsi" w:cstheme="minorHAnsi"/>
          <w:b/>
          <w:bCs/>
        </w:rPr>
      </w:pPr>
    </w:p>
    <w:p w14:paraId="00D75463" w14:textId="5E80EBA0" w:rsidR="00E5731B" w:rsidRPr="00220E0C" w:rsidRDefault="00CC145F" w:rsidP="00E5731B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3 (</w:t>
      </w:r>
      <w:proofErr w:type="spellStart"/>
      <w:r w:rsidRPr="00220E0C">
        <w:rPr>
          <w:rFonts w:asciiTheme="minorHAnsi" w:hAnsiTheme="minorHAnsi" w:cstheme="minorHAnsi"/>
        </w:rPr>
        <w:t>tr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ợp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ó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i</w:t>
      </w:r>
      <w:proofErr w:type="spellEnd"/>
      <w:proofErr w:type="gramStart"/>
      <w:r w:rsidRPr="00220E0C">
        <w:rPr>
          <w:rFonts w:asciiTheme="minorHAnsi" w:hAnsiTheme="minorHAnsi" w:cstheme="minorHAnsi"/>
        </w:rPr>
        <w:t>) :</w:t>
      </w:r>
      <w:proofErr w:type="gramEnd"/>
      <w:r w:rsidR="00E5731B" w:rsidRPr="00220E0C">
        <w:rPr>
          <w:rFonts w:asciiTheme="minorHAnsi" w:hAnsiTheme="minorHAnsi" w:cstheme="minorHAnsi"/>
          <w:noProof/>
          <w:bdr w:val="none" w:sz="0" w:space="0" w:color="auto" w:frame="1"/>
        </w:rPr>
        <w:drawing>
          <wp:anchor distT="0" distB="0" distL="114300" distR="114300" simplePos="0" relativeHeight="251651584" behindDoc="0" locked="0" layoutInCell="1" allowOverlap="1" wp14:anchorId="329E9A44" wp14:editId="614AF775">
            <wp:simplePos x="0" y="0"/>
            <wp:positionH relativeFrom="column">
              <wp:posOffset>1181100</wp:posOffset>
            </wp:positionH>
            <wp:positionV relativeFrom="paragraph">
              <wp:posOffset>255905</wp:posOffset>
            </wp:positionV>
            <wp:extent cx="4495800" cy="36963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3562" r="5054" b="11644"/>
                    <a:stretch/>
                  </pic:blipFill>
                  <pic:spPr bwMode="auto">
                    <a:xfrm>
                      <a:off x="0" y="0"/>
                      <a:ext cx="44958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0286" w14:textId="77777777" w:rsidR="00CC145F" w:rsidRPr="00220E0C" w:rsidRDefault="00CC145F" w:rsidP="00CC145F">
      <w:pPr>
        <w:pStyle w:val="ListParagraph"/>
        <w:ind w:left="1890"/>
        <w:rPr>
          <w:rFonts w:asciiTheme="minorHAnsi" w:hAnsiTheme="minorHAnsi" w:cstheme="minorHAnsi"/>
          <w:b/>
          <w:bCs/>
        </w:rPr>
      </w:pPr>
    </w:p>
    <w:p w14:paraId="3D897E98" w14:textId="2A8D3A03" w:rsidR="00FD5170" w:rsidRPr="00220E0C" w:rsidRDefault="00FD5170" w:rsidP="00FD5170">
      <w:pPr>
        <w:pStyle w:val="ListParagraph"/>
        <w:numPr>
          <w:ilvl w:val="3"/>
          <w:numId w:val="2"/>
        </w:numPr>
        <w:ind w:left="1890" w:hanging="99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ì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kiếm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A* </w:t>
      </w:r>
      <w:proofErr w:type="gramStart"/>
      <w:r w:rsidRPr="00220E0C">
        <w:rPr>
          <w:rFonts w:asciiTheme="minorHAnsi" w:hAnsiTheme="minorHAnsi" w:cstheme="minorHAnsi"/>
          <w:b/>
          <w:bCs/>
        </w:rPr>
        <w:t>( A</w:t>
      </w:r>
      <w:proofErr w:type="gramEnd"/>
      <w:r w:rsidRPr="00220E0C">
        <w:rPr>
          <w:rFonts w:asciiTheme="minorHAnsi" w:hAnsiTheme="minorHAnsi" w:cstheme="minorHAnsi"/>
          <w:b/>
          <w:bCs/>
        </w:rPr>
        <w:t>* search )</w:t>
      </w:r>
    </w:p>
    <w:p w14:paraId="5B355FCE" w14:textId="7569EAB1" w:rsidR="00A30B07" w:rsidRPr="00220E0C" w:rsidRDefault="00A30B07" w:rsidP="00A30B07">
      <w:pPr>
        <w:pStyle w:val="ListParagraph"/>
        <w:numPr>
          <w:ilvl w:val="4"/>
          <w:numId w:val="2"/>
        </w:numPr>
        <w:tabs>
          <w:tab w:val="left" w:pos="2250"/>
        </w:tabs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uật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toán</w:t>
      </w:r>
      <w:proofErr w:type="spellEnd"/>
    </w:p>
    <w:p w14:paraId="026BEAE1" w14:textId="5CB75003" w:rsidR="008A58D9" w:rsidRPr="008A58D9" w:rsidRDefault="008A58D9" w:rsidP="008A58D9">
      <w:pPr>
        <w:numPr>
          <w:ilvl w:val="2"/>
          <w:numId w:val="23"/>
        </w:numPr>
        <w:ind w:left="2250" w:hanging="36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ố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ượ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Successor:</w:t>
      </w:r>
    </w:p>
    <w:p w14:paraId="011E5C0F" w14:textId="77777777" w:rsidR="008A58D9" w:rsidRPr="008A58D9" w:rsidRDefault="008A58D9" w:rsidP="008A58D9">
      <w:pPr>
        <w:numPr>
          <w:ilvl w:val="0"/>
          <w:numId w:val="24"/>
        </w:numPr>
        <w:tabs>
          <w:tab w:val="clear" w:pos="990"/>
        </w:tabs>
        <w:ind w:left="2520" w:hanging="27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uộ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í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Coordinate: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ủ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mộ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</w:p>
    <w:p w14:paraId="04BE6646" w14:textId="77777777" w:rsidR="008A58D9" w:rsidRPr="008A58D9" w:rsidRDefault="008A58D9" w:rsidP="008A58D9">
      <w:pPr>
        <w:numPr>
          <w:ilvl w:val="0"/>
          <w:numId w:val="24"/>
        </w:numPr>
        <w:tabs>
          <w:tab w:val="clear" w:pos="990"/>
        </w:tabs>
        <w:ind w:left="2520" w:hanging="27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uộ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í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f, g, h: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o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ó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f =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g+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.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g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hoả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ừ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a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é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ến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iể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bắ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ầu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ga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dọ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1,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é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1.5), h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hoả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ướ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í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ừ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hiện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ến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iể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íc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ọn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hà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Heuristic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h= (x-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)2+ (y-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y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)2)</w:t>
      </w:r>
    </w:p>
    <w:p w14:paraId="17664618" w14:textId="77777777" w:rsidR="008A58D9" w:rsidRPr="008A58D9" w:rsidRDefault="008A58D9" w:rsidP="008A58D9">
      <w:pPr>
        <w:numPr>
          <w:ilvl w:val="0"/>
          <w:numId w:val="24"/>
        </w:numPr>
        <w:tabs>
          <w:tab w:val="clear" w:pos="990"/>
        </w:tabs>
        <w:ind w:left="2520" w:hanging="27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uộ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í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parren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: successor cha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ủ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ú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hiện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. </w:t>
      </w:r>
    </w:p>
    <w:p w14:paraId="45FCC8EE" w14:textId="0A2004C1" w:rsidR="008A58D9" w:rsidRPr="00220E0C" w:rsidRDefault="008A58D9" w:rsidP="008A58D9">
      <w:pPr>
        <w:numPr>
          <w:ilvl w:val="2"/>
          <w:numId w:val="23"/>
        </w:numPr>
        <w:ind w:left="2250" w:hanging="36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r w:rsidRPr="00220E0C">
        <w:rPr>
          <w:rFonts w:asciiTheme="minorHAnsi" w:eastAsia="Times New Roman" w:hAnsiTheme="minorHAnsi" w:cstheme="minorHAnsi"/>
          <w:color w:val="000000"/>
          <w:szCs w:val="26"/>
        </w:rPr>
        <w:t xml:space="preserve">Chi </w:t>
      </w:r>
      <w:proofErr w:type="spellStart"/>
      <w:r w:rsidRPr="00220E0C">
        <w:rPr>
          <w:rFonts w:asciiTheme="minorHAnsi" w:eastAsia="Times New Roman" w:hAnsiTheme="minorHAnsi" w:cstheme="minorHAnsi"/>
          <w:color w:val="000000"/>
          <w:szCs w:val="26"/>
        </w:rPr>
        <w:t>tiết</w:t>
      </w:r>
      <w:proofErr w:type="spellEnd"/>
      <w:r w:rsidRPr="00220E0C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eastAsia="Times New Roman" w:hAnsiTheme="minorHAnsi" w:cstheme="minorHAnsi"/>
          <w:color w:val="000000"/>
          <w:szCs w:val="26"/>
        </w:rPr>
        <w:t>thuật</w:t>
      </w:r>
      <w:proofErr w:type="spellEnd"/>
      <w:r w:rsidRPr="00220E0C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220E0C">
        <w:rPr>
          <w:rFonts w:asciiTheme="minorHAnsi" w:eastAsia="Times New Roman" w:hAnsiTheme="minorHAnsi" w:cstheme="minorHAnsi"/>
          <w:color w:val="000000"/>
          <w:szCs w:val="26"/>
        </w:rPr>
        <w:t>toán</w:t>
      </w:r>
      <w:proofErr w:type="spellEnd"/>
      <w:r w:rsidRPr="00220E0C">
        <w:rPr>
          <w:rFonts w:asciiTheme="minorHAnsi" w:eastAsia="Times New Roman" w:hAnsiTheme="minorHAnsi" w:cstheme="minorHAnsi"/>
          <w:color w:val="000000"/>
          <w:szCs w:val="26"/>
        </w:rPr>
        <w:t>:</w:t>
      </w:r>
    </w:p>
    <w:p w14:paraId="0C58B2BA" w14:textId="77777777" w:rsidR="008A58D9" w:rsidRPr="008A58D9" w:rsidRDefault="008A58D9" w:rsidP="008A58D9">
      <w:pPr>
        <w:numPr>
          <w:ilvl w:val="0"/>
          <w:numId w:val="25"/>
        </w:numPr>
        <w:ind w:left="153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hở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da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ác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ể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ứ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i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ra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m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ư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ượ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é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)</w:t>
      </w:r>
    </w:p>
    <w:p w14:paraId="41CD3B19" w14:textId="77777777" w:rsidR="008A58D9" w:rsidRPr="008A58D9" w:rsidRDefault="008A58D9" w:rsidP="008A58D9">
      <w:pPr>
        <w:numPr>
          <w:ilvl w:val="0"/>
          <w:numId w:val="25"/>
        </w:numPr>
        <w:ind w:left="153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hở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da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ác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ể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ứ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inh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ra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ã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ượ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é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lose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)</w:t>
      </w:r>
    </w:p>
    <w:p w14:paraId="79610A64" w14:textId="77777777" w:rsidR="008A58D9" w:rsidRPr="008A58D9" w:rsidRDefault="008A58D9" w:rsidP="008A58D9">
      <w:pPr>
        <w:numPr>
          <w:ilvl w:val="0"/>
          <w:numId w:val="25"/>
        </w:numPr>
        <w:ind w:left="153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Successor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ủ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bắ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ầu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ế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ú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tartSuccessor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,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goalSuccessor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>)</w:t>
      </w:r>
    </w:p>
    <w:p w14:paraId="1AD89624" w14:textId="77777777" w:rsidR="008A58D9" w:rsidRPr="008A58D9" w:rsidRDefault="008A58D9" w:rsidP="008A58D9">
      <w:pPr>
        <w:numPr>
          <w:ilvl w:val="0"/>
          <w:numId w:val="25"/>
        </w:numPr>
        <w:ind w:left="153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ê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startSuccessor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</w:p>
    <w:p w14:paraId="0204A7A4" w14:textId="77777777" w:rsidR="008A58D9" w:rsidRPr="008A58D9" w:rsidRDefault="008A58D9" w:rsidP="008A58D9">
      <w:pPr>
        <w:numPr>
          <w:ilvl w:val="0"/>
          <w:numId w:val="25"/>
        </w:numPr>
        <w:ind w:left="153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while </w:t>
      </w:r>
      <w:proofErr w:type="spellStart"/>
      <w:proofErr w:type="gram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!</w:t>
      </w:r>
      <w:proofErr w:type="gramEnd"/>
      <w:r w:rsidRPr="008A58D9">
        <w:rPr>
          <w:rFonts w:asciiTheme="minorHAnsi" w:eastAsia="Times New Roman" w:hAnsiTheme="minorHAnsi" w:cstheme="minorHAnsi"/>
          <w:color w:val="000000"/>
          <w:szCs w:val="26"/>
        </w:rPr>
        <w:t>= empty:</w:t>
      </w:r>
    </w:p>
    <w:p w14:paraId="079FF9C6" w14:textId="77777777" w:rsidR="008A58D9" w:rsidRPr="008A58D9" w:rsidRDefault="008A58D9" w:rsidP="008A58D9">
      <w:pPr>
        <w:numPr>
          <w:ilvl w:val="0"/>
          <w:numId w:val="25"/>
        </w:numPr>
        <w:ind w:left="216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ấy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ố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hấ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q)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o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ra,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ê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loseList</w:t>
      </w:r>
      <w:proofErr w:type="spellEnd"/>
    </w:p>
    <w:p w14:paraId="1F3DE771" w14:textId="77777777" w:rsidR="008A58D9" w:rsidRPr="008A58D9" w:rsidRDefault="008A58D9" w:rsidP="008A58D9">
      <w:pPr>
        <w:numPr>
          <w:ilvl w:val="0"/>
          <w:numId w:val="25"/>
        </w:numPr>
        <w:ind w:left="216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ếu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q ==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goalSuccessor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ì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ườ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path), chi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phí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cost)</w:t>
      </w:r>
    </w:p>
    <w:p w14:paraId="24E4A19A" w14:textId="77777777" w:rsidR="008A58D9" w:rsidRPr="008A58D9" w:rsidRDefault="008A58D9" w:rsidP="008A58D9">
      <w:pPr>
        <w:ind w:left="288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8A58D9">
        <w:rPr>
          <w:rFonts w:asciiTheme="minorHAnsi" w:eastAsia="Times New Roman" w:hAnsiTheme="minorHAnsi" w:cstheme="minorHAnsi"/>
          <w:color w:val="0000FF"/>
          <w:szCs w:val="26"/>
        </w:rPr>
        <w:t>return</w:t>
      </w:r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path, cost</w:t>
      </w:r>
    </w:p>
    <w:p w14:paraId="72184714" w14:textId="77777777" w:rsidR="008A58D9" w:rsidRPr="008A58D9" w:rsidRDefault="008A58D9" w:rsidP="008A58D9">
      <w:pPr>
        <w:numPr>
          <w:ilvl w:val="0"/>
          <w:numId w:val="26"/>
        </w:numPr>
        <w:ind w:left="216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ác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con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ó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ể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ó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ủ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q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l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p (</w:t>
      </w:r>
      <w:proofErr w:type="spellStart"/>
      <w:proofErr w:type="gram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p.parrent</w:t>
      </w:r>
      <w:proofErr w:type="spellEnd"/>
      <w:proofErr w:type="gram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= q)</w:t>
      </w:r>
    </w:p>
    <w:p w14:paraId="286BC051" w14:textId="77777777" w:rsidR="008A58D9" w:rsidRPr="008A58D9" w:rsidRDefault="008A58D9" w:rsidP="008A58D9">
      <w:pPr>
        <w:numPr>
          <w:ilvl w:val="1"/>
          <w:numId w:val="27"/>
        </w:numPr>
        <w:ind w:left="288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ếu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p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ó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ù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ớ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mộ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x)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o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lose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p.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&gt;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.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ì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bỏ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qua</w:t>
      </w:r>
    </w:p>
    <w:p w14:paraId="48BDB0D4" w14:textId="77777777" w:rsidR="008A58D9" w:rsidRPr="008A58D9" w:rsidRDefault="008A58D9" w:rsidP="008A58D9">
      <w:pPr>
        <w:numPr>
          <w:ilvl w:val="1"/>
          <w:numId w:val="27"/>
        </w:numPr>
        <w:ind w:left="288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hở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ạ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giá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ị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g, h, f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h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q</w:t>
      </w:r>
    </w:p>
    <w:p w14:paraId="303580D8" w14:textId="77777777" w:rsidR="008A58D9" w:rsidRPr="008A58D9" w:rsidRDefault="008A58D9" w:rsidP="00125ACC">
      <w:pPr>
        <w:numPr>
          <w:ilvl w:val="1"/>
          <w:numId w:val="27"/>
        </w:numPr>
        <w:tabs>
          <w:tab w:val="clear" w:pos="1440"/>
        </w:tabs>
        <w:ind w:left="288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Nếu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p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ó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cù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ọa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độ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ớ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mộ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ạ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ái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(y)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ron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p.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&gt;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x.g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ì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bỏ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qua</w:t>
      </w:r>
    </w:p>
    <w:p w14:paraId="0F9CB16B" w14:textId="77777777" w:rsidR="008A58D9" w:rsidRPr="008A58D9" w:rsidRDefault="008A58D9" w:rsidP="008A58D9">
      <w:pPr>
        <w:numPr>
          <w:ilvl w:val="1"/>
          <w:numId w:val="27"/>
        </w:numPr>
        <w:ind w:left="2880" w:firstLine="72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ê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p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vào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openList</w:t>
      </w:r>
      <w:proofErr w:type="spellEnd"/>
    </w:p>
    <w:p w14:paraId="094F0C46" w14:textId="77777777" w:rsidR="008A58D9" w:rsidRPr="008A58D9" w:rsidRDefault="008A58D9" w:rsidP="00125ACC">
      <w:pPr>
        <w:numPr>
          <w:ilvl w:val="0"/>
          <w:numId w:val="27"/>
        </w:numPr>
        <w:tabs>
          <w:tab w:val="clear" w:pos="720"/>
        </w:tabs>
        <w:ind w:left="2880" w:hanging="63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ì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kiếm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thất</w:t>
      </w:r>
      <w:proofErr w:type="spellEnd"/>
      <w:r w:rsidRPr="008A58D9">
        <w:rPr>
          <w:rFonts w:asciiTheme="minorHAnsi" w:eastAsia="Times New Roman" w:hAnsiTheme="minorHAnsi" w:cstheme="minorHAnsi"/>
          <w:color w:val="000000"/>
          <w:szCs w:val="26"/>
        </w:rPr>
        <w:t xml:space="preserve"> </w:t>
      </w:r>
      <w:proofErr w:type="spellStart"/>
      <w:r w:rsidRPr="008A58D9">
        <w:rPr>
          <w:rFonts w:asciiTheme="minorHAnsi" w:eastAsia="Times New Roman" w:hAnsiTheme="minorHAnsi" w:cstheme="minorHAnsi"/>
          <w:color w:val="000000"/>
          <w:szCs w:val="26"/>
        </w:rPr>
        <w:t>bại</w:t>
      </w:r>
      <w:proofErr w:type="spellEnd"/>
    </w:p>
    <w:p w14:paraId="09632008" w14:textId="77777777" w:rsidR="008A58D9" w:rsidRPr="00220E0C" w:rsidRDefault="008A58D9" w:rsidP="008A58D9">
      <w:pPr>
        <w:ind w:left="225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</w:p>
    <w:p w14:paraId="3AA9C3DE" w14:textId="25D4AA31" w:rsidR="008A58D9" w:rsidRPr="002534DB" w:rsidRDefault="008A58D9" w:rsidP="008A58D9">
      <w:pPr>
        <w:numPr>
          <w:ilvl w:val="2"/>
          <w:numId w:val="23"/>
        </w:numPr>
        <w:ind w:left="2250" w:hanging="360"/>
        <w:textAlignment w:val="baseline"/>
        <w:rPr>
          <w:rFonts w:ascii="Calibri" w:eastAsia="Times New Roman" w:hAnsi="Calibri" w:cs="Calibri"/>
          <w:color w:val="000000"/>
          <w:szCs w:val="26"/>
        </w:rPr>
      </w:pPr>
      <w:proofErr w:type="spellStart"/>
      <w:r w:rsidRPr="002534DB">
        <w:rPr>
          <w:rFonts w:ascii="Calibri" w:eastAsia="Times New Roman" w:hAnsi="Calibri" w:cs="Calibri"/>
          <w:color w:val="000000"/>
          <w:szCs w:val="26"/>
        </w:rPr>
        <w:t>Cách</w:t>
      </w:r>
      <w:proofErr w:type="spellEnd"/>
      <w:r w:rsidRPr="002534DB">
        <w:rPr>
          <w:rFonts w:ascii="Calibri" w:eastAsia="Times New Roman" w:hAnsi="Calibri" w:cs="Calibri"/>
          <w:color w:val="000000"/>
          <w:szCs w:val="26"/>
        </w:rPr>
        <w:t xml:space="preserve"> </w:t>
      </w:r>
      <w:proofErr w:type="spellStart"/>
      <w:r w:rsidRPr="002534DB">
        <w:rPr>
          <w:rFonts w:ascii="Calibri" w:eastAsia="Times New Roman" w:hAnsi="Calibri" w:cs="Calibri"/>
          <w:color w:val="000000"/>
          <w:szCs w:val="26"/>
        </w:rPr>
        <w:t>tạo</w:t>
      </w:r>
      <w:proofErr w:type="spellEnd"/>
      <w:r w:rsidRPr="002534DB">
        <w:rPr>
          <w:rFonts w:ascii="Calibri" w:eastAsia="Times New Roman" w:hAnsi="Calibri" w:cs="Calibri"/>
          <w:color w:val="000000"/>
          <w:szCs w:val="26"/>
        </w:rPr>
        <w:t xml:space="preserve"> </w:t>
      </w:r>
      <w:proofErr w:type="spellStart"/>
      <w:r w:rsidRPr="002534DB">
        <w:rPr>
          <w:rFonts w:ascii="Calibri" w:eastAsia="Times New Roman" w:hAnsi="Calibri" w:cs="Calibri"/>
          <w:color w:val="000000"/>
          <w:szCs w:val="26"/>
        </w:rPr>
        <w:t>đường</w:t>
      </w:r>
      <w:proofErr w:type="spellEnd"/>
      <w:r w:rsidRPr="002534DB">
        <w:rPr>
          <w:rFonts w:ascii="Calibri" w:eastAsia="Times New Roman" w:hAnsi="Calibri" w:cs="Calibri"/>
          <w:color w:val="000000"/>
          <w:szCs w:val="26"/>
        </w:rPr>
        <w:t xml:space="preserve"> </w:t>
      </w:r>
      <w:proofErr w:type="spellStart"/>
      <w:r w:rsidRPr="002534DB">
        <w:rPr>
          <w:rFonts w:ascii="Calibri" w:eastAsia="Times New Roman" w:hAnsi="Calibri" w:cs="Calibri"/>
          <w:color w:val="000000"/>
          <w:szCs w:val="26"/>
        </w:rPr>
        <w:t>đi</w:t>
      </w:r>
      <w:proofErr w:type="spellEnd"/>
      <w:r w:rsidRPr="002534DB">
        <w:rPr>
          <w:rFonts w:ascii="Calibri" w:eastAsia="Times New Roman" w:hAnsi="Calibri" w:cs="Calibri"/>
          <w:color w:val="000000"/>
          <w:szCs w:val="26"/>
        </w:rPr>
        <w:t>:</w:t>
      </w:r>
    </w:p>
    <w:p w14:paraId="6B7F41AE" w14:textId="77777777" w:rsidR="00125ACC" w:rsidRPr="002534DB" w:rsidRDefault="00125ACC" w:rsidP="00125ACC">
      <w:pPr>
        <w:pStyle w:val="NormalWeb"/>
        <w:spacing w:before="0" w:beforeAutospacing="0" w:after="0" w:afterAutospacing="0"/>
        <w:ind w:left="1530" w:firstLine="720"/>
        <w:rPr>
          <w:rFonts w:ascii="Calibri" w:hAnsi="Calibri" w:cs="Calibri"/>
        </w:rPr>
      </w:pPr>
      <w:r w:rsidRPr="002534DB">
        <w:rPr>
          <w:rFonts w:ascii="Calibri" w:hAnsi="Calibri" w:cs="Calibri"/>
          <w:color w:val="000000"/>
          <w:sz w:val="26"/>
          <w:szCs w:val="26"/>
        </w:rPr>
        <w:t xml:space="preserve">Backtracking </w:t>
      </w: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goalSuccessor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 xml:space="preserve"> (</w:t>
      </w: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gọi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 xml:space="preserve"> current = </w:t>
      </w: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goalSuccessor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>)</w:t>
      </w:r>
    </w:p>
    <w:p w14:paraId="0C07A314" w14:textId="77777777" w:rsidR="00125ACC" w:rsidRPr="002534DB" w:rsidRDefault="00125ACC" w:rsidP="00125ACC">
      <w:pPr>
        <w:pStyle w:val="NormalWeb"/>
        <w:numPr>
          <w:ilvl w:val="0"/>
          <w:numId w:val="28"/>
        </w:numPr>
        <w:spacing w:before="0" w:beforeAutospacing="0" w:after="0" w:afterAutospacing="0"/>
        <w:ind w:firstLine="81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534DB">
        <w:rPr>
          <w:rFonts w:ascii="Calibri" w:hAnsi="Calibri" w:cs="Calibri"/>
          <w:color w:val="000000"/>
          <w:sz w:val="26"/>
          <w:szCs w:val="26"/>
        </w:rPr>
        <w:t xml:space="preserve">while </w:t>
      </w:r>
      <w:proofErr w:type="spellStart"/>
      <w:proofErr w:type="gramStart"/>
      <w:r w:rsidRPr="002534DB">
        <w:rPr>
          <w:rFonts w:ascii="Calibri" w:hAnsi="Calibri" w:cs="Calibri"/>
          <w:color w:val="000000"/>
          <w:sz w:val="26"/>
          <w:szCs w:val="26"/>
        </w:rPr>
        <w:t>current.parrent</w:t>
      </w:r>
      <w:proofErr w:type="spellEnd"/>
      <w:proofErr w:type="gramEnd"/>
      <w:r w:rsidRPr="002534DB">
        <w:rPr>
          <w:rFonts w:ascii="Calibri" w:hAnsi="Calibri" w:cs="Calibri"/>
          <w:color w:val="000000"/>
          <w:sz w:val="26"/>
          <w:szCs w:val="26"/>
        </w:rPr>
        <w:t xml:space="preserve"> != None:</w:t>
      </w:r>
    </w:p>
    <w:p w14:paraId="1C07FB47" w14:textId="77777777" w:rsidR="00125ACC" w:rsidRPr="002534DB" w:rsidRDefault="00125ACC" w:rsidP="00125ACC">
      <w:pPr>
        <w:pStyle w:val="NormalWeb"/>
        <w:numPr>
          <w:ilvl w:val="1"/>
          <w:numId w:val="29"/>
        </w:numPr>
        <w:spacing w:before="0" w:beforeAutospacing="0" w:after="0" w:afterAutospacing="0"/>
        <w:ind w:left="2160" w:firstLine="81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Thêm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2534DB">
        <w:rPr>
          <w:rFonts w:ascii="Calibri" w:hAnsi="Calibri" w:cs="Calibri"/>
          <w:color w:val="000000"/>
          <w:sz w:val="26"/>
          <w:szCs w:val="26"/>
        </w:rPr>
        <w:t>current.coord</w:t>
      </w:r>
      <w:proofErr w:type="spellEnd"/>
      <w:proofErr w:type="gramEnd"/>
      <w:r w:rsidRPr="002534D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2534DB">
        <w:rPr>
          <w:rFonts w:ascii="Calibri" w:hAnsi="Calibri" w:cs="Calibri"/>
          <w:color w:val="000000"/>
          <w:sz w:val="26"/>
          <w:szCs w:val="26"/>
        </w:rPr>
        <w:t>vào</w:t>
      </w:r>
      <w:proofErr w:type="spellEnd"/>
      <w:r w:rsidRPr="002534DB">
        <w:rPr>
          <w:rFonts w:ascii="Calibri" w:hAnsi="Calibri" w:cs="Calibri"/>
          <w:color w:val="000000"/>
          <w:sz w:val="26"/>
          <w:szCs w:val="26"/>
        </w:rPr>
        <w:t xml:space="preserve"> path</w:t>
      </w:r>
    </w:p>
    <w:p w14:paraId="793F916E" w14:textId="77777777" w:rsidR="00125ACC" w:rsidRPr="002534DB" w:rsidRDefault="00125ACC" w:rsidP="00125ACC">
      <w:pPr>
        <w:pStyle w:val="NormalWeb"/>
        <w:numPr>
          <w:ilvl w:val="1"/>
          <w:numId w:val="29"/>
        </w:numPr>
        <w:spacing w:before="0" w:beforeAutospacing="0" w:after="0" w:afterAutospacing="0"/>
        <w:ind w:left="2160" w:firstLine="81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2534DB">
        <w:rPr>
          <w:rFonts w:ascii="Calibri" w:hAnsi="Calibri" w:cs="Calibri"/>
          <w:color w:val="000000"/>
          <w:sz w:val="26"/>
          <w:szCs w:val="26"/>
        </w:rPr>
        <w:t xml:space="preserve">current = </w:t>
      </w:r>
      <w:proofErr w:type="spellStart"/>
      <w:proofErr w:type="gramStart"/>
      <w:r w:rsidRPr="002534DB">
        <w:rPr>
          <w:rFonts w:ascii="Calibri" w:hAnsi="Calibri" w:cs="Calibri"/>
          <w:color w:val="000000"/>
          <w:sz w:val="26"/>
          <w:szCs w:val="26"/>
        </w:rPr>
        <w:t>current.parrent</w:t>
      </w:r>
      <w:proofErr w:type="spellEnd"/>
      <w:proofErr w:type="gramEnd"/>
    </w:p>
    <w:p w14:paraId="6A91DAE9" w14:textId="77777777" w:rsidR="00125ACC" w:rsidRPr="00220E0C" w:rsidRDefault="00125ACC" w:rsidP="00125ACC">
      <w:pPr>
        <w:ind w:left="2250"/>
        <w:textAlignment w:val="baseline"/>
        <w:rPr>
          <w:rFonts w:asciiTheme="minorHAnsi" w:eastAsia="Times New Roman" w:hAnsiTheme="minorHAnsi" w:cstheme="minorHAnsi"/>
          <w:color w:val="000000"/>
          <w:szCs w:val="26"/>
        </w:rPr>
      </w:pPr>
    </w:p>
    <w:p w14:paraId="7B5D7864" w14:textId="712C54E9" w:rsidR="00580A67" w:rsidRPr="00220E0C" w:rsidRDefault="00580A67" w:rsidP="008A58D9">
      <w:pPr>
        <w:pStyle w:val="ListParagraph"/>
        <w:ind w:left="2250"/>
        <w:rPr>
          <w:rFonts w:asciiTheme="minorHAnsi" w:hAnsiTheme="minorHAnsi" w:cstheme="minorHAnsi"/>
          <w:b/>
          <w:bCs/>
        </w:rPr>
      </w:pPr>
    </w:p>
    <w:p w14:paraId="29A93DC6" w14:textId="387B56C2" w:rsidR="00A30B07" w:rsidRPr="00220E0C" w:rsidRDefault="00A30B07" w:rsidP="00A30B07">
      <w:pPr>
        <w:pStyle w:val="ListParagraph"/>
        <w:numPr>
          <w:ilvl w:val="4"/>
          <w:numId w:val="2"/>
        </w:numPr>
        <w:tabs>
          <w:tab w:val="left" w:pos="2250"/>
        </w:tabs>
        <w:ind w:left="1890" w:hanging="45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  <w:b/>
          <w:bCs/>
        </w:rPr>
        <w:t>Thử</w:t>
      </w:r>
      <w:proofErr w:type="spellEnd"/>
      <w:r w:rsidRPr="00220E0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20E0C">
        <w:rPr>
          <w:rFonts w:asciiTheme="minorHAnsi" w:hAnsiTheme="minorHAnsi" w:cstheme="minorHAnsi"/>
          <w:b/>
          <w:bCs/>
        </w:rPr>
        <w:t>nghiệm</w:t>
      </w:r>
      <w:proofErr w:type="spellEnd"/>
    </w:p>
    <w:p w14:paraId="7263CAC9" w14:textId="1E3D1296" w:rsidR="008A409E" w:rsidRPr="00CA7B67" w:rsidRDefault="008A409E" w:rsidP="008A409E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1:</w:t>
      </w:r>
    </w:p>
    <w:p w14:paraId="27FED797" w14:textId="00526472" w:rsidR="00CA7B67" w:rsidRPr="00220E0C" w:rsidRDefault="00CA7B67" w:rsidP="00CA7B67">
      <w:pPr>
        <w:pStyle w:val="ListParagraph"/>
        <w:ind w:left="2250"/>
        <w:rPr>
          <w:rFonts w:asciiTheme="minorHAnsi" w:hAnsiTheme="minorHAnsi" w:cstheme="minorHAnsi"/>
          <w:b/>
          <w:bCs/>
        </w:rPr>
      </w:pPr>
      <w:r w:rsidRPr="00CA7B67">
        <w:rPr>
          <w:rFonts w:asciiTheme="minorHAnsi" w:hAnsiTheme="minorHAnsi" w:cstheme="minorHAnsi"/>
          <w:b/>
          <w:bCs/>
        </w:rPr>
        <w:lastRenderedPageBreak/>
        <w:drawing>
          <wp:inline distT="0" distB="0" distL="0" distR="0" wp14:anchorId="73E406C8" wp14:editId="22F41D5D">
            <wp:extent cx="4190036" cy="4584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8875" cy="4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528" w14:textId="39DE5622" w:rsidR="008A409E" w:rsidRPr="00CA7B67" w:rsidRDefault="008A409E" w:rsidP="008A409E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proofErr w:type="spellStart"/>
      <w:r w:rsidRPr="00220E0C">
        <w:rPr>
          <w:rFonts w:asciiTheme="minorHAnsi" w:hAnsiTheme="minorHAnsi" w:cstheme="minorHAnsi"/>
        </w:rPr>
        <w:t>Bả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2:</w:t>
      </w:r>
    </w:p>
    <w:p w14:paraId="219B20C2" w14:textId="31D3A19A" w:rsidR="00CA7B67" w:rsidRPr="00220E0C" w:rsidRDefault="00CA7B67" w:rsidP="00CA7B67">
      <w:pPr>
        <w:pStyle w:val="ListParagraph"/>
        <w:ind w:left="2250"/>
        <w:rPr>
          <w:rFonts w:asciiTheme="minorHAnsi" w:hAnsiTheme="minorHAnsi" w:cstheme="minorHAnsi"/>
          <w:b/>
          <w:bCs/>
        </w:rPr>
      </w:pPr>
      <w:r w:rsidRPr="00CA7B67">
        <w:rPr>
          <w:rFonts w:asciiTheme="minorHAnsi" w:hAnsiTheme="minorHAnsi" w:cstheme="minorHAnsi"/>
          <w:b/>
          <w:bCs/>
        </w:rPr>
        <w:lastRenderedPageBreak/>
        <w:drawing>
          <wp:inline distT="0" distB="0" distL="0" distR="0" wp14:anchorId="1EEB50F0" wp14:editId="650A68B5">
            <wp:extent cx="3897861" cy="42652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627" cy="42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F05" w14:textId="1B16327E" w:rsidR="008A409E" w:rsidRPr="006F08DF" w:rsidRDefault="00580A67" w:rsidP="006F08DF">
      <w:pPr>
        <w:pStyle w:val="ListParagraph"/>
        <w:numPr>
          <w:ilvl w:val="6"/>
          <w:numId w:val="2"/>
        </w:numPr>
        <w:ind w:left="2250" w:hanging="270"/>
        <w:rPr>
          <w:rFonts w:asciiTheme="minorHAnsi" w:hAnsiTheme="minorHAnsi" w:cstheme="minorHAnsi"/>
          <w:b/>
          <w:bCs/>
        </w:rPr>
      </w:pPr>
      <w:r w:rsidRPr="00220E0C">
        <w:rPr>
          <w:rFonts w:asciiTheme="minorHAnsi" w:hAnsiTheme="minorHAnsi" w:cstheme="minorHAnsi"/>
          <w:noProof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48E82A1C" wp14:editId="19F26A67">
            <wp:simplePos x="0" y="0"/>
            <wp:positionH relativeFrom="column">
              <wp:posOffset>1180465</wp:posOffset>
            </wp:positionH>
            <wp:positionV relativeFrom="paragraph">
              <wp:posOffset>399415</wp:posOffset>
            </wp:positionV>
            <wp:extent cx="4145915" cy="34086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3562" r="5054" b="11644"/>
                    <a:stretch/>
                  </pic:blipFill>
                  <pic:spPr bwMode="auto">
                    <a:xfrm>
                      <a:off x="0" y="0"/>
                      <a:ext cx="414591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409E" w:rsidRPr="00220E0C">
        <w:rPr>
          <w:rFonts w:asciiTheme="minorHAnsi" w:hAnsiTheme="minorHAnsi" w:cstheme="minorHAnsi"/>
        </w:rPr>
        <w:t>Bản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đồ</w:t>
      </w:r>
      <w:proofErr w:type="spellEnd"/>
      <w:r w:rsidR="008A409E" w:rsidRPr="00220E0C">
        <w:rPr>
          <w:rFonts w:asciiTheme="minorHAnsi" w:hAnsiTheme="minorHAnsi" w:cstheme="minorHAnsi"/>
        </w:rPr>
        <w:t xml:space="preserve"> 3 (</w:t>
      </w:r>
      <w:proofErr w:type="spellStart"/>
      <w:r w:rsidR="008A409E" w:rsidRPr="00220E0C">
        <w:rPr>
          <w:rFonts w:asciiTheme="minorHAnsi" w:hAnsiTheme="minorHAnsi" w:cstheme="minorHAnsi"/>
        </w:rPr>
        <w:t>trường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hợp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không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có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đường</w:t>
      </w:r>
      <w:proofErr w:type="spellEnd"/>
      <w:r w:rsidR="008A409E" w:rsidRPr="00220E0C">
        <w:rPr>
          <w:rFonts w:asciiTheme="minorHAnsi" w:hAnsiTheme="minorHAnsi" w:cstheme="minorHAnsi"/>
        </w:rPr>
        <w:t xml:space="preserve"> </w:t>
      </w:r>
      <w:proofErr w:type="spellStart"/>
      <w:r w:rsidR="008A409E" w:rsidRPr="00220E0C">
        <w:rPr>
          <w:rFonts w:asciiTheme="minorHAnsi" w:hAnsiTheme="minorHAnsi" w:cstheme="minorHAnsi"/>
        </w:rPr>
        <w:t>đi</w:t>
      </w:r>
      <w:proofErr w:type="spellEnd"/>
      <w:r w:rsidR="008A409E" w:rsidRPr="00220E0C">
        <w:rPr>
          <w:rFonts w:asciiTheme="minorHAnsi" w:hAnsiTheme="minorHAnsi" w:cstheme="minorHAnsi"/>
        </w:rPr>
        <w:t>) :</w:t>
      </w:r>
      <w:bookmarkStart w:id="7" w:name="_GoBack"/>
      <w:bookmarkEnd w:id="7"/>
    </w:p>
    <w:p w14:paraId="06F76048" w14:textId="047BFE1D" w:rsidR="00A30B07" w:rsidRPr="00220E0C" w:rsidRDefault="00A30B07" w:rsidP="009A10DD">
      <w:pPr>
        <w:ind w:left="1440"/>
        <w:rPr>
          <w:rFonts w:asciiTheme="minorHAnsi" w:hAnsiTheme="minorHAnsi" w:cstheme="minorHAnsi"/>
          <w:b/>
          <w:bCs/>
        </w:rPr>
      </w:pPr>
    </w:p>
    <w:p w14:paraId="5BFC9C4E" w14:textId="77777777" w:rsidR="007E4896" w:rsidRPr="00220E0C" w:rsidRDefault="007E4896" w:rsidP="007E4896">
      <w:pPr>
        <w:rPr>
          <w:rFonts w:asciiTheme="minorHAnsi" w:hAnsiTheme="minorHAnsi" w:cstheme="minorHAnsi"/>
        </w:rPr>
      </w:pPr>
    </w:p>
    <w:p w14:paraId="76D5C3AB" w14:textId="6FE2F2C9" w:rsidR="009846DE" w:rsidRDefault="008A5B43" w:rsidP="00C9279B">
      <w:pPr>
        <w:pStyle w:val="Heading2"/>
        <w:numPr>
          <w:ilvl w:val="1"/>
          <w:numId w:val="2"/>
        </w:numPr>
        <w:ind w:left="720" w:hanging="540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Nội</w:t>
      </w:r>
      <w:proofErr w:type="spellEnd"/>
      <w:r w:rsidRPr="00220E0C">
        <w:rPr>
          <w:rFonts w:asciiTheme="minorHAnsi" w:hAnsiTheme="minorHAnsi" w:cstheme="minorHAnsi"/>
        </w:rPr>
        <w:t xml:space="preserve"> dung </w:t>
      </w:r>
      <w:proofErr w:type="spellStart"/>
      <w:r w:rsidRPr="00220E0C">
        <w:rPr>
          <w:rFonts w:asciiTheme="minorHAnsi" w:hAnsiTheme="minorHAnsi" w:cstheme="minorHAnsi"/>
        </w:rPr>
        <w:t>thự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hiệ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ức</w:t>
      </w:r>
      <w:proofErr w:type="spellEnd"/>
      <w:r w:rsidRPr="00220E0C">
        <w:rPr>
          <w:rFonts w:asciiTheme="minorHAnsi" w:hAnsiTheme="minorHAnsi" w:cstheme="minorHAnsi"/>
        </w:rPr>
        <w:t xml:space="preserve"> 3 </w:t>
      </w:r>
      <w:proofErr w:type="spellStart"/>
      <w:r w:rsidRPr="00220E0C">
        <w:rPr>
          <w:rFonts w:asciiTheme="minorHAnsi" w:hAnsiTheme="minorHAnsi" w:cstheme="minorHAnsi"/>
        </w:rPr>
        <w:t>và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mức</w:t>
      </w:r>
      <w:proofErr w:type="spellEnd"/>
      <w:r w:rsidRPr="00220E0C">
        <w:rPr>
          <w:rFonts w:asciiTheme="minorHAnsi" w:hAnsiTheme="minorHAnsi" w:cstheme="minorHAnsi"/>
        </w:rPr>
        <w:t xml:space="preserve"> 4</w:t>
      </w:r>
    </w:p>
    <w:p w14:paraId="70890CD1" w14:textId="7D2D0C33" w:rsidR="006F08DF" w:rsidRDefault="00E72A72" w:rsidP="006F08DF">
      <w:pPr>
        <w:pStyle w:val="ListParagraph"/>
        <w:numPr>
          <w:ilvl w:val="2"/>
          <w:numId w:val="2"/>
        </w:numPr>
        <w:ind w:left="108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ìm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ườ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ể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ích</w:t>
      </w:r>
      <w:proofErr w:type="spellEnd"/>
      <w:r>
        <w:rPr>
          <w:rFonts w:asciiTheme="minorHAnsi" w:hAnsiTheme="minorHAnsi" w:cstheme="minorHAnsi"/>
          <w:b/>
          <w:bCs/>
        </w:rPr>
        <w:t xml:space="preserve"> qua </w:t>
      </w:r>
      <w:proofErr w:type="spellStart"/>
      <w:r>
        <w:rPr>
          <w:rFonts w:asciiTheme="minorHAnsi" w:hAnsiTheme="minorHAnsi" w:cstheme="minorHAnsi"/>
          <w:b/>
          <w:bCs/>
        </w:rPr>
        <w:t>cá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iểm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ón</w:t>
      </w:r>
      <w:proofErr w:type="spellEnd"/>
    </w:p>
    <w:p w14:paraId="443A036D" w14:textId="32D02CC3" w:rsidR="000309C8" w:rsidRDefault="000309C8" w:rsidP="000309C8">
      <w:pPr>
        <w:pStyle w:val="ListParagraph"/>
        <w:numPr>
          <w:ilvl w:val="3"/>
          <w:numId w:val="2"/>
        </w:numPr>
        <w:ind w:left="162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huậ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oán</w:t>
      </w:r>
      <w:proofErr w:type="spellEnd"/>
    </w:p>
    <w:p w14:paraId="7BF4B981" w14:textId="1703601E" w:rsidR="000309C8" w:rsidRPr="000309C8" w:rsidRDefault="000309C8" w:rsidP="000309C8">
      <w:pPr>
        <w:pStyle w:val="ListParagraph"/>
        <w:numPr>
          <w:ilvl w:val="4"/>
          <w:numId w:val="2"/>
        </w:numPr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uậ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oá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sử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ụ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ộ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uậ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giả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Heuristic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ứ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ụ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nguyê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ý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Greedy.</w:t>
      </w:r>
    </w:p>
    <w:p w14:paraId="4DAA93F8" w14:textId="0FDFA423" w:rsidR="000309C8" w:rsidRPr="000309C8" w:rsidRDefault="000309C8" w:rsidP="000309C8">
      <w:pPr>
        <w:pStyle w:val="ListParagraph"/>
        <w:numPr>
          <w:ilvl w:val="4"/>
          <w:numId w:val="2"/>
        </w:numPr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0309C8">
        <w:rPr>
          <w:rFonts w:ascii="Times New Roman" w:eastAsia="Times New Roman" w:hAnsi="Times New Roman" w:cs="Times New Roman"/>
          <w:noProof/>
          <w:color w:val="000000"/>
          <w:szCs w:val="26"/>
          <w:bdr w:val="none" w:sz="0" w:space="0" w:color="auto" w:frame="1"/>
        </w:rPr>
        <w:drawing>
          <wp:anchor distT="0" distB="0" distL="114300" distR="114300" simplePos="0" relativeHeight="251672064" behindDoc="0" locked="0" layoutInCell="1" allowOverlap="1" wp14:anchorId="31A46DF5" wp14:editId="065D434A">
            <wp:simplePos x="0" y="0"/>
            <wp:positionH relativeFrom="column">
              <wp:posOffset>1295400</wp:posOffset>
            </wp:positionH>
            <wp:positionV relativeFrom="paragraph">
              <wp:posOffset>424815</wp:posOffset>
            </wp:positionV>
            <wp:extent cx="4470400" cy="3244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AB4D5" w14:textId="0ACAD735" w:rsidR="000309C8" w:rsidRPr="000309C8" w:rsidRDefault="000309C8" w:rsidP="000309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C81716" w14:textId="13A69AA0" w:rsidR="000309C8" w:rsidRPr="000309C8" w:rsidRDefault="000309C8" w:rsidP="000309C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2A7A50" w14:textId="132E650C" w:rsidR="000309C8" w:rsidRPr="000309C8" w:rsidRDefault="000309C8" w:rsidP="000309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284D" w14:textId="130996F4" w:rsidR="000309C8" w:rsidRP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a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số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uyề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ào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à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ầ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ượ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hiề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rộ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bả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ồ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(width),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hiề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ao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bả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ồ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(height),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bắ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ầ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(start),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kế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ú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(end),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anh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sách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ầ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qua (points).</w:t>
      </w:r>
    </w:p>
    <w:p w14:paraId="725185AF" w14:textId="3449D754" w:rsid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BFS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834DE" w14:textId="31C261CE" w:rsid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queue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(queue)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sz w:val="24"/>
          <w:szCs w:val="24"/>
        </w:rPr>
        <w:t>thăm</w:t>
      </w:r>
      <w:proofErr w:type="spellEnd"/>
      <w:r w:rsidRPr="00030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F38F5" w14:textId="5CC40FE9" w:rsidR="000309C8" w:rsidRP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T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ấy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ữ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iệ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ừ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à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ợ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(1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),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sa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ó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xé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ấ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ả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ể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ớ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ẩy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ớ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ào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o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à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ợ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>. </w:t>
      </w:r>
    </w:p>
    <w:p w14:paraId="75190BFF" w14:textId="06146C0B" w:rsidR="000309C8" w:rsidRP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Nế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ấy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r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ừ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à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ợ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ộ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o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. T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sẽ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ư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ườ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ừ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ã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xé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ướ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ó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iệ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ạ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ớ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à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proofErr w:type="gram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getSubPath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>(</w:t>
      </w:r>
      <w:proofErr w:type="gram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).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ồ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ờ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xóa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ữ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iệ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o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queue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ể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ưa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queue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ể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ạ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á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rỗ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xóa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hiệ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ạ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khỏi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ả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ầ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ế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>.</w:t>
      </w:r>
    </w:p>
    <w:p w14:paraId="7751F9C5" w14:textId="4A7CE3F3" w:rsidR="000309C8" w:rsidRPr="000309C8" w:rsidRDefault="000309C8" w:rsidP="000309C8">
      <w:pPr>
        <w:pStyle w:val="ListParagraph"/>
        <w:numPr>
          <w:ilvl w:val="4"/>
          <w:numId w:val="2"/>
        </w:numPr>
        <w:ind w:left="171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lastRenderedPageBreak/>
        <w:t>Nế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dữ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iệu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ấy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o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queue r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ểm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kế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ú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ì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ta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kế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ú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huật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oán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trả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về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ả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gram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path[</w:t>
      </w:r>
      <w:proofErr w:type="gram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]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là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mả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ường</w:t>
      </w:r>
      <w:proofErr w:type="spellEnd"/>
      <w:r w:rsidRPr="000309C8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0309C8">
        <w:rPr>
          <w:rFonts w:ascii="Times New Roman" w:eastAsia="Times New Roman" w:hAnsi="Times New Roman" w:cs="Times New Roman"/>
          <w:color w:val="000000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/>
          <w:szCs w:val="26"/>
        </w:rPr>
        <w:t>.</w:t>
      </w:r>
    </w:p>
    <w:p w14:paraId="6EA4ACBB" w14:textId="1F166B83" w:rsidR="000309C8" w:rsidRPr="000309C8" w:rsidRDefault="000309C8" w:rsidP="000309C8">
      <w:pPr>
        <w:pStyle w:val="ListParagraph"/>
        <w:ind w:left="1710"/>
        <w:rPr>
          <w:rFonts w:ascii="Times New Roman" w:eastAsia="Times New Roman" w:hAnsi="Times New Roman" w:cs="Times New Roman"/>
          <w:sz w:val="24"/>
          <w:szCs w:val="24"/>
        </w:rPr>
      </w:pPr>
    </w:p>
    <w:p w14:paraId="7AF888D0" w14:textId="253FC0C1" w:rsidR="000309C8" w:rsidRDefault="000309C8" w:rsidP="000309C8">
      <w:pPr>
        <w:pStyle w:val="ListParagraph"/>
        <w:numPr>
          <w:ilvl w:val="3"/>
          <w:numId w:val="2"/>
        </w:numPr>
        <w:ind w:left="162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hử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ghiệm</w:t>
      </w:r>
      <w:proofErr w:type="spellEnd"/>
    </w:p>
    <w:p w14:paraId="52F3EF30" w14:textId="19D2619D" w:rsidR="000309C8" w:rsidRPr="000309C8" w:rsidRDefault="00052007" w:rsidP="000309C8">
      <w:pPr>
        <w:rPr>
          <w:rFonts w:asciiTheme="minorHAnsi" w:hAnsiTheme="minorHAnsi" w:cstheme="minorHAnsi"/>
          <w:b/>
          <w:bCs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anchor distT="0" distB="0" distL="114300" distR="114300" simplePos="0" relativeHeight="251676160" behindDoc="0" locked="0" layoutInCell="1" allowOverlap="1" wp14:anchorId="1FA3C42F" wp14:editId="067ABB5F">
            <wp:simplePos x="0" y="0"/>
            <wp:positionH relativeFrom="column">
              <wp:posOffset>830580</wp:posOffset>
            </wp:positionH>
            <wp:positionV relativeFrom="paragraph">
              <wp:posOffset>217805</wp:posOffset>
            </wp:positionV>
            <wp:extent cx="5189220" cy="49250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394" r="1493" b="3239"/>
                    <a:stretch/>
                  </pic:blipFill>
                  <pic:spPr bwMode="auto">
                    <a:xfrm>
                      <a:off x="0" y="0"/>
                      <a:ext cx="518922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F61CF" w14:textId="67344E2C" w:rsidR="006F08DF" w:rsidRDefault="006F08DF" w:rsidP="006F08DF">
      <w:pPr>
        <w:pStyle w:val="ListParagraph"/>
        <w:numPr>
          <w:ilvl w:val="2"/>
          <w:numId w:val="2"/>
        </w:numPr>
        <w:ind w:left="108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ìm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ườ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72A72">
        <w:rPr>
          <w:rFonts w:asciiTheme="minorHAnsi" w:hAnsiTheme="minorHAnsi" w:cstheme="minorHAnsi"/>
          <w:b/>
          <w:bCs/>
        </w:rPr>
        <w:t>đến</w:t>
      </w:r>
      <w:proofErr w:type="spellEnd"/>
      <w:r w:rsidR="00E72A7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72A72">
        <w:rPr>
          <w:rFonts w:asciiTheme="minorHAnsi" w:hAnsiTheme="minorHAnsi" w:cstheme="minorHAnsi"/>
          <w:b/>
          <w:bCs/>
        </w:rPr>
        <w:t>đích</w:t>
      </w:r>
      <w:proofErr w:type="spellEnd"/>
      <w:r w:rsidR="00E72A72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ớ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ác</w:t>
      </w:r>
      <w:proofErr w:type="spellEnd"/>
      <w:r>
        <w:rPr>
          <w:rFonts w:asciiTheme="minorHAnsi" w:hAnsiTheme="minorHAnsi" w:cstheme="minorHAnsi"/>
          <w:b/>
          <w:bCs/>
        </w:rPr>
        <w:t xml:space="preserve"> polygon </w:t>
      </w:r>
      <w:proofErr w:type="spellStart"/>
      <w:r>
        <w:rPr>
          <w:rFonts w:asciiTheme="minorHAnsi" w:hAnsiTheme="minorHAnsi" w:cstheme="minorHAnsi"/>
          <w:b/>
          <w:bCs/>
        </w:rPr>
        <w:t>có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huyể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động</w:t>
      </w:r>
      <w:proofErr w:type="spellEnd"/>
    </w:p>
    <w:p w14:paraId="53A41B33" w14:textId="3A362E1B" w:rsidR="00D3208F" w:rsidRDefault="00D3208F" w:rsidP="00D3208F">
      <w:pPr>
        <w:pStyle w:val="ListParagraph"/>
        <w:numPr>
          <w:ilvl w:val="3"/>
          <w:numId w:val="2"/>
        </w:numPr>
        <w:ind w:left="162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huậ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oán</w:t>
      </w:r>
      <w:proofErr w:type="spellEnd"/>
    </w:p>
    <w:p w14:paraId="6D5D3883" w14:textId="77777777" w:rsidR="006301F4" w:rsidRPr="006301F4" w:rsidRDefault="006301F4" w:rsidP="00D3208F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ầ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ày</w:t>
      </w:r>
      <w:proofErr w:type="spellEnd"/>
      <w:r>
        <w:rPr>
          <w:rFonts w:asciiTheme="minorHAnsi" w:hAnsiTheme="minorHAnsi" w:cstheme="minorHAnsi"/>
        </w:rPr>
        <w:t xml:space="preserve">, ta </w:t>
      </w:r>
      <w:proofErr w:type="spellStart"/>
      <w:r>
        <w:rPr>
          <w:rFonts w:asciiTheme="minorHAnsi" w:hAnsiTheme="minorHAnsi" w:cstheme="minorHAnsi"/>
        </w:rPr>
        <w:t>s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ụ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án</w:t>
      </w:r>
      <w:proofErr w:type="spellEnd"/>
      <w:r>
        <w:rPr>
          <w:rFonts w:asciiTheme="minorHAnsi" w:hAnsiTheme="minorHAnsi" w:cstheme="minorHAnsi"/>
        </w:rPr>
        <w:t xml:space="preserve"> GBFS </w:t>
      </w:r>
      <w:proofErr w:type="gramStart"/>
      <w:r>
        <w:rPr>
          <w:rFonts w:asciiTheme="minorHAnsi" w:hAnsiTheme="minorHAnsi" w:cstheme="minorHAnsi"/>
        </w:rPr>
        <w:t>( Greedy</w:t>
      </w:r>
      <w:proofErr w:type="gramEnd"/>
      <w:r>
        <w:rPr>
          <w:rFonts w:asciiTheme="minorHAnsi" w:hAnsiTheme="minorHAnsi" w:cstheme="minorHAnsi"/>
        </w:rPr>
        <w:t xml:space="preserve"> Best First Search ) </w:t>
      </w:r>
      <w:proofErr w:type="spellStart"/>
      <w:r>
        <w:rPr>
          <w:rFonts w:asciiTheme="minorHAnsi" w:hAnsiTheme="minorHAnsi" w:cstheme="minorHAnsi"/>
        </w:rPr>
        <w:t>đ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ì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ờ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</w:t>
      </w:r>
      <w:proofErr w:type="spellEnd"/>
      <w:r>
        <w:rPr>
          <w:rFonts w:asciiTheme="minorHAnsi" w:hAnsiTheme="minorHAnsi" w:cstheme="minorHAnsi"/>
        </w:rPr>
        <w:t>.</w:t>
      </w:r>
    </w:p>
    <w:p w14:paraId="112EE87E" w14:textId="77777777" w:rsidR="006301F4" w:rsidRPr="006301F4" w:rsidRDefault="006301F4" w:rsidP="00D3208F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Ở </w:t>
      </w:r>
      <w:proofErr w:type="spellStart"/>
      <w:r>
        <w:rPr>
          <w:rFonts w:asciiTheme="minorHAnsi" w:hAnsiTheme="minorHAnsi" w:cstheme="minorHAnsi"/>
        </w:rPr>
        <w:t>mỗ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ểm</w:t>
      </w:r>
      <w:proofErr w:type="spellEnd"/>
      <w:r>
        <w:rPr>
          <w:rFonts w:asciiTheme="minorHAnsi" w:hAnsiTheme="minorHAnsi" w:cstheme="minorHAnsi"/>
        </w:rPr>
        <w:t xml:space="preserve">, ta </w:t>
      </w:r>
      <w:proofErr w:type="spellStart"/>
      <w:r>
        <w:rPr>
          <w:rFonts w:asciiTheme="minorHAnsi" w:hAnsiTheme="minorHAnsi" w:cstheme="minorHAnsi"/>
        </w:rPr>
        <w:t>chọ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ẫ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ướ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ỗ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ác</w:t>
      </w:r>
      <w:proofErr w:type="spellEnd"/>
      <w:r>
        <w:rPr>
          <w:rFonts w:asciiTheme="minorHAnsi" w:hAnsiTheme="minorHAnsi" w:cstheme="minorHAnsi"/>
        </w:rPr>
        <w:t xml:space="preserve">. Sau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đồ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ờ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ô </w:t>
      </w:r>
      <w:proofErr w:type="spellStart"/>
      <w:r>
        <w:rPr>
          <w:rFonts w:asciiTheme="minorHAnsi" w:hAnsiTheme="minorHAnsi" w:cstheme="minorHAnsi"/>
        </w:rPr>
        <w:t>thuộc</w:t>
      </w:r>
      <w:proofErr w:type="spellEnd"/>
      <w:r>
        <w:rPr>
          <w:rFonts w:asciiTheme="minorHAnsi" w:hAnsiTheme="minorHAnsi" w:cstheme="minorHAnsi"/>
        </w:rPr>
        <w:t xml:space="preserve"> polygon </w:t>
      </w:r>
      <w:proofErr w:type="spellStart"/>
      <w:r>
        <w:rPr>
          <w:rFonts w:asciiTheme="minorHAnsi" w:hAnsiTheme="minorHAnsi" w:cstheme="minorHAnsi"/>
        </w:rPr>
        <w:t>đ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ướ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ã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ọ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ô (</w:t>
      </w:r>
      <w:proofErr w:type="spellStart"/>
      <w:r>
        <w:rPr>
          <w:rFonts w:asciiTheme="minorHAnsi" w:hAnsiTheme="minorHAnsi" w:cstheme="minorHAnsi"/>
        </w:rPr>
        <w:t>Chọ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ố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polygon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1 ô / </w:t>
      </w:r>
      <w:proofErr w:type="spellStart"/>
      <w:proofErr w:type="gramStart"/>
      <w:r>
        <w:rPr>
          <w:rFonts w:asciiTheme="minorHAnsi" w:hAnsiTheme="minorHAnsi" w:cstheme="minorHAnsi"/>
        </w:rPr>
        <w:t>bước</w:t>
      </w:r>
      <w:proofErr w:type="spellEnd"/>
      <w:r>
        <w:rPr>
          <w:rFonts w:asciiTheme="minorHAnsi" w:hAnsiTheme="minorHAnsi" w:cstheme="minorHAnsi"/>
        </w:rPr>
        <w:t xml:space="preserve"> )</w:t>
      </w:r>
      <w:proofErr w:type="gramEnd"/>
      <w:r>
        <w:rPr>
          <w:rFonts w:asciiTheme="minorHAnsi" w:hAnsiTheme="minorHAnsi" w:cstheme="minorHAnsi"/>
        </w:rPr>
        <w:t>.</w:t>
      </w:r>
    </w:p>
    <w:p w14:paraId="48169F37" w14:textId="77777777" w:rsidR="006301F4" w:rsidRPr="006301F4" w:rsidRDefault="006301F4" w:rsidP="00D3208F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 </w:t>
      </w:r>
      <w:proofErr w:type="spellStart"/>
      <w:r>
        <w:rPr>
          <w:rFonts w:asciiTheme="minorHAnsi" w:hAnsiTheme="minorHAnsi" w:cstheme="minorHAnsi"/>
        </w:rPr>
        <w:t>phá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ỗ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ướ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chuyể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ừ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ú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ứ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ệ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i</w:t>
      </w:r>
      <w:proofErr w:type="spellEnd"/>
      <w:r>
        <w:rPr>
          <w:rFonts w:asciiTheme="minorHAnsi" w:hAnsiTheme="minorHAnsi" w:cstheme="minorHAnsi"/>
        </w:rPr>
        <w:t>.</w:t>
      </w:r>
    </w:p>
    <w:p w14:paraId="72902192" w14:textId="77777777" w:rsidR="006301F4" w:rsidRPr="006301F4" w:rsidRDefault="006301F4" w:rsidP="00D3208F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Chọ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ướ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ph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ướ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ượ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hất</w:t>
      </w:r>
      <w:proofErr w:type="spellEnd"/>
      <w:r>
        <w:rPr>
          <w:rFonts w:asciiTheme="minorHAnsi" w:hAnsiTheme="minorHAnsi" w:cstheme="minorHAnsi"/>
        </w:rPr>
        <w:t>.</w:t>
      </w:r>
    </w:p>
    <w:p w14:paraId="4B938B3D" w14:textId="0BDFE03C" w:rsidR="00D3208F" w:rsidRDefault="006301F4" w:rsidP="00D3208F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Lặ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ạ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ế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ích</w:t>
      </w:r>
      <w:proofErr w:type="spellEnd"/>
      <w:r>
        <w:rPr>
          <w:rFonts w:asciiTheme="minorHAnsi" w:hAnsiTheme="minorHAnsi" w:cstheme="minorHAnsi"/>
        </w:rPr>
        <w:t>.</w:t>
      </w:r>
      <w:r w:rsidR="00D3208F">
        <w:rPr>
          <w:rFonts w:asciiTheme="minorHAnsi" w:hAnsiTheme="minorHAnsi" w:cstheme="minorHAnsi"/>
        </w:rPr>
        <w:t xml:space="preserve"> </w:t>
      </w:r>
    </w:p>
    <w:p w14:paraId="739331A1" w14:textId="5549B6FA" w:rsidR="00D3208F" w:rsidRDefault="00D3208F" w:rsidP="00D3208F">
      <w:pPr>
        <w:pStyle w:val="ListParagraph"/>
        <w:numPr>
          <w:ilvl w:val="3"/>
          <w:numId w:val="2"/>
        </w:numPr>
        <w:ind w:left="162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hử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ghiệm</w:t>
      </w:r>
      <w:proofErr w:type="spellEnd"/>
    </w:p>
    <w:p w14:paraId="07FD6B97" w14:textId="034EC21D" w:rsidR="00B82000" w:rsidRDefault="00B82000" w:rsidP="00B82000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File video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ục</w:t>
      </w:r>
      <w:proofErr w:type="spellEnd"/>
      <w:r>
        <w:rPr>
          <w:rFonts w:asciiTheme="minorHAnsi" w:hAnsiTheme="minorHAnsi" w:cstheme="minorHAnsi"/>
        </w:rPr>
        <w:t xml:space="preserve"> Video</w:t>
      </w:r>
      <w:r w:rsidR="0092549E">
        <w:rPr>
          <w:rFonts w:asciiTheme="minorHAnsi" w:hAnsiTheme="minorHAnsi" w:cstheme="minorHAnsi"/>
        </w:rPr>
        <w:t xml:space="preserve"> </w:t>
      </w:r>
      <w:proofErr w:type="gramStart"/>
      <w:r w:rsidR="0092549E">
        <w:rPr>
          <w:rFonts w:asciiTheme="minorHAnsi" w:hAnsiTheme="minorHAnsi" w:cstheme="minorHAnsi"/>
        </w:rPr>
        <w:t xml:space="preserve">( </w:t>
      </w:r>
      <w:proofErr w:type="spellStart"/>
      <w:r w:rsidR="0092549E">
        <w:rPr>
          <w:rFonts w:asciiTheme="minorHAnsi" w:hAnsiTheme="minorHAnsi" w:cstheme="minorHAnsi"/>
        </w:rPr>
        <w:t>PolygonAnimation.FLV</w:t>
      </w:r>
      <w:proofErr w:type="spellEnd"/>
      <w:proofErr w:type="gramEnd"/>
      <w:r w:rsidR="0092549E">
        <w:rPr>
          <w:rFonts w:asciiTheme="minorHAnsi" w:hAnsiTheme="minorHAnsi" w:cstheme="minorHAnsi"/>
        </w:rPr>
        <w:t xml:space="preserve"> )</w:t>
      </w:r>
    </w:p>
    <w:p w14:paraId="63D5EE13" w14:textId="187F21F9" w:rsidR="006301F4" w:rsidRDefault="006301F4" w:rsidP="00D3208F">
      <w:pPr>
        <w:pStyle w:val="ListParagraph"/>
        <w:numPr>
          <w:ilvl w:val="3"/>
          <w:numId w:val="2"/>
        </w:numPr>
        <w:ind w:left="162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Nhậ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xét</w:t>
      </w:r>
      <w:proofErr w:type="spellEnd"/>
    </w:p>
    <w:p w14:paraId="604707C0" w14:textId="530DD8F9" w:rsidR="006301F4" w:rsidRDefault="00B82000" w:rsidP="006301F4">
      <w:pPr>
        <w:pStyle w:val="ListParagraph"/>
        <w:numPr>
          <w:ilvl w:val="4"/>
          <w:numId w:val="2"/>
        </w:numPr>
        <w:ind w:left="2160" w:hanging="54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Tro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ộ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ố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ườ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ợp</w:t>
      </w:r>
      <w:proofErr w:type="spellEnd"/>
      <w:r>
        <w:rPr>
          <w:rFonts w:asciiTheme="minorHAnsi" w:hAnsiTheme="minorHAnsi" w:cstheme="minorHAnsi"/>
        </w:rPr>
        <w:t xml:space="preserve">, robot </w:t>
      </w:r>
      <w:proofErr w:type="spellStart"/>
      <w:r>
        <w:rPr>
          <w:rFonts w:asciiTheme="minorHAnsi" w:hAnsiTheme="minorHAnsi" w:cstheme="minorHAnsi"/>
        </w:rPr>
        <w:t>b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ắ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ẹt</w:t>
      </w:r>
      <w:proofErr w:type="spellEnd"/>
      <w:r>
        <w:rPr>
          <w:rFonts w:asciiTheme="minorHAnsi" w:hAnsiTheme="minorHAnsi" w:cstheme="minorHAnsi"/>
        </w:rPr>
        <w:t xml:space="preserve"> ở </w:t>
      </w:r>
      <w:proofErr w:type="spellStart"/>
      <w:r>
        <w:rPr>
          <w:rFonts w:asciiTheme="minorHAnsi" w:hAnsiTheme="minorHAnsi" w:cstheme="minorHAnsi"/>
        </w:rPr>
        <w:t>đi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ự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ị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ị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ư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</w:t>
      </w:r>
      <w:proofErr w:type="spellStart"/>
      <w:r>
        <w:rPr>
          <w:rFonts w:asciiTheme="minorHAnsi" w:hAnsiTheme="minorHAnsi" w:cstheme="minorHAnsi"/>
        </w:rPr>
        <w:t>tức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ra </w:t>
      </w:r>
      <w:proofErr w:type="spellStart"/>
      <w:r>
        <w:rPr>
          <w:rFonts w:asciiTheme="minorHAnsi" w:hAnsiTheme="minorHAnsi" w:cstheme="minorHAnsi"/>
        </w:rPr>
        <w:t>x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ph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ẳ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ể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ứn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ù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ờ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i</w:t>
      </w:r>
      <w:proofErr w:type="spellEnd"/>
      <w:r>
        <w:rPr>
          <w:rFonts w:asciiTheme="minorHAnsi" w:hAnsiTheme="minorHAnsi" w:cstheme="minorHAnsi"/>
        </w:rPr>
        <w:t xml:space="preserve"> ở </w:t>
      </w:r>
      <w:proofErr w:type="spellStart"/>
      <w:r>
        <w:rPr>
          <w:rFonts w:asciiTheme="minorHAnsi" w:hAnsiTheme="minorHAnsi" w:cstheme="minorHAnsi"/>
        </w:rPr>
        <w:t>hướ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ác</w:t>
      </w:r>
      <w:proofErr w:type="spellEnd"/>
      <w:r>
        <w:rPr>
          <w:rFonts w:asciiTheme="minorHAnsi" w:hAnsiTheme="minorHAnsi" w:cstheme="minorHAnsi"/>
        </w:rPr>
        <w:t xml:space="preserve"> )</w:t>
      </w:r>
    </w:p>
    <w:p w14:paraId="5CA7DD2D" w14:textId="77777777" w:rsidR="00D3208F" w:rsidRPr="006F08DF" w:rsidRDefault="00D3208F" w:rsidP="00D3208F">
      <w:pPr>
        <w:pStyle w:val="ListParagraph"/>
        <w:ind w:left="1080"/>
        <w:rPr>
          <w:rFonts w:asciiTheme="minorHAnsi" w:hAnsiTheme="minorHAnsi" w:cstheme="minorHAnsi"/>
          <w:b/>
          <w:bCs/>
        </w:rPr>
      </w:pPr>
    </w:p>
    <w:p w14:paraId="239C6D00" w14:textId="0B1B4266" w:rsidR="00DA254B" w:rsidRPr="00220E0C" w:rsidRDefault="00DA254B" w:rsidP="00DA254B">
      <w:pPr>
        <w:rPr>
          <w:rFonts w:asciiTheme="minorHAnsi" w:hAnsiTheme="minorHAnsi" w:cstheme="minorHAnsi"/>
        </w:rPr>
      </w:pPr>
    </w:p>
    <w:p w14:paraId="2FB2C58B" w14:textId="25C1154A" w:rsidR="00D034E0" w:rsidRPr="00220E0C" w:rsidRDefault="00D034E0" w:rsidP="00D034E0">
      <w:pPr>
        <w:ind w:left="1890"/>
        <w:rPr>
          <w:rFonts w:asciiTheme="minorHAnsi" w:hAnsiTheme="minorHAnsi" w:cstheme="minorHAnsi"/>
        </w:rPr>
      </w:pPr>
    </w:p>
    <w:p w14:paraId="2DADE04D" w14:textId="1F9338CB" w:rsidR="009846DE" w:rsidRPr="00220E0C" w:rsidRDefault="00735585">
      <w:pPr>
        <w:pStyle w:val="Heading1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Các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iệ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ã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am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khảo</w:t>
      </w:r>
      <w:proofErr w:type="spellEnd"/>
    </w:p>
    <w:p w14:paraId="0282C397" w14:textId="1CF1A3A3" w:rsidR="009846DE" w:rsidRPr="00220E0C" w:rsidRDefault="00F84E6A" w:rsidP="00F84E6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Tài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liệu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ồ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bộ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môn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Cơ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sở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trí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tuệ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nhân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tạo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trên</w:t>
      </w:r>
      <w:proofErr w:type="spellEnd"/>
      <w:r w:rsidR="00FD5170" w:rsidRPr="00220E0C">
        <w:rPr>
          <w:rFonts w:asciiTheme="minorHAnsi" w:hAnsiTheme="minorHAnsi" w:cstheme="minorHAnsi"/>
        </w:rPr>
        <w:t xml:space="preserve"> </w:t>
      </w:r>
      <w:proofErr w:type="spellStart"/>
      <w:r w:rsidR="00FD5170" w:rsidRPr="00220E0C">
        <w:rPr>
          <w:rFonts w:asciiTheme="minorHAnsi" w:hAnsiTheme="minorHAnsi" w:cstheme="minorHAnsi"/>
        </w:rPr>
        <w:t>moodle</w:t>
      </w:r>
      <w:proofErr w:type="spellEnd"/>
    </w:p>
    <w:p w14:paraId="2B53658C" w14:textId="1C1B9AF5" w:rsidR="00C9279B" w:rsidRPr="00220E0C" w:rsidRDefault="00F84E6A" w:rsidP="00CE16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</w:rPr>
        <w:t>Trang web</w:t>
      </w:r>
      <w:r w:rsidR="00857A2A" w:rsidRPr="00220E0C">
        <w:rPr>
          <w:rFonts w:asciiTheme="minorHAnsi" w:hAnsiTheme="minorHAnsi" w:cstheme="minorHAnsi"/>
        </w:rPr>
        <w:t xml:space="preserve"> </w:t>
      </w:r>
      <w:proofErr w:type="spellStart"/>
      <w:r w:rsidR="00857A2A" w:rsidRPr="00220E0C">
        <w:rPr>
          <w:rFonts w:asciiTheme="minorHAnsi" w:hAnsiTheme="minorHAnsi" w:cstheme="minorHAnsi"/>
        </w:rPr>
        <w:t>tham</w:t>
      </w:r>
      <w:proofErr w:type="spellEnd"/>
      <w:r w:rsidR="00857A2A" w:rsidRPr="00220E0C">
        <w:rPr>
          <w:rFonts w:asciiTheme="minorHAnsi" w:hAnsiTheme="minorHAnsi" w:cstheme="minorHAnsi"/>
        </w:rPr>
        <w:t xml:space="preserve"> </w:t>
      </w:r>
      <w:proofErr w:type="spellStart"/>
      <w:r w:rsidR="00857A2A" w:rsidRPr="00220E0C">
        <w:rPr>
          <w:rFonts w:asciiTheme="minorHAnsi" w:hAnsiTheme="minorHAnsi" w:cstheme="minorHAnsi"/>
        </w:rPr>
        <w:t>khảo</w:t>
      </w:r>
      <w:proofErr w:type="spellEnd"/>
      <w:r w:rsidR="00857A2A" w:rsidRPr="00220E0C">
        <w:rPr>
          <w:rFonts w:asciiTheme="minorHAnsi" w:hAnsiTheme="minorHAnsi" w:cstheme="minorHAnsi"/>
        </w:rPr>
        <w:t xml:space="preserve"> </w:t>
      </w:r>
      <w:proofErr w:type="spellStart"/>
      <w:r w:rsidR="00857A2A" w:rsidRPr="00220E0C">
        <w:rPr>
          <w:rFonts w:asciiTheme="minorHAnsi" w:hAnsiTheme="minorHAnsi" w:cstheme="minorHAnsi"/>
        </w:rPr>
        <w:t>thuật</w:t>
      </w:r>
      <w:proofErr w:type="spellEnd"/>
      <w:r w:rsidR="00857A2A" w:rsidRPr="00220E0C">
        <w:rPr>
          <w:rFonts w:asciiTheme="minorHAnsi" w:hAnsiTheme="minorHAnsi" w:cstheme="minorHAnsi"/>
        </w:rPr>
        <w:t xml:space="preserve"> </w:t>
      </w:r>
      <w:proofErr w:type="spellStart"/>
      <w:r w:rsidR="00857A2A"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eeksforgeeks</w:t>
      </w:r>
      <w:proofErr w:type="spellEnd"/>
      <w:r w:rsidRPr="00220E0C">
        <w:rPr>
          <w:rFonts w:asciiTheme="minorHAnsi" w:hAnsiTheme="minorHAnsi" w:cstheme="minorHAnsi"/>
        </w:rPr>
        <w:t>:</w:t>
      </w:r>
      <w:r w:rsidR="000741D5" w:rsidRPr="00220E0C">
        <w:rPr>
          <w:rFonts w:asciiTheme="minorHAnsi" w:hAnsiTheme="minorHAnsi" w:cstheme="minorHAnsi"/>
        </w:rPr>
        <w:t xml:space="preserve"> </w:t>
      </w:r>
      <w:hyperlink r:id="rId26" w:history="1">
        <w:r w:rsidR="000741D5" w:rsidRPr="00220E0C">
          <w:rPr>
            <w:rStyle w:val="Hyperlink"/>
            <w:rFonts w:asciiTheme="minorHAnsi" w:hAnsiTheme="minorHAnsi" w:cstheme="minorHAnsi"/>
          </w:rPr>
          <w:t>https://www.geeksforgeeks.org</w:t>
        </w:r>
      </w:hyperlink>
    </w:p>
    <w:p w14:paraId="666B7007" w14:textId="79D68F1C" w:rsidR="00857A2A" w:rsidRPr="00220E0C" w:rsidRDefault="000741D5" w:rsidP="007D2D9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Thuật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oá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ẽ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ườ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hẳ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rên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tọa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độ</w:t>
      </w:r>
      <w:proofErr w:type="spellEnd"/>
      <w:r w:rsidRPr="00220E0C">
        <w:rPr>
          <w:rFonts w:asciiTheme="minorHAnsi" w:hAnsiTheme="minorHAnsi" w:cstheme="minorHAnsi"/>
        </w:rPr>
        <w:t xml:space="preserve">: </w:t>
      </w:r>
      <w:hyperlink r:id="rId27" w:history="1">
        <w:r w:rsidRPr="00220E0C">
          <w:rPr>
            <w:rStyle w:val="Hyperlink"/>
            <w:rFonts w:asciiTheme="minorHAnsi" w:hAnsiTheme="minorHAnsi" w:cstheme="minorHAnsi"/>
          </w:rPr>
          <w:t>https://en.wikipedia.org/wiki/Bresenham%27s_line_algorithm?fbclid=IwAR0TiBG42hKE7Xi3IfoWshVTgltjWdE8utajs4fWc_sGcrZWrj7nO09uQtY</w:t>
        </w:r>
      </w:hyperlink>
    </w:p>
    <w:p w14:paraId="034F0949" w14:textId="77777777" w:rsidR="00C9279B" w:rsidRPr="00220E0C" w:rsidRDefault="00C9279B">
      <w:pPr>
        <w:rPr>
          <w:rFonts w:asciiTheme="minorHAnsi" w:hAnsiTheme="minorHAnsi" w:cstheme="minorHAnsi"/>
        </w:rPr>
      </w:pPr>
      <w:r w:rsidRPr="00220E0C">
        <w:rPr>
          <w:rFonts w:asciiTheme="minorHAnsi" w:hAnsiTheme="minorHAnsi" w:cstheme="minorHAnsi"/>
        </w:rPr>
        <w:br w:type="page"/>
      </w:r>
    </w:p>
    <w:p w14:paraId="5D6C05AB" w14:textId="77777777" w:rsidR="009846DE" w:rsidRPr="00220E0C" w:rsidRDefault="009846DE" w:rsidP="00C9279B">
      <w:pPr>
        <w:pStyle w:val="ListParagraph"/>
        <w:rPr>
          <w:rFonts w:asciiTheme="minorHAnsi" w:hAnsiTheme="minorHAnsi" w:cstheme="minorHAnsi"/>
        </w:rPr>
      </w:pPr>
    </w:p>
    <w:p w14:paraId="396B8480" w14:textId="0CC2B7A6" w:rsidR="009846DE" w:rsidRPr="00220E0C" w:rsidRDefault="00735585">
      <w:pPr>
        <w:pStyle w:val="Heading1"/>
        <w:numPr>
          <w:ilvl w:val="0"/>
          <w:numId w:val="2"/>
        </w:numPr>
        <w:ind w:left="851" w:hanging="851"/>
        <w:rPr>
          <w:rFonts w:asciiTheme="minorHAnsi" w:hAnsiTheme="minorHAnsi" w:cstheme="minorHAnsi"/>
        </w:rPr>
      </w:pPr>
      <w:proofErr w:type="spellStart"/>
      <w:r w:rsidRPr="00220E0C">
        <w:rPr>
          <w:rFonts w:asciiTheme="minorHAnsi" w:hAnsiTheme="minorHAnsi" w:cstheme="minorHAnsi"/>
        </w:rPr>
        <w:t>Đánh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giá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công</w:t>
      </w:r>
      <w:proofErr w:type="spellEnd"/>
      <w:r w:rsidRPr="00220E0C">
        <w:rPr>
          <w:rFonts w:asciiTheme="minorHAnsi" w:hAnsiTheme="minorHAnsi" w:cstheme="minorHAnsi"/>
        </w:rPr>
        <w:t xml:space="preserve"> </w:t>
      </w:r>
      <w:proofErr w:type="spellStart"/>
      <w:r w:rsidRPr="00220E0C">
        <w:rPr>
          <w:rFonts w:asciiTheme="minorHAnsi" w:hAnsiTheme="minorHAnsi" w:cstheme="minorHAnsi"/>
        </w:rPr>
        <w:t>việc</w:t>
      </w:r>
      <w:proofErr w:type="spellEnd"/>
    </w:p>
    <w:p w14:paraId="250C129B" w14:textId="77777777" w:rsidR="00136329" w:rsidRPr="00220E0C" w:rsidRDefault="00136329" w:rsidP="00136329">
      <w:pPr>
        <w:rPr>
          <w:rFonts w:asciiTheme="minorHAnsi" w:hAnsiTheme="minorHAnsi" w:cstheme="minorHAnsi"/>
        </w:rPr>
      </w:pPr>
    </w:p>
    <w:tbl>
      <w:tblPr>
        <w:tblW w:w="10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428"/>
        <w:gridCol w:w="2519"/>
        <w:gridCol w:w="3421"/>
      </w:tblGrid>
      <w:tr w:rsidR="009846DE" w:rsidRPr="00220E0C" w14:paraId="31BCE4CD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6CC6F7C4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Tên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chức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năng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281C0F2B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độ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hoàn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thành</w:t>
            </w:r>
            <w:proofErr w:type="spellEnd"/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/>
          </w:tcPr>
          <w:p w14:paraId="577EACED" w14:textId="77777777" w:rsidR="009846DE" w:rsidRPr="00220E0C" w:rsidRDefault="00735585">
            <w:pPr>
              <w:keepLines/>
              <w:spacing w:before="120" w:after="120"/>
              <w:rPr>
                <w:rFonts w:asciiTheme="minorHAnsi" w:eastAsia="SimSun" w:hAnsiTheme="minorHAnsi" w:cstheme="minorHAnsi"/>
                <w:b/>
                <w:color w:val="FFFFFF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Ghi</w:t>
            </w:r>
            <w:proofErr w:type="spellEnd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b/>
                <w:color w:val="FFFFFF"/>
              </w:rPr>
              <w:t>chú</w:t>
            </w:r>
            <w:proofErr w:type="spellEnd"/>
          </w:p>
        </w:tc>
      </w:tr>
      <w:tr w:rsidR="009846DE" w:rsidRPr="00220E0C" w14:paraId="2E4BC824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26B1C" w14:textId="5073CA48" w:rsidR="009846DE" w:rsidRPr="00220E0C" w:rsidRDefault="00CB70EB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1</w:t>
            </w:r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: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ài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ặt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ành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ông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1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uật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oán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ể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ìm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ường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ừ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S </w:t>
            </w:r>
            <w:proofErr w:type="spellStart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ới</w:t>
            </w:r>
            <w:proofErr w:type="spellEnd"/>
            <w:r w:rsidR="00C9279B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G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3D476" w14:textId="1180C746" w:rsidR="009846DE" w:rsidRPr="00220E0C" w:rsidRDefault="00FA71E2" w:rsidP="004A4634">
            <w:pPr>
              <w:keepLines/>
              <w:spacing w:before="120" w:after="120"/>
              <w:jc w:val="center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100%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A6AB1" w14:textId="5F6A12FB" w:rsidR="009846DE" w:rsidRPr="00220E0C" w:rsidRDefault="009846DE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</w:p>
        </w:tc>
      </w:tr>
      <w:tr w:rsidR="009846DE" w:rsidRPr="00220E0C" w14:paraId="2EC07D0C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9DDA1" w14:textId="1CF4C0D0" w:rsidR="009846DE" w:rsidRPr="00220E0C" w:rsidRDefault="00CB70EB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2</w:t>
            </w:r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: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à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ặ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í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ấ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3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uậ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oá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á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au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gram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(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ví</w:t>
            </w:r>
            <w:proofErr w:type="spellEnd"/>
            <w:proofErr w:type="gram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dụ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ì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iế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ù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,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a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lam, heuristic, ...) 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2715" w14:textId="39C1066A" w:rsidR="009846DE" w:rsidRPr="00220E0C" w:rsidRDefault="00FA71E2" w:rsidP="004A4634">
            <w:pPr>
              <w:keepLines/>
              <w:spacing w:before="120" w:after="120"/>
              <w:jc w:val="center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100%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00FF2" w14:textId="6103FA9A" w:rsidR="009846DE" w:rsidRPr="00220E0C" w:rsidRDefault="009846DE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</w:p>
        </w:tc>
      </w:tr>
      <w:tr w:rsidR="009846DE" w:rsidRPr="00220E0C" w14:paraId="072AE139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A0FCD" w14:textId="0ADFB0AC" w:rsidR="009846DE" w:rsidRPr="00220E0C" w:rsidRDefault="00CB70EB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3</w:t>
            </w:r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: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rê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bả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ồ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sẽ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xuấ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hiệ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ê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ộ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số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ể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á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gọ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là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ể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ó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.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Xuấ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phá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ừ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S,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sau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ó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ó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ấ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ả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á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ể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ày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rồ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ến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rạng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á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G.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ìm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ra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ách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ể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ổng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ường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là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ỏ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ất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CE82A" w14:textId="4DAF1AE1" w:rsidR="009846DE" w:rsidRPr="00220E0C" w:rsidRDefault="00FA71E2" w:rsidP="004A4634">
            <w:pPr>
              <w:keepLines/>
              <w:spacing w:before="120" w:after="120"/>
              <w:jc w:val="center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100%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3720B" w14:textId="472D0A40" w:rsidR="009846DE" w:rsidRPr="00220E0C" w:rsidRDefault="009846DE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</w:p>
        </w:tc>
      </w:tr>
      <w:tr w:rsidR="009846DE" w:rsidRPr="00220E0C" w14:paraId="79F190F9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EF74A" w14:textId="09CCB183" w:rsidR="00517241" w:rsidRPr="00220E0C" w:rsidRDefault="00CB70EB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4</w:t>
            </w:r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: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á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hình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a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giá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ó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ể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di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ộng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ượ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với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ố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ộ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h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ọa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ộ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/</w:t>
            </w:r>
            <w:proofErr w:type="gram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s .</w:t>
            </w:r>
            <w:proofErr w:type="gram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ách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ứ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di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ộng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ó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ể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ở </w:t>
            </w:r>
            <w:proofErr w:type="spellStart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="00517241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ơ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giả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ất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là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ới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lui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ột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oảng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nhỏ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ể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ảm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bảo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ông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è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lê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a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giác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ác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19279" w14:textId="645FACA0" w:rsidR="009846DE" w:rsidRPr="00220E0C" w:rsidRDefault="00FA71E2" w:rsidP="004A4634">
            <w:pPr>
              <w:keepLines/>
              <w:spacing w:before="120" w:after="120"/>
              <w:jc w:val="center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100%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F576" w14:textId="70896A54" w:rsidR="009846DE" w:rsidRPr="00220E0C" w:rsidRDefault="009846DE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</w:p>
        </w:tc>
      </w:tr>
      <w:tr w:rsidR="001D0B53" w:rsidRPr="00220E0C" w14:paraId="5745934D" w14:textId="77777777" w:rsidTr="004A4634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389E2" w14:textId="28F6C0DB" w:rsidR="001D0B53" w:rsidRPr="00220E0C" w:rsidRDefault="006569D8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5</w:t>
            </w:r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: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hế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hiệ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ô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hình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trê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không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gian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3 </w:t>
            </w:r>
            <w:proofErr w:type="spellStart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hiều</w:t>
            </w:r>
            <w:proofErr w:type="spellEnd"/>
            <w:r w:rsidR="00136329"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(3D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D6C74" w14:textId="13074A15" w:rsidR="001D0B53" w:rsidRPr="00220E0C" w:rsidRDefault="00FA71E2" w:rsidP="004A4634">
            <w:pPr>
              <w:keepLines/>
              <w:spacing w:before="120" w:after="120"/>
              <w:jc w:val="center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0%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697AD" w14:textId="5998E1F0" w:rsidR="001D0B53" w:rsidRPr="00220E0C" w:rsidRDefault="006569D8">
            <w:pPr>
              <w:keepLines/>
              <w:spacing w:before="120" w:after="120"/>
              <w:rPr>
                <w:rFonts w:asciiTheme="minorHAnsi" w:eastAsia="SimSun" w:hAnsiTheme="minorHAnsi" w:cstheme="minorHAnsi"/>
                <w:color w:val="000000"/>
                <w:szCs w:val="26"/>
              </w:rPr>
            </w:pP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Mức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điểm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</w:t>
            </w:r>
            <w:proofErr w:type="spellStart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>cộng</w:t>
            </w:r>
            <w:proofErr w:type="spellEnd"/>
            <w:r w:rsidRPr="00220E0C">
              <w:rPr>
                <w:rFonts w:asciiTheme="minorHAnsi" w:eastAsia="SimSun" w:hAnsiTheme="minorHAnsi" w:cstheme="minorHAnsi"/>
                <w:color w:val="000000"/>
                <w:szCs w:val="26"/>
              </w:rPr>
              <w:t xml:space="preserve"> 10%</w:t>
            </w:r>
          </w:p>
        </w:tc>
      </w:tr>
    </w:tbl>
    <w:p w14:paraId="2EC293E8" w14:textId="77777777" w:rsidR="009846DE" w:rsidRPr="00220E0C" w:rsidRDefault="009846DE">
      <w:pPr>
        <w:rPr>
          <w:rFonts w:asciiTheme="minorHAnsi" w:hAnsiTheme="minorHAnsi" w:cstheme="minorHAnsi"/>
        </w:rPr>
      </w:pPr>
      <w:bookmarkStart w:id="8" w:name="_Toc420867010"/>
      <w:bookmarkEnd w:id="8"/>
    </w:p>
    <w:p w14:paraId="79B1051E" w14:textId="77777777" w:rsidR="009846DE" w:rsidRPr="00220E0C" w:rsidRDefault="009846DE">
      <w:pPr>
        <w:rPr>
          <w:rFonts w:asciiTheme="minorHAnsi" w:hAnsiTheme="minorHAnsi" w:cstheme="minorHAnsi"/>
        </w:rPr>
      </w:pPr>
    </w:p>
    <w:p w14:paraId="171E47F0" w14:textId="77777777" w:rsidR="009846DE" w:rsidRPr="00220E0C" w:rsidRDefault="009846DE">
      <w:pPr>
        <w:rPr>
          <w:rFonts w:asciiTheme="minorHAnsi" w:hAnsiTheme="minorHAnsi" w:cstheme="minorHAnsi"/>
        </w:rPr>
      </w:pPr>
    </w:p>
    <w:sectPr w:rsidR="009846DE" w:rsidRPr="00220E0C" w:rsidSect="00DA7AA2">
      <w:headerReference w:type="default" r:id="rId28"/>
      <w:footerReference w:type="default" r:id="rId29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AD37" w14:textId="77777777" w:rsidR="009732A3" w:rsidRDefault="009732A3">
      <w:r>
        <w:separator/>
      </w:r>
    </w:p>
  </w:endnote>
  <w:endnote w:type="continuationSeparator" w:id="0">
    <w:p w14:paraId="6A038116" w14:textId="77777777" w:rsidR="009732A3" w:rsidRDefault="0097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FC3C" w14:textId="77777777" w:rsidR="00CB70EB" w:rsidRDefault="00CB70EB">
    <w:pPr>
      <w:pStyle w:val="Footer"/>
    </w:pPr>
    <w:r>
      <w:rPr>
        <w:noProof/>
      </w:rPr>
      <w:drawing>
        <wp:anchor distT="0" distB="3175" distL="114300" distR="115570" simplePos="0" relativeHeight="251656192" behindDoc="1" locked="0" layoutInCell="1" allowOverlap="1" wp14:anchorId="3E60CB8A" wp14:editId="226D3EF5">
          <wp:simplePos x="0" y="0"/>
          <wp:positionH relativeFrom="page">
            <wp:align>left</wp:align>
          </wp:positionH>
          <wp:positionV relativeFrom="paragraph">
            <wp:posOffset>-388620</wp:posOffset>
          </wp:positionV>
          <wp:extent cx="7772400" cy="10255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4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FDE2" w14:textId="77777777" w:rsidR="009732A3" w:rsidRDefault="009732A3">
      <w:r>
        <w:separator/>
      </w:r>
    </w:p>
  </w:footnote>
  <w:footnote w:type="continuationSeparator" w:id="0">
    <w:p w14:paraId="2F9637B0" w14:textId="77777777" w:rsidR="009732A3" w:rsidRDefault="0097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1BDF" w14:textId="77777777" w:rsidR="00CB70EB" w:rsidRDefault="00CB70EB">
    <w:pPr>
      <w:pStyle w:val="Header"/>
    </w:pPr>
    <w:r>
      <w:rPr>
        <w:noProof/>
      </w:rPr>
      <w:drawing>
        <wp:anchor distT="0" distB="4445" distL="114300" distR="114300" simplePos="0" relativeHeight="251658240" behindDoc="1" locked="0" layoutInCell="1" allowOverlap="1" wp14:anchorId="49FCDC85" wp14:editId="04A4B92E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188200" cy="9671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102"/>
    <w:multiLevelType w:val="multilevel"/>
    <w:tmpl w:val="10943ADE"/>
    <w:lvl w:ilvl="0">
      <w:start w:val="1"/>
      <w:numFmt w:val="decimal"/>
      <w:pStyle w:val="Heading1"/>
      <w:lvlText w:val="%1"/>
      <w:lvlJc w:val="left"/>
      <w:pPr>
        <w:ind w:left="342" w:hanging="432"/>
      </w:pPr>
      <w:rPr>
        <w:sz w:val="96"/>
      </w:rPr>
    </w:lvl>
    <w:lvl w:ilvl="1">
      <w:start w:val="1"/>
      <w:numFmt w:val="decimal"/>
      <w:pStyle w:val="Heading2"/>
      <w:lvlText w:val="%1.%2"/>
      <w:lvlJc w:val="left"/>
      <w:pPr>
        <w:ind w:left="486" w:hanging="576"/>
      </w:pPr>
      <w:rPr>
        <w:color w:val="00000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630" w:hanging="720"/>
      </w:pPr>
    </w:lvl>
    <w:lvl w:ilvl="3">
      <w:start w:val="1"/>
      <w:numFmt w:val="decimal"/>
      <w:pStyle w:val="Heading4"/>
      <w:lvlText w:val="%1.%2.%3.%4"/>
      <w:lvlJc w:val="left"/>
      <w:pPr>
        <w:ind w:left="774" w:hanging="864"/>
      </w:pPr>
    </w:lvl>
    <w:lvl w:ilvl="4">
      <w:start w:val="1"/>
      <w:numFmt w:val="decimal"/>
      <w:pStyle w:val="Heading5"/>
      <w:lvlText w:val="%1.%2.%3.%4.%5"/>
      <w:lvlJc w:val="left"/>
      <w:pPr>
        <w:ind w:left="91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6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35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94" w:hanging="1584"/>
      </w:pPr>
    </w:lvl>
  </w:abstractNum>
  <w:abstractNum w:abstractNumId="1" w15:restartNumberingAfterBreak="0">
    <w:nsid w:val="10722172"/>
    <w:multiLevelType w:val="hybridMultilevel"/>
    <w:tmpl w:val="B4F2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BC6"/>
    <w:multiLevelType w:val="hybridMultilevel"/>
    <w:tmpl w:val="FAA09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71BD3"/>
    <w:multiLevelType w:val="multilevel"/>
    <w:tmpl w:val="663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8FE7E47"/>
    <w:multiLevelType w:val="hybridMultilevel"/>
    <w:tmpl w:val="96CCA9B2"/>
    <w:lvl w:ilvl="0" w:tplc="F554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CE2"/>
    <w:multiLevelType w:val="hybridMultilevel"/>
    <w:tmpl w:val="4474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07286"/>
    <w:multiLevelType w:val="hybridMultilevel"/>
    <w:tmpl w:val="A44A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D3315"/>
    <w:multiLevelType w:val="hybridMultilevel"/>
    <w:tmpl w:val="51EEA8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660591"/>
    <w:multiLevelType w:val="hybridMultilevel"/>
    <w:tmpl w:val="71A67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B75AF"/>
    <w:multiLevelType w:val="multilevel"/>
    <w:tmpl w:val="1AA69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37E2"/>
    <w:multiLevelType w:val="hybridMultilevel"/>
    <w:tmpl w:val="0A0A6F3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3DC55DEA"/>
    <w:multiLevelType w:val="multilevel"/>
    <w:tmpl w:val="32809EE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6152B"/>
    <w:multiLevelType w:val="hybridMultilevel"/>
    <w:tmpl w:val="823A7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B496B"/>
    <w:multiLevelType w:val="multilevel"/>
    <w:tmpl w:val="8AB82D5E"/>
    <w:lvl w:ilvl="0">
      <w:start w:val="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bullet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156E46"/>
    <w:multiLevelType w:val="hybridMultilevel"/>
    <w:tmpl w:val="5D2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C3F"/>
    <w:multiLevelType w:val="multilevel"/>
    <w:tmpl w:val="0D8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64862"/>
    <w:multiLevelType w:val="hybridMultilevel"/>
    <w:tmpl w:val="134A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3AA4"/>
    <w:multiLevelType w:val="hybridMultilevel"/>
    <w:tmpl w:val="5F3C0FBE"/>
    <w:lvl w:ilvl="0" w:tplc="4E301B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BF4DBF"/>
    <w:multiLevelType w:val="multilevel"/>
    <w:tmpl w:val="F176BCB6"/>
    <w:lvl w:ilvl="0">
      <w:start w:val="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bullet"/>
      <w:lvlText w:val="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D60A4"/>
    <w:multiLevelType w:val="hybridMultilevel"/>
    <w:tmpl w:val="0DCEF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797B2D"/>
    <w:multiLevelType w:val="multilevel"/>
    <w:tmpl w:val="5F06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3C1A27"/>
    <w:multiLevelType w:val="hybridMultilevel"/>
    <w:tmpl w:val="1F7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A22B2F"/>
    <w:multiLevelType w:val="hybridMultilevel"/>
    <w:tmpl w:val="4F1E8AA6"/>
    <w:lvl w:ilvl="0" w:tplc="F554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14A"/>
    <w:multiLevelType w:val="hybridMultilevel"/>
    <w:tmpl w:val="969C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7919"/>
    <w:multiLevelType w:val="multilevel"/>
    <w:tmpl w:val="FFA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D51596A"/>
    <w:multiLevelType w:val="multilevel"/>
    <w:tmpl w:val="FB7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F07F4"/>
    <w:multiLevelType w:val="hybridMultilevel"/>
    <w:tmpl w:val="8F66AF06"/>
    <w:lvl w:ilvl="0" w:tplc="3D0206D6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2"/>
  </w:num>
  <w:num w:numId="6">
    <w:abstractNumId w:val="12"/>
  </w:num>
  <w:num w:numId="7">
    <w:abstractNumId w:val="23"/>
  </w:num>
  <w:num w:numId="8">
    <w:abstractNumId w:val="26"/>
  </w:num>
  <w:num w:numId="9">
    <w:abstractNumId w:val="16"/>
  </w:num>
  <w:num w:numId="10">
    <w:abstractNumId w:val="22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19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8"/>
  </w:num>
  <w:num w:numId="21">
    <w:abstractNumId w:val="10"/>
  </w:num>
  <w:num w:numId="22">
    <w:abstractNumId w:val="13"/>
  </w:num>
  <w:num w:numId="23">
    <w:abstractNumId w:val="20"/>
    <w:lvlOverride w:ilvl="0">
      <w:lvl w:ilvl="0">
        <w:start w:val="1"/>
        <w:numFmt w:val="upperRoman"/>
        <w:lvlText w:val="%1."/>
        <w:lvlJc w:val="right"/>
        <w:pPr>
          <w:ind w:left="21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4">
    <w:abstractNumId w:val="11"/>
  </w:num>
  <w:num w:numId="25">
    <w:abstractNumId w:val="15"/>
  </w:num>
  <w:num w:numId="26">
    <w:abstractNumId w:val="25"/>
  </w:num>
  <w:num w:numId="2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9"/>
  </w:num>
  <w:num w:numId="2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6DE"/>
    <w:rsid w:val="0002224F"/>
    <w:rsid w:val="000309C8"/>
    <w:rsid w:val="00051417"/>
    <w:rsid w:val="000518F7"/>
    <w:rsid w:val="00052007"/>
    <w:rsid w:val="000741D5"/>
    <w:rsid w:val="00094515"/>
    <w:rsid w:val="000C1FC4"/>
    <w:rsid w:val="000D720A"/>
    <w:rsid w:val="000E5F5F"/>
    <w:rsid w:val="0010449A"/>
    <w:rsid w:val="001220A3"/>
    <w:rsid w:val="00125ACC"/>
    <w:rsid w:val="00135110"/>
    <w:rsid w:val="00136329"/>
    <w:rsid w:val="00160910"/>
    <w:rsid w:val="001630AE"/>
    <w:rsid w:val="00171E1F"/>
    <w:rsid w:val="001751E7"/>
    <w:rsid w:val="0019244D"/>
    <w:rsid w:val="00192EB5"/>
    <w:rsid w:val="001C081E"/>
    <w:rsid w:val="001D0B53"/>
    <w:rsid w:val="001D6A1E"/>
    <w:rsid w:val="00220E0C"/>
    <w:rsid w:val="00236D1B"/>
    <w:rsid w:val="002534DB"/>
    <w:rsid w:val="00264005"/>
    <w:rsid w:val="002B5D25"/>
    <w:rsid w:val="002C6DBF"/>
    <w:rsid w:val="002E1E3A"/>
    <w:rsid w:val="00334286"/>
    <w:rsid w:val="00344AC8"/>
    <w:rsid w:val="003476E8"/>
    <w:rsid w:val="003508F1"/>
    <w:rsid w:val="00394FDD"/>
    <w:rsid w:val="00397F3E"/>
    <w:rsid w:val="003B0339"/>
    <w:rsid w:val="003B34D6"/>
    <w:rsid w:val="003C38C0"/>
    <w:rsid w:val="003E0A00"/>
    <w:rsid w:val="003E1011"/>
    <w:rsid w:val="003E367C"/>
    <w:rsid w:val="00443CB7"/>
    <w:rsid w:val="00446B6F"/>
    <w:rsid w:val="00455081"/>
    <w:rsid w:val="0049273F"/>
    <w:rsid w:val="004A4634"/>
    <w:rsid w:val="004E5721"/>
    <w:rsid w:val="00502968"/>
    <w:rsid w:val="00517241"/>
    <w:rsid w:val="00580A67"/>
    <w:rsid w:val="005A551C"/>
    <w:rsid w:val="005D30F1"/>
    <w:rsid w:val="005D4DC1"/>
    <w:rsid w:val="00610A54"/>
    <w:rsid w:val="006156C4"/>
    <w:rsid w:val="006301F4"/>
    <w:rsid w:val="006569D8"/>
    <w:rsid w:val="0066045D"/>
    <w:rsid w:val="0069331A"/>
    <w:rsid w:val="00695991"/>
    <w:rsid w:val="006A4DC2"/>
    <w:rsid w:val="006C7333"/>
    <w:rsid w:val="006D708F"/>
    <w:rsid w:val="006F08DF"/>
    <w:rsid w:val="00735585"/>
    <w:rsid w:val="00747CF2"/>
    <w:rsid w:val="00755AFA"/>
    <w:rsid w:val="0078304A"/>
    <w:rsid w:val="0078335F"/>
    <w:rsid w:val="007B1DDE"/>
    <w:rsid w:val="007B6FED"/>
    <w:rsid w:val="007C0C4E"/>
    <w:rsid w:val="007D2D96"/>
    <w:rsid w:val="007D5593"/>
    <w:rsid w:val="007D5C97"/>
    <w:rsid w:val="007D7A5F"/>
    <w:rsid w:val="007E4896"/>
    <w:rsid w:val="007E632F"/>
    <w:rsid w:val="008415D8"/>
    <w:rsid w:val="00841611"/>
    <w:rsid w:val="00857A2A"/>
    <w:rsid w:val="00872763"/>
    <w:rsid w:val="008A409E"/>
    <w:rsid w:val="008A58D9"/>
    <w:rsid w:val="008A5B43"/>
    <w:rsid w:val="008F3D38"/>
    <w:rsid w:val="008F489A"/>
    <w:rsid w:val="00911D20"/>
    <w:rsid w:val="0092549E"/>
    <w:rsid w:val="00933A7A"/>
    <w:rsid w:val="00946146"/>
    <w:rsid w:val="0096216D"/>
    <w:rsid w:val="009663A1"/>
    <w:rsid w:val="009732A3"/>
    <w:rsid w:val="009846DE"/>
    <w:rsid w:val="009A10DD"/>
    <w:rsid w:val="009A26A5"/>
    <w:rsid w:val="009D3BD7"/>
    <w:rsid w:val="009D58A3"/>
    <w:rsid w:val="009D68F7"/>
    <w:rsid w:val="00A30B07"/>
    <w:rsid w:val="00A6200C"/>
    <w:rsid w:val="00A73CF8"/>
    <w:rsid w:val="00A8696A"/>
    <w:rsid w:val="00AB0A22"/>
    <w:rsid w:val="00AC1F0C"/>
    <w:rsid w:val="00AC4BBF"/>
    <w:rsid w:val="00AD039C"/>
    <w:rsid w:val="00AE1691"/>
    <w:rsid w:val="00B44DAD"/>
    <w:rsid w:val="00B51CD1"/>
    <w:rsid w:val="00B56F6B"/>
    <w:rsid w:val="00B82000"/>
    <w:rsid w:val="00B86F55"/>
    <w:rsid w:val="00B870AC"/>
    <w:rsid w:val="00BE1ACD"/>
    <w:rsid w:val="00BE6313"/>
    <w:rsid w:val="00C00798"/>
    <w:rsid w:val="00C2003F"/>
    <w:rsid w:val="00C22A6A"/>
    <w:rsid w:val="00C254B8"/>
    <w:rsid w:val="00C65D23"/>
    <w:rsid w:val="00C9279B"/>
    <w:rsid w:val="00CA7B67"/>
    <w:rsid w:val="00CB70EB"/>
    <w:rsid w:val="00CC145F"/>
    <w:rsid w:val="00D034E0"/>
    <w:rsid w:val="00D3208F"/>
    <w:rsid w:val="00D434C0"/>
    <w:rsid w:val="00D9207D"/>
    <w:rsid w:val="00D958D8"/>
    <w:rsid w:val="00DA0323"/>
    <w:rsid w:val="00DA254B"/>
    <w:rsid w:val="00DA7AA2"/>
    <w:rsid w:val="00DC59A2"/>
    <w:rsid w:val="00E01532"/>
    <w:rsid w:val="00E5731B"/>
    <w:rsid w:val="00E72A72"/>
    <w:rsid w:val="00E756E8"/>
    <w:rsid w:val="00EB0813"/>
    <w:rsid w:val="00EE043C"/>
    <w:rsid w:val="00F1334E"/>
    <w:rsid w:val="00F73E4D"/>
    <w:rsid w:val="00F82D18"/>
    <w:rsid w:val="00F84E6A"/>
    <w:rsid w:val="00FA71E2"/>
    <w:rsid w:val="00FC4207"/>
    <w:rsid w:val="00FD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A0CA64A"/>
  <w15:docId w15:val="{85353939-F785-4B5C-A02D-A058EF4B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hAnsi="Calibri Light"/>
      <w:sz w:val="26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ind w:left="851" w:hanging="851"/>
      <w:outlineLvl w:val="0"/>
    </w:pPr>
    <w:rPr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ind w:left="851" w:hanging="851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ind w:left="1701" w:hanging="85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5B9BD5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40"/>
      <w:outlineLvl w:val="4"/>
    </w:pPr>
    <w:rPr>
      <w:color w:val="2E74B5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40"/>
      <w:outlineLvl w:val="5"/>
    </w:pPr>
    <w:rPr>
      <w:color w:val="1F4D78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/>
      <w:outlineLvl w:val="6"/>
    </w:pPr>
    <w:rPr>
      <w:i/>
      <w:iCs/>
      <w:color w:val="1F4D78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/>
      <w:outlineLvl w:val="7"/>
    </w:pPr>
    <w:rPr>
      <w:color w:val="272727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40"/>
      <w:outlineLvl w:val="8"/>
    </w:pPr>
    <w:rPr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b/>
      <w:bCs/>
      <w:sz w:val="32"/>
      <w:szCs w:val="26"/>
    </w:rPr>
  </w:style>
  <w:style w:type="character" w:customStyle="1" w:styleId="Heading3Char">
    <w:name w:val="Heading 3 Char"/>
    <w:basedOn w:val="DefaultParagraphFont"/>
    <w:qFormat/>
    <w:rPr>
      <w:rFonts w:ascii="Calibri Light" w:eastAsia="Calibri" w:hAnsi="Calibri Light" w:cs="DejaVu Sans"/>
      <w:b/>
      <w:bCs/>
      <w:i/>
      <w:sz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DejaVu Sans"/>
      <w:b/>
      <w:bCs/>
      <w:i/>
      <w:iCs/>
      <w:color w:val="5B9BD5"/>
      <w:sz w:val="26"/>
    </w:rPr>
  </w:style>
  <w:style w:type="character" w:customStyle="1" w:styleId="Heading5Char">
    <w:name w:val="Heading 5 Char"/>
    <w:basedOn w:val="DefaultParagraphFont"/>
    <w:qFormat/>
    <w:rPr>
      <w:rFonts w:ascii="Calibri Light" w:eastAsia="Calibri" w:hAnsi="Calibri Light" w:cs="DejaVu Sans"/>
      <w:color w:val="2E74B5"/>
      <w:sz w:val="26"/>
    </w:rPr>
  </w:style>
  <w:style w:type="character" w:customStyle="1" w:styleId="Heading6Char">
    <w:name w:val="Heading 6 Char"/>
    <w:basedOn w:val="DefaultParagraphFont"/>
    <w:qFormat/>
    <w:rPr>
      <w:rFonts w:ascii="Calibri Light" w:eastAsia="Calibri" w:hAnsi="Calibri Light" w:cs="DejaVu Sans"/>
      <w:color w:val="1F4D78"/>
      <w:sz w:val="26"/>
    </w:rPr>
  </w:style>
  <w:style w:type="character" w:customStyle="1" w:styleId="Heading7Char">
    <w:name w:val="Heading 7 Char"/>
    <w:basedOn w:val="DefaultParagraphFont"/>
    <w:qFormat/>
    <w:rPr>
      <w:rFonts w:ascii="Calibri Light" w:eastAsia="Calibri" w:hAnsi="Calibri Light" w:cs="DejaVu Sans"/>
      <w:i/>
      <w:iCs/>
      <w:color w:val="1F4D78"/>
      <w:sz w:val="26"/>
    </w:rPr>
  </w:style>
  <w:style w:type="character" w:customStyle="1" w:styleId="Heading8Char">
    <w:name w:val="Heading 8 Char"/>
    <w:basedOn w:val="DefaultParagraphFont"/>
    <w:qFormat/>
    <w:rPr>
      <w:rFonts w:ascii="Calibri Light" w:eastAsia="Calibri" w:hAnsi="Calibri Light" w:cs="DejaVu Sans"/>
      <w:color w:val="272727"/>
      <w:sz w:val="21"/>
      <w:szCs w:val="21"/>
    </w:rPr>
  </w:style>
  <w:style w:type="character" w:customStyle="1" w:styleId="Heading9Char">
    <w:name w:val="Heading 9 Char"/>
    <w:basedOn w:val="DefaultParagraphFont"/>
    <w:qFormat/>
    <w:rPr>
      <w:rFonts w:ascii="Calibri Light" w:eastAsia="Calibri" w:hAnsi="Calibri Light" w:cs="DejaVu Sans"/>
      <w:i/>
      <w:iCs/>
      <w:color w:val="272727"/>
      <w:sz w:val="21"/>
      <w:szCs w:val="21"/>
    </w:rPr>
  </w:style>
  <w:style w:type="character" w:customStyle="1" w:styleId="HeaderChar">
    <w:name w:val="Header Char"/>
    <w:basedOn w:val="DefaultParagraphFont"/>
    <w:qFormat/>
    <w:rPr>
      <w:rFonts w:ascii="Calibri Light" w:hAnsi="Calibri Light"/>
      <w:sz w:val="26"/>
    </w:rPr>
  </w:style>
  <w:style w:type="character" w:customStyle="1" w:styleId="FooterChar">
    <w:name w:val="Footer Char"/>
    <w:basedOn w:val="DefaultParagraphFont"/>
    <w:qFormat/>
    <w:rPr>
      <w:rFonts w:ascii="Calibri Light" w:hAnsi="Calibri Light"/>
      <w:sz w:val="26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customStyle="1" w:styleId="ListLabel1">
    <w:name w:val="ListLabel 1"/>
    <w:qFormat/>
    <w:rPr>
      <w:sz w:val="96"/>
    </w:rPr>
  </w:style>
  <w:style w:type="character" w:customStyle="1" w:styleId="ListLabel2">
    <w:name w:val="ListLabel 2"/>
    <w:qFormat/>
    <w:rPr>
      <w:color w:val="000000"/>
      <w:sz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SimSun"/>
    </w:rPr>
  </w:style>
  <w:style w:type="character" w:customStyle="1" w:styleId="ListLabel7">
    <w:name w:val="ListLabel 7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200"/>
    </w:pPr>
    <w:rPr>
      <w:b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E36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696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l-en">
    <w:name w:val="pl-en"/>
    <w:basedOn w:val="DefaultParagraphFont"/>
    <w:rsid w:val="00344AC8"/>
  </w:style>
  <w:style w:type="character" w:customStyle="1" w:styleId="pl-k">
    <w:name w:val="pl-k"/>
    <w:basedOn w:val="DefaultParagraphFont"/>
    <w:rsid w:val="00344AC8"/>
  </w:style>
  <w:style w:type="character" w:styleId="UnresolvedMention">
    <w:name w:val="Unresolved Mention"/>
    <w:basedOn w:val="DefaultParagraphFont"/>
    <w:uiPriority w:val="99"/>
    <w:semiHidden/>
    <w:unhideWhenUsed/>
    <w:rsid w:val="00C927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12273@student.hcmus.edu.vn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hyperlink" Target="https://www.geeksforgeek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yperlink" Target="https://en.wikipedia.org/wiki/Bresenham%27s_line_algorithm?fbclid=IwAR0TiBG42hKE7Xi3IfoWshVTgltjWdE8utajs4fWc_sGcrZWrj7nO09uQtY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C5B6A6-06A0-46BE-BEF7-18CA8846504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0A24FC-9F08-48D5-B266-35002BC20968}">
      <dgm:prSet phldrT="[Text]"/>
      <dgm:spPr/>
      <dgm:t>
        <a:bodyPr/>
        <a:lstStyle/>
        <a:p>
          <a:r>
            <a:rPr lang="en-US"/>
            <a:t>Algorithm/</a:t>
          </a:r>
        </a:p>
      </dgm:t>
    </dgm:pt>
    <dgm:pt modelId="{2CCA74A4-DB98-43DF-897D-4B9A752C9ACF}" type="parTrans" cxnId="{F4988342-9D4A-43A8-99F9-9349138658C5}">
      <dgm:prSet/>
      <dgm:spPr/>
      <dgm:t>
        <a:bodyPr/>
        <a:lstStyle/>
        <a:p>
          <a:endParaRPr lang="en-US"/>
        </a:p>
      </dgm:t>
    </dgm:pt>
    <dgm:pt modelId="{23E3B07A-E818-429D-830D-F8F858A50D6D}" type="sibTrans" cxnId="{F4988342-9D4A-43A8-99F9-9349138658C5}">
      <dgm:prSet/>
      <dgm:spPr/>
      <dgm:t>
        <a:bodyPr/>
        <a:lstStyle/>
        <a:p>
          <a:endParaRPr lang="en-US"/>
        </a:p>
      </dgm:t>
    </dgm:pt>
    <dgm:pt modelId="{EC789521-58AC-466A-AA98-03D36B533A59}">
      <dgm:prSet phldrT="[Text]"/>
      <dgm:spPr/>
      <dgm:t>
        <a:bodyPr/>
        <a:lstStyle/>
        <a:p>
          <a:r>
            <a:rPr lang="en-US"/>
            <a:t>__init__.py</a:t>
          </a:r>
        </a:p>
      </dgm:t>
    </dgm:pt>
    <dgm:pt modelId="{5911CD9D-217C-47FE-BE91-05296EBFE35F}" type="parTrans" cxnId="{7FFA8055-2834-42FC-B67A-8395098AF022}">
      <dgm:prSet/>
      <dgm:spPr/>
      <dgm:t>
        <a:bodyPr/>
        <a:lstStyle/>
        <a:p>
          <a:endParaRPr lang="en-US"/>
        </a:p>
      </dgm:t>
    </dgm:pt>
    <dgm:pt modelId="{96F65577-B52D-4F89-99DC-7E6C1EC03D03}" type="sibTrans" cxnId="{7FFA8055-2834-42FC-B67A-8395098AF022}">
      <dgm:prSet/>
      <dgm:spPr/>
      <dgm:t>
        <a:bodyPr/>
        <a:lstStyle/>
        <a:p>
          <a:endParaRPr lang="en-US"/>
        </a:p>
      </dgm:t>
    </dgm:pt>
    <dgm:pt modelId="{8F325AE6-718D-4718-849F-B482FEC25F16}">
      <dgm:prSet phldrT="[Text]"/>
      <dgm:spPr/>
      <dgm:t>
        <a:bodyPr/>
        <a:lstStyle/>
        <a:p>
          <a:r>
            <a:rPr lang="en-US"/>
            <a:t>AStar_Algorithm.py</a:t>
          </a:r>
        </a:p>
      </dgm:t>
    </dgm:pt>
    <dgm:pt modelId="{209576F9-865C-4FB3-A547-D552EB207C41}" type="parTrans" cxnId="{CB806F50-C173-4E9F-8578-28D5BF56794D}">
      <dgm:prSet/>
      <dgm:spPr/>
      <dgm:t>
        <a:bodyPr/>
        <a:lstStyle/>
        <a:p>
          <a:endParaRPr lang="en-US"/>
        </a:p>
      </dgm:t>
    </dgm:pt>
    <dgm:pt modelId="{DCB6991A-498F-4D61-9CD1-7A5FC00B9C06}" type="sibTrans" cxnId="{CB806F50-C173-4E9F-8578-28D5BF56794D}">
      <dgm:prSet/>
      <dgm:spPr/>
      <dgm:t>
        <a:bodyPr/>
        <a:lstStyle/>
        <a:p>
          <a:endParaRPr lang="en-US"/>
        </a:p>
      </dgm:t>
    </dgm:pt>
    <dgm:pt modelId="{F15AC47E-D9F6-4D78-BF84-E969D36A6786}">
      <dgm:prSet/>
      <dgm:spPr/>
      <dgm:t>
        <a:bodyPr/>
        <a:lstStyle/>
        <a:p>
          <a:r>
            <a:rPr lang="en-US"/>
            <a:t>BFS_Algorithm.py</a:t>
          </a:r>
        </a:p>
      </dgm:t>
    </dgm:pt>
    <dgm:pt modelId="{BD8F4134-1F73-4BB1-8043-5465FDC35037}" type="parTrans" cxnId="{2186E030-A942-482A-90A1-8C283FEBA6E4}">
      <dgm:prSet/>
      <dgm:spPr/>
      <dgm:t>
        <a:bodyPr/>
        <a:lstStyle/>
        <a:p>
          <a:endParaRPr lang="en-US"/>
        </a:p>
      </dgm:t>
    </dgm:pt>
    <dgm:pt modelId="{D1D030D6-6F5E-4896-B9B4-E82BB4027291}" type="sibTrans" cxnId="{2186E030-A942-482A-90A1-8C283FEBA6E4}">
      <dgm:prSet/>
      <dgm:spPr/>
      <dgm:t>
        <a:bodyPr/>
        <a:lstStyle/>
        <a:p>
          <a:endParaRPr lang="en-US"/>
        </a:p>
      </dgm:t>
    </dgm:pt>
    <dgm:pt modelId="{1C633BE0-B761-4421-9BB4-CFB87A5C0A26}">
      <dgm:prSet/>
      <dgm:spPr/>
      <dgm:t>
        <a:bodyPr/>
        <a:lstStyle/>
        <a:p>
          <a:r>
            <a:rPr lang="en-US"/>
            <a:t>GBFS_Algorithm.py</a:t>
          </a:r>
        </a:p>
      </dgm:t>
    </dgm:pt>
    <dgm:pt modelId="{11D31B12-B92D-48DE-A742-2346C75D1CC3}" type="parTrans" cxnId="{8164D421-9AF0-4A6F-A290-F0598E7589D2}">
      <dgm:prSet/>
      <dgm:spPr/>
      <dgm:t>
        <a:bodyPr/>
        <a:lstStyle/>
        <a:p>
          <a:endParaRPr lang="en-US"/>
        </a:p>
      </dgm:t>
    </dgm:pt>
    <dgm:pt modelId="{DA23516E-CFA6-4D60-856B-FA09AB0A53C8}" type="sibTrans" cxnId="{8164D421-9AF0-4A6F-A290-F0598E7589D2}">
      <dgm:prSet/>
      <dgm:spPr/>
      <dgm:t>
        <a:bodyPr/>
        <a:lstStyle/>
        <a:p>
          <a:endParaRPr lang="en-US"/>
        </a:p>
      </dgm:t>
    </dgm:pt>
    <dgm:pt modelId="{6E46CF27-D622-47D2-9E85-AA1EAE776D3A}">
      <dgm:prSet/>
      <dgm:spPr/>
      <dgm:t>
        <a:bodyPr/>
        <a:lstStyle/>
        <a:p>
          <a:r>
            <a:rPr lang="en-US"/>
            <a:t>Input/</a:t>
          </a:r>
        </a:p>
      </dgm:t>
    </dgm:pt>
    <dgm:pt modelId="{0EB470A2-2146-4CD7-A0B9-B10051CDBE1B}" type="parTrans" cxnId="{3B480367-63AE-4555-B1F8-D286EA830936}">
      <dgm:prSet/>
      <dgm:spPr/>
      <dgm:t>
        <a:bodyPr/>
        <a:lstStyle/>
        <a:p>
          <a:endParaRPr lang="en-US"/>
        </a:p>
      </dgm:t>
    </dgm:pt>
    <dgm:pt modelId="{00D7A7D8-887B-4786-8EBA-36E438C38FA2}" type="sibTrans" cxnId="{3B480367-63AE-4555-B1F8-D286EA830936}">
      <dgm:prSet/>
      <dgm:spPr/>
      <dgm:t>
        <a:bodyPr/>
        <a:lstStyle/>
        <a:p>
          <a:endParaRPr lang="en-US"/>
        </a:p>
      </dgm:t>
    </dgm:pt>
    <dgm:pt modelId="{A935D2DB-55EC-4B17-BC53-7F6543AA44C0}">
      <dgm:prSet/>
      <dgm:spPr/>
      <dgm:t>
        <a:bodyPr/>
        <a:lstStyle/>
        <a:p>
          <a:r>
            <a:rPr lang="en-US"/>
            <a:t>Animation.py</a:t>
          </a:r>
        </a:p>
      </dgm:t>
    </dgm:pt>
    <dgm:pt modelId="{128C121E-AD4C-4333-B343-573F801B76A1}" type="parTrans" cxnId="{A98C7089-DAEA-4999-B511-C28F51EFB51B}">
      <dgm:prSet/>
      <dgm:spPr/>
      <dgm:t>
        <a:bodyPr/>
        <a:lstStyle/>
        <a:p>
          <a:endParaRPr lang="en-US"/>
        </a:p>
      </dgm:t>
    </dgm:pt>
    <dgm:pt modelId="{99A592AB-FDF6-4584-B278-86C2153B9796}" type="sibTrans" cxnId="{A98C7089-DAEA-4999-B511-C28F51EFB51B}">
      <dgm:prSet/>
      <dgm:spPr/>
      <dgm:t>
        <a:bodyPr/>
        <a:lstStyle/>
        <a:p>
          <a:endParaRPr lang="en-US"/>
        </a:p>
      </dgm:t>
    </dgm:pt>
    <dgm:pt modelId="{9925EB87-6047-435A-991C-DE670DEFCFF7}">
      <dgm:prSet/>
      <dgm:spPr/>
      <dgm:t>
        <a:bodyPr/>
        <a:lstStyle/>
        <a:p>
          <a:r>
            <a:rPr lang="en-US"/>
            <a:t>Coordinate.py</a:t>
          </a:r>
        </a:p>
      </dgm:t>
    </dgm:pt>
    <dgm:pt modelId="{4EDA06F1-BA5B-4765-B75D-98A51313EC0A}" type="parTrans" cxnId="{91333466-6327-480E-910C-84D96783BF4B}">
      <dgm:prSet/>
      <dgm:spPr/>
      <dgm:t>
        <a:bodyPr/>
        <a:lstStyle/>
        <a:p>
          <a:endParaRPr lang="en-US"/>
        </a:p>
      </dgm:t>
    </dgm:pt>
    <dgm:pt modelId="{8912465A-8485-463A-8EC9-63302478271B}" type="sibTrans" cxnId="{91333466-6327-480E-910C-84D96783BF4B}">
      <dgm:prSet/>
      <dgm:spPr/>
      <dgm:t>
        <a:bodyPr/>
        <a:lstStyle/>
        <a:p>
          <a:endParaRPr lang="en-US"/>
        </a:p>
      </dgm:t>
    </dgm:pt>
    <dgm:pt modelId="{B52C3F35-F1C6-481F-B04A-D50BE1589020}">
      <dgm:prSet/>
      <dgm:spPr/>
      <dgm:t>
        <a:bodyPr/>
        <a:lstStyle/>
        <a:p>
          <a:r>
            <a:rPr lang="en-US"/>
            <a:t>Graphic.py</a:t>
          </a:r>
        </a:p>
      </dgm:t>
    </dgm:pt>
    <dgm:pt modelId="{6BD714CF-DE7C-41E5-BD46-7EE67E9FA195}" type="parTrans" cxnId="{FAE8A0BC-5E18-4357-84AF-AAF34938FB82}">
      <dgm:prSet/>
      <dgm:spPr/>
      <dgm:t>
        <a:bodyPr/>
        <a:lstStyle/>
        <a:p>
          <a:endParaRPr lang="en-US"/>
        </a:p>
      </dgm:t>
    </dgm:pt>
    <dgm:pt modelId="{4846658C-36A9-4998-A100-12FE44D4DC45}" type="sibTrans" cxnId="{FAE8A0BC-5E18-4357-84AF-AAF34938FB82}">
      <dgm:prSet/>
      <dgm:spPr/>
      <dgm:t>
        <a:bodyPr/>
        <a:lstStyle/>
        <a:p>
          <a:endParaRPr lang="en-US"/>
        </a:p>
      </dgm:t>
    </dgm:pt>
    <dgm:pt modelId="{91E42567-B88F-4807-8D4F-E8632A0394FE}">
      <dgm:prSet/>
      <dgm:spPr/>
      <dgm:t>
        <a:bodyPr/>
        <a:lstStyle/>
        <a:p>
          <a:r>
            <a:rPr lang="en-US"/>
            <a:t>Polygon.py</a:t>
          </a:r>
        </a:p>
      </dgm:t>
    </dgm:pt>
    <dgm:pt modelId="{0B41E44A-7BDC-4148-A76E-EF9C4BD702E6}" type="parTrans" cxnId="{5F9FFE52-1B3B-4170-AD9A-80E4F29B84C6}">
      <dgm:prSet/>
      <dgm:spPr/>
      <dgm:t>
        <a:bodyPr/>
        <a:lstStyle/>
        <a:p>
          <a:endParaRPr lang="en-US"/>
        </a:p>
      </dgm:t>
    </dgm:pt>
    <dgm:pt modelId="{8AB91D11-15AF-42E6-AC83-43EF1F232012}" type="sibTrans" cxnId="{5F9FFE52-1B3B-4170-AD9A-80E4F29B84C6}">
      <dgm:prSet/>
      <dgm:spPr/>
      <dgm:t>
        <a:bodyPr/>
        <a:lstStyle/>
        <a:p>
          <a:endParaRPr lang="en-US"/>
        </a:p>
      </dgm:t>
    </dgm:pt>
    <dgm:pt modelId="{6BA932C2-C99E-4BA2-9E7A-42D04536C8D6}">
      <dgm:prSet/>
      <dgm:spPr/>
      <dgm:t>
        <a:bodyPr/>
        <a:lstStyle/>
        <a:p>
          <a:r>
            <a:rPr lang="en-US"/>
            <a:t>Project01.py</a:t>
          </a:r>
        </a:p>
      </dgm:t>
    </dgm:pt>
    <dgm:pt modelId="{CED48746-E59A-4311-9E17-267FCE90D342}" type="parTrans" cxnId="{7DCDE202-E66C-43EB-961F-05C6CB9E843D}">
      <dgm:prSet/>
      <dgm:spPr/>
      <dgm:t>
        <a:bodyPr/>
        <a:lstStyle/>
        <a:p>
          <a:endParaRPr lang="en-US"/>
        </a:p>
      </dgm:t>
    </dgm:pt>
    <dgm:pt modelId="{D282AF7A-6B80-4A1D-B481-CD4F7574240F}" type="sibTrans" cxnId="{7DCDE202-E66C-43EB-961F-05C6CB9E843D}">
      <dgm:prSet/>
      <dgm:spPr/>
      <dgm:t>
        <a:bodyPr/>
        <a:lstStyle/>
        <a:p>
          <a:endParaRPr lang="en-US"/>
        </a:p>
      </dgm:t>
    </dgm:pt>
    <dgm:pt modelId="{E69E04C6-4688-4746-96B7-0D29B11D976D}" type="pres">
      <dgm:prSet presAssocID="{F1C5B6A6-06A0-46BE-BEF7-18CA8846504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83755EE-1794-4FCD-8E14-ABB885EA022E}" type="pres">
      <dgm:prSet presAssocID="{210A24FC-9F08-48D5-B266-35002BC20968}" presName="root1" presStyleCnt="0"/>
      <dgm:spPr/>
    </dgm:pt>
    <dgm:pt modelId="{66A373FB-867B-47E6-A6CE-F952BB7084F3}" type="pres">
      <dgm:prSet presAssocID="{210A24FC-9F08-48D5-B266-35002BC20968}" presName="LevelOneTextNode" presStyleLbl="node0" presStyleIdx="0" presStyleCnt="7">
        <dgm:presLayoutVars>
          <dgm:chPref val="3"/>
        </dgm:presLayoutVars>
      </dgm:prSet>
      <dgm:spPr/>
    </dgm:pt>
    <dgm:pt modelId="{68CDA274-0997-4E2A-ACBE-60805C82D7F4}" type="pres">
      <dgm:prSet presAssocID="{210A24FC-9F08-48D5-B266-35002BC20968}" presName="level2hierChild" presStyleCnt="0"/>
      <dgm:spPr/>
    </dgm:pt>
    <dgm:pt modelId="{7CB810C7-E34A-49ED-A71A-D391D23BE2E0}" type="pres">
      <dgm:prSet presAssocID="{5911CD9D-217C-47FE-BE91-05296EBFE35F}" presName="conn2-1" presStyleLbl="parChTrans1D2" presStyleIdx="0" presStyleCnt="4"/>
      <dgm:spPr/>
    </dgm:pt>
    <dgm:pt modelId="{631FF5BE-2282-45E6-A319-B9A96923C74C}" type="pres">
      <dgm:prSet presAssocID="{5911CD9D-217C-47FE-BE91-05296EBFE35F}" presName="connTx" presStyleLbl="parChTrans1D2" presStyleIdx="0" presStyleCnt="4"/>
      <dgm:spPr/>
    </dgm:pt>
    <dgm:pt modelId="{BEE63D18-54D8-4940-9DF0-ECEFD900B878}" type="pres">
      <dgm:prSet presAssocID="{EC789521-58AC-466A-AA98-03D36B533A59}" presName="root2" presStyleCnt="0"/>
      <dgm:spPr/>
    </dgm:pt>
    <dgm:pt modelId="{C33851E3-C009-41C3-9A2C-9BD9F25B5367}" type="pres">
      <dgm:prSet presAssocID="{EC789521-58AC-466A-AA98-03D36B533A59}" presName="LevelTwoTextNode" presStyleLbl="node2" presStyleIdx="0" presStyleCnt="4">
        <dgm:presLayoutVars>
          <dgm:chPref val="3"/>
        </dgm:presLayoutVars>
      </dgm:prSet>
      <dgm:spPr/>
    </dgm:pt>
    <dgm:pt modelId="{7CD352BB-3C50-4B58-906A-CE2EF9DA452D}" type="pres">
      <dgm:prSet presAssocID="{EC789521-58AC-466A-AA98-03D36B533A59}" presName="level3hierChild" presStyleCnt="0"/>
      <dgm:spPr/>
    </dgm:pt>
    <dgm:pt modelId="{4431EA65-DC2A-4956-B08D-A5BF414D55AA}" type="pres">
      <dgm:prSet presAssocID="{209576F9-865C-4FB3-A547-D552EB207C41}" presName="conn2-1" presStyleLbl="parChTrans1D2" presStyleIdx="1" presStyleCnt="4"/>
      <dgm:spPr/>
    </dgm:pt>
    <dgm:pt modelId="{43071A4B-8BB6-4377-9CF6-F0F9720B3FEA}" type="pres">
      <dgm:prSet presAssocID="{209576F9-865C-4FB3-A547-D552EB207C41}" presName="connTx" presStyleLbl="parChTrans1D2" presStyleIdx="1" presStyleCnt="4"/>
      <dgm:spPr/>
    </dgm:pt>
    <dgm:pt modelId="{CF179D1B-197E-4FD5-8EDC-91E84E2A6C2F}" type="pres">
      <dgm:prSet presAssocID="{8F325AE6-718D-4718-849F-B482FEC25F16}" presName="root2" presStyleCnt="0"/>
      <dgm:spPr/>
    </dgm:pt>
    <dgm:pt modelId="{EF99A2A2-25CA-4E9B-97FC-CC00FB26D972}" type="pres">
      <dgm:prSet presAssocID="{8F325AE6-718D-4718-849F-B482FEC25F16}" presName="LevelTwoTextNode" presStyleLbl="node2" presStyleIdx="1" presStyleCnt="4">
        <dgm:presLayoutVars>
          <dgm:chPref val="3"/>
        </dgm:presLayoutVars>
      </dgm:prSet>
      <dgm:spPr/>
    </dgm:pt>
    <dgm:pt modelId="{8356005C-AD3C-42FF-A4EA-9BF6FA91E0E0}" type="pres">
      <dgm:prSet presAssocID="{8F325AE6-718D-4718-849F-B482FEC25F16}" presName="level3hierChild" presStyleCnt="0"/>
      <dgm:spPr/>
    </dgm:pt>
    <dgm:pt modelId="{2D95B754-B7FA-45D0-A544-E2E676F5A143}" type="pres">
      <dgm:prSet presAssocID="{BD8F4134-1F73-4BB1-8043-5465FDC35037}" presName="conn2-1" presStyleLbl="parChTrans1D2" presStyleIdx="2" presStyleCnt="4"/>
      <dgm:spPr/>
    </dgm:pt>
    <dgm:pt modelId="{358D865A-20E9-4B1C-98B0-3956C646CBD9}" type="pres">
      <dgm:prSet presAssocID="{BD8F4134-1F73-4BB1-8043-5465FDC35037}" presName="connTx" presStyleLbl="parChTrans1D2" presStyleIdx="2" presStyleCnt="4"/>
      <dgm:spPr/>
    </dgm:pt>
    <dgm:pt modelId="{4BC87B1B-A49A-4AC3-A630-CF4F13D451F4}" type="pres">
      <dgm:prSet presAssocID="{F15AC47E-D9F6-4D78-BF84-E969D36A6786}" presName="root2" presStyleCnt="0"/>
      <dgm:spPr/>
    </dgm:pt>
    <dgm:pt modelId="{14A46385-F443-47FC-91D4-0DF155843E26}" type="pres">
      <dgm:prSet presAssocID="{F15AC47E-D9F6-4D78-BF84-E969D36A6786}" presName="LevelTwoTextNode" presStyleLbl="node2" presStyleIdx="2" presStyleCnt="4">
        <dgm:presLayoutVars>
          <dgm:chPref val="3"/>
        </dgm:presLayoutVars>
      </dgm:prSet>
      <dgm:spPr/>
    </dgm:pt>
    <dgm:pt modelId="{2F319080-E066-4EBA-BBE8-532075987FB6}" type="pres">
      <dgm:prSet presAssocID="{F15AC47E-D9F6-4D78-BF84-E969D36A6786}" presName="level3hierChild" presStyleCnt="0"/>
      <dgm:spPr/>
    </dgm:pt>
    <dgm:pt modelId="{B7F877BC-869E-40B2-AE53-C3C57CEFFD13}" type="pres">
      <dgm:prSet presAssocID="{11D31B12-B92D-48DE-A742-2346C75D1CC3}" presName="conn2-1" presStyleLbl="parChTrans1D2" presStyleIdx="3" presStyleCnt="4"/>
      <dgm:spPr/>
    </dgm:pt>
    <dgm:pt modelId="{B2090492-39B8-4BE9-B59C-91EAFB8C9AE2}" type="pres">
      <dgm:prSet presAssocID="{11D31B12-B92D-48DE-A742-2346C75D1CC3}" presName="connTx" presStyleLbl="parChTrans1D2" presStyleIdx="3" presStyleCnt="4"/>
      <dgm:spPr/>
    </dgm:pt>
    <dgm:pt modelId="{D4791468-FF2E-44F1-9362-5056ABF85184}" type="pres">
      <dgm:prSet presAssocID="{1C633BE0-B761-4421-9BB4-CFB87A5C0A26}" presName="root2" presStyleCnt="0"/>
      <dgm:spPr/>
    </dgm:pt>
    <dgm:pt modelId="{5E8CF67B-3630-4E18-B95D-670DCF88DE21}" type="pres">
      <dgm:prSet presAssocID="{1C633BE0-B761-4421-9BB4-CFB87A5C0A26}" presName="LevelTwoTextNode" presStyleLbl="node2" presStyleIdx="3" presStyleCnt="4">
        <dgm:presLayoutVars>
          <dgm:chPref val="3"/>
        </dgm:presLayoutVars>
      </dgm:prSet>
      <dgm:spPr/>
    </dgm:pt>
    <dgm:pt modelId="{250C3124-FCF6-49F4-A618-A8A9F68CE323}" type="pres">
      <dgm:prSet presAssocID="{1C633BE0-B761-4421-9BB4-CFB87A5C0A26}" presName="level3hierChild" presStyleCnt="0"/>
      <dgm:spPr/>
    </dgm:pt>
    <dgm:pt modelId="{0DF4066D-FB3F-4A92-BB75-E6AC317B5E9C}" type="pres">
      <dgm:prSet presAssocID="{6E46CF27-D622-47D2-9E85-AA1EAE776D3A}" presName="root1" presStyleCnt="0"/>
      <dgm:spPr/>
    </dgm:pt>
    <dgm:pt modelId="{457F0D93-C423-468A-88F8-A536BC277483}" type="pres">
      <dgm:prSet presAssocID="{6E46CF27-D622-47D2-9E85-AA1EAE776D3A}" presName="LevelOneTextNode" presStyleLbl="node0" presStyleIdx="1" presStyleCnt="7">
        <dgm:presLayoutVars>
          <dgm:chPref val="3"/>
        </dgm:presLayoutVars>
      </dgm:prSet>
      <dgm:spPr/>
    </dgm:pt>
    <dgm:pt modelId="{8E088B33-8FAF-4363-BDFF-F1795B85F6CE}" type="pres">
      <dgm:prSet presAssocID="{6E46CF27-D622-47D2-9E85-AA1EAE776D3A}" presName="level2hierChild" presStyleCnt="0"/>
      <dgm:spPr/>
    </dgm:pt>
    <dgm:pt modelId="{EABDBCAB-7081-4501-AD8E-3A8A63E54C32}" type="pres">
      <dgm:prSet presAssocID="{A935D2DB-55EC-4B17-BC53-7F6543AA44C0}" presName="root1" presStyleCnt="0"/>
      <dgm:spPr/>
    </dgm:pt>
    <dgm:pt modelId="{9311903E-2C14-4D95-94EC-5083552A8779}" type="pres">
      <dgm:prSet presAssocID="{A935D2DB-55EC-4B17-BC53-7F6543AA44C0}" presName="LevelOneTextNode" presStyleLbl="node0" presStyleIdx="2" presStyleCnt="7">
        <dgm:presLayoutVars>
          <dgm:chPref val="3"/>
        </dgm:presLayoutVars>
      </dgm:prSet>
      <dgm:spPr/>
    </dgm:pt>
    <dgm:pt modelId="{DC7061FC-6151-47DC-A00B-8F4CFCFE966F}" type="pres">
      <dgm:prSet presAssocID="{A935D2DB-55EC-4B17-BC53-7F6543AA44C0}" presName="level2hierChild" presStyleCnt="0"/>
      <dgm:spPr/>
    </dgm:pt>
    <dgm:pt modelId="{7169F383-B8E2-41F0-A4A4-425BC84E96A7}" type="pres">
      <dgm:prSet presAssocID="{9925EB87-6047-435A-991C-DE670DEFCFF7}" presName="root1" presStyleCnt="0"/>
      <dgm:spPr/>
    </dgm:pt>
    <dgm:pt modelId="{E89EA072-6516-44D6-8034-DE736E57EA49}" type="pres">
      <dgm:prSet presAssocID="{9925EB87-6047-435A-991C-DE670DEFCFF7}" presName="LevelOneTextNode" presStyleLbl="node0" presStyleIdx="3" presStyleCnt="7">
        <dgm:presLayoutVars>
          <dgm:chPref val="3"/>
        </dgm:presLayoutVars>
      </dgm:prSet>
      <dgm:spPr/>
    </dgm:pt>
    <dgm:pt modelId="{287DC3DA-2CE6-4113-A312-5BF8E3557F1A}" type="pres">
      <dgm:prSet presAssocID="{9925EB87-6047-435A-991C-DE670DEFCFF7}" presName="level2hierChild" presStyleCnt="0"/>
      <dgm:spPr/>
    </dgm:pt>
    <dgm:pt modelId="{E01B0C30-EA1E-46A6-8576-F738725F78E4}" type="pres">
      <dgm:prSet presAssocID="{B52C3F35-F1C6-481F-B04A-D50BE1589020}" presName="root1" presStyleCnt="0"/>
      <dgm:spPr/>
    </dgm:pt>
    <dgm:pt modelId="{C4182D66-5DDD-40FE-8498-3AE81BA52022}" type="pres">
      <dgm:prSet presAssocID="{B52C3F35-F1C6-481F-B04A-D50BE1589020}" presName="LevelOneTextNode" presStyleLbl="node0" presStyleIdx="4" presStyleCnt="7">
        <dgm:presLayoutVars>
          <dgm:chPref val="3"/>
        </dgm:presLayoutVars>
      </dgm:prSet>
      <dgm:spPr/>
    </dgm:pt>
    <dgm:pt modelId="{9F669F1D-BCF8-4F51-A5E8-740280DEEBA2}" type="pres">
      <dgm:prSet presAssocID="{B52C3F35-F1C6-481F-B04A-D50BE1589020}" presName="level2hierChild" presStyleCnt="0"/>
      <dgm:spPr/>
    </dgm:pt>
    <dgm:pt modelId="{0E792BCA-CF46-40CF-8418-7F49F2B0826A}" type="pres">
      <dgm:prSet presAssocID="{91E42567-B88F-4807-8D4F-E8632A0394FE}" presName="root1" presStyleCnt="0"/>
      <dgm:spPr/>
    </dgm:pt>
    <dgm:pt modelId="{A952BF66-36E1-4ED2-8942-B8B7074AC4B2}" type="pres">
      <dgm:prSet presAssocID="{91E42567-B88F-4807-8D4F-E8632A0394FE}" presName="LevelOneTextNode" presStyleLbl="node0" presStyleIdx="5" presStyleCnt="7">
        <dgm:presLayoutVars>
          <dgm:chPref val="3"/>
        </dgm:presLayoutVars>
      </dgm:prSet>
      <dgm:spPr/>
    </dgm:pt>
    <dgm:pt modelId="{AE46026F-BE9C-4D88-9DC5-BC3D1779152D}" type="pres">
      <dgm:prSet presAssocID="{91E42567-B88F-4807-8D4F-E8632A0394FE}" presName="level2hierChild" presStyleCnt="0"/>
      <dgm:spPr/>
    </dgm:pt>
    <dgm:pt modelId="{F15E1244-D423-4681-93F1-238C4CE22C9C}" type="pres">
      <dgm:prSet presAssocID="{6BA932C2-C99E-4BA2-9E7A-42D04536C8D6}" presName="root1" presStyleCnt="0"/>
      <dgm:spPr/>
    </dgm:pt>
    <dgm:pt modelId="{62EF0CB8-6738-4FA7-AB45-1FE092F73251}" type="pres">
      <dgm:prSet presAssocID="{6BA932C2-C99E-4BA2-9E7A-42D04536C8D6}" presName="LevelOneTextNode" presStyleLbl="node0" presStyleIdx="6" presStyleCnt="7">
        <dgm:presLayoutVars>
          <dgm:chPref val="3"/>
        </dgm:presLayoutVars>
      </dgm:prSet>
      <dgm:spPr/>
    </dgm:pt>
    <dgm:pt modelId="{507C34C5-6FF6-4375-AAEC-8C3DB024DF7A}" type="pres">
      <dgm:prSet presAssocID="{6BA932C2-C99E-4BA2-9E7A-42D04536C8D6}" presName="level2hierChild" presStyleCnt="0"/>
      <dgm:spPr/>
    </dgm:pt>
  </dgm:ptLst>
  <dgm:cxnLst>
    <dgm:cxn modelId="{7DCDE202-E66C-43EB-961F-05C6CB9E843D}" srcId="{F1C5B6A6-06A0-46BE-BEF7-18CA88465040}" destId="{6BA932C2-C99E-4BA2-9E7A-42D04536C8D6}" srcOrd="6" destOrd="0" parTransId="{CED48746-E59A-4311-9E17-267FCE90D342}" sibTransId="{D282AF7A-6B80-4A1D-B481-CD4F7574240F}"/>
    <dgm:cxn modelId="{95CA2E0A-4125-48CF-B9E4-5C5294575BB9}" type="presOf" srcId="{F15AC47E-D9F6-4D78-BF84-E969D36A6786}" destId="{14A46385-F443-47FC-91D4-0DF155843E26}" srcOrd="0" destOrd="0" presId="urn:microsoft.com/office/officeart/2005/8/layout/hierarchy2"/>
    <dgm:cxn modelId="{A282B112-F593-43AE-AE6D-46CF87AEAE86}" type="presOf" srcId="{5911CD9D-217C-47FE-BE91-05296EBFE35F}" destId="{631FF5BE-2282-45E6-A319-B9A96923C74C}" srcOrd="1" destOrd="0" presId="urn:microsoft.com/office/officeart/2005/8/layout/hierarchy2"/>
    <dgm:cxn modelId="{3300101B-A28B-452D-AFB1-288CC19DF5E2}" type="presOf" srcId="{11D31B12-B92D-48DE-A742-2346C75D1CC3}" destId="{B2090492-39B8-4BE9-B59C-91EAFB8C9AE2}" srcOrd="1" destOrd="0" presId="urn:microsoft.com/office/officeart/2005/8/layout/hierarchy2"/>
    <dgm:cxn modelId="{E98C471E-7345-4C60-9575-4F4E4AA3EEBE}" type="presOf" srcId="{1C633BE0-B761-4421-9BB4-CFB87A5C0A26}" destId="{5E8CF67B-3630-4E18-B95D-670DCF88DE21}" srcOrd="0" destOrd="0" presId="urn:microsoft.com/office/officeart/2005/8/layout/hierarchy2"/>
    <dgm:cxn modelId="{8164D421-9AF0-4A6F-A290-F0598E7589D2}" srcId="{210A24FC-9F08-48D5-B266-35002BC20968}" destId="{1C633BE0-B761-4421-9BB4-CFB87A5C0A26}" srcOrd="3" destOrd="0" parTransId="{11D31B12-B92D-48DE-A742-2346C75D1CC3}" sibTransId="{DA23516E-CFA6-4D60-856B-FA09AB0A53C8}"/>
    <dgm:cxn modelId="{FF9F0526-D969-4047-9396-D6BACEDD400A}" type="presOf" srcId="{6BA932C2-C99E-4BA2-9E7A-42D04536C8D6}" destId="{62EF0CB8-6738-4FA7-AB45-1FE092F73251}" srcOrd="0" destOrd="0" presId="urn:microsoft.com/office/officeart/2005/8/layout/hierarchy2"/>
    <dgm:cxn modelId="{2186E030-A942-482A-90A1-8C283FEBA6E4}" srcId="{210A24FC-9F08-48D5-B266-35002BC20968}" destId="{F15AC47E-D9F6-4D78-BF84-E969D36A6786}" srcOrd="2" destOrd="0" parTransId="{BD8F4134-1F73-4BB1-8043-5465FDC35037}" sibTransId="{D1D030D6-6F5E-4896-B9B4-E82BB4027291}"/>
    <dgm:cxn modelId="{96BB5931-9E32-4458-83EF-001BAEE209C1}" type="presOf" srcId="{BD8F4134-1F73-4BB1-8043-5465FDC35037}" destId="{2D95B754-B7FA-45D0-A544-E2E676F5A143}" srcOrd="0" destOrd="0" presId="urn:microsoft.com/office/officeart/2005/8/layout/hierarchy2"/>
    <dgm:cxn modelId="{9795DC3E-0B5E-4971-8038-CE48304FBEB1}" type="presOf" srcId="{F1C5B6A6-06A0-46BE-BEF7-18CA88465040}" destId="{E69E04C6-4688-4746-96B7-0D29B11D976D}" srcOrd="0" destOrd="0" presId="urn:microsoft.com/office/officeart/2005/8/layout/hierarchy2"/>
    <dgm:cxn modelId="{4E3F9040-DE5F-4DDB-B94E-3AAFA37CDAD2}" type="presOf" srcId="{BD8F4134-1F73-4BB1-8043-5465FDC35037}" destId="{358D865A-20E9-4B1C-98B0-3956C646CBD9}" srcOrd="1" destOrd="0" presId="urn:microsoft.com/office/officeart/2005/8/layout/hierarchy2"/>
    <dgm:cxn modelId="{F4988342-9D4A-43A8-99F9-9349138658C5}" srcId="{F1C5B6A6-06A0-46BE-BEF7-18CA88465040}" destId="{210A24FC-9F08-48D5-B266-35002BC20968}" srcOrd="0" destOrd="0" parTransId="{2CCA74A4-DB98-43DF-897D-4B9A752C9ACF}" sibTransId="{23E3B07A-E818-429D-830D-F8F858A50D6D}"/>
    <dgm:cxn modelId="{F34FD94B-59A8-4B4C-A39E-C52BE66D433B}" type="presOf" srcId="{209576F9-865C-4FB3-A547-D552EB207C41}" destId="{43071A4B-8BB6-4377-9CF6-F0F9720B3FEA}" srcOrd="1" destOrd="0" presId="urn:microsoft.com/office/officeart/2005/8/layout/hierarchy2"/>
    <dgm:cxn modelId="{CB806F50-C173-4E9F-8578-28D5BF56794D}" srcId="{210A24FC-9F08-48D5-B266-35002BC20968}" destId="{8F325AE6-718D-4718-849F-B482FEC25F16}" srcOrd="1" destOrd="0" parTransId="{209576F9-865C-4FB3-A547-D552EB207C41}" sibTransId="{DCB6991A-498F-4D61-9CD1-7A5FC00B9C06}"/>
    <dgm:cxn modelId="{5F9FFE52-1B3B-4170-AD9A-80E4F29B84C6}" srcId="{F1C5B6A6-06A0-46BE-BEF7-18CA88465040}" destId="{91E42567-B88F-4807-8D4F-E8632A0394FE}" srcOrd="5" destOrd="0" parTransId="{0B41E44A-7BDC-4148-A76E-EF9C4BD702E6}" sibTransId="{8AB91D11-15AF-42E6-AC83-43EF1F232012}"/>
    <dgm:cxn modelId="{7FFA8055-2834-42FC-B67A-8395098AF022}" srcId="{210A24FC-9F08-48D5-B266-35002BC20968}" destId="{EC789521-58AC-466A-AA98-03D36B533A59}" srcOrd="0" destOrd="0" parTransId="{5911CD9D-217C-47FE-BE91-05296EBFE35F}" sibTransId="{96F65577-B52D-4F89-99DC-7E6C1EC03D03}"/>
    <dgm:cxn modelId="{91333466-6327-480E-910C-84D96783BF4B}" srcId="{F1C5B6A6-06A0-46BE-BEF7-18CA88465040}" destId="{9925EB87-6047-435A-991C-DE670DEFCFF7}" srcOrd="3" destOrd="0" parTransId="{4EDA06F1-BA5B-4765-B75D-98A51313EC0A}" sibTransId="{8912465A-8485-463A-8EC9-63302478271B}"/>
    <dgm:cxn modelId="{3B480367-63AE-4555-B1F8-D286EA830936}" srcId="{F1C5B6A6-06A0-46BE-BEF7-18CA88465040}" destId="{6E46CF27-D622-47D2-9E85-AA1EAE776D3A}" srcOrd="1" destOrd="0" parTransId="{0EB470A2-2146-4CD7-A0B9-B10051CDBE1B}" sibTransId="{00D7A7D8-887B-4786-8EBA-36E438C38FA2}"/>
    <dgm:cxn modelId="{4368BE6E-209D-428D-BCB9-3319EBBAD2CD}" type="presOf" srcId="{EC789521-58AC-466A-AA98-03D36B533A59}" destId="{C33851E3-C009-41C3-9A2C-9BD9F25B5367}" srcOrd="0" destOrd="0" presId="urn:microsoft.com/office/officeart/2005/8/layout/hierarchy2"/>
    <dgm:cxn modelId="{D94F5C77-D97E-4BE7-8654-F9389EA7CB74}" type="presOf" srcId="{8F325AE6-718D-4718-849F-B482FEC25F16}" destId="{EF99A2A2-25CA-4E9B-97FC-CC00FB26D972}" srcOrd="0" destOrd="0" presId="urn:microsoft.com/office/officeart/2005/8/layout/hierarchy2"/>
    <dgm:cxn modelId="{15665882-3B06-4CD4-849D-4B67C14938DC}" type="presOf" srcId="{B52C3F35-F1C6-481F-B04A-D50BE1589020}" destId="{C4182D66-5DDD-40FE-8498-3AE81BA52022}" srcOrd="0" destOrd="0" presId="urn:microsoft.com/office/officeart/2005/8/layout/hierarchy2"/>
    <dgm:cxn modelId="{A98C7089-DAEA-4999-B511-C28F51EFB51B}" srcId="{F1C5B6A6-06A0-46BE-BEF7-18CA88465040}" destId="{A935D2DB-55EC-4B17-BC53-7F6543AA44C0}" srcOrd="2" destOrd="0" parTransId="{128C121E-AD4C-4333-B343-573F801B76A1}" sibTransId="{99A592AB-FDF6-4584-B278-86C2153B9796}"/>
    <dgm:cxn modelId="{D5D1A79E-E626-4687-BB30-760DE9A85066}" type="presOf" srcId="{210A24FC-9F08-48D5-B266-35002BC20968}" destId="{66A373FB-867B-47E6-A6CE-F952BB7084F3}" srcOrd="0" destOrd="0" presId="urn:microsoft.com/office/officeart/2005/8/layout/hierarchy2"/>
    <dgm:cxn modelId="{C109809F-0E52-49A4-B4C8-E8C9B29D7D40}" type="presOf" srcId="{9925EB87-6047-435A-991C-DE670DEFCFF7}" destId="{E89EA072-6516-44D6-8034-DE736E57EA49}" srcOrd="0" destOrd="0" presId="urn:microsoft.com/office/officeart/2005/8/layout/hierarchy2"/>
    <dgm:cxn modelId="{7CABC3B4-582C-442B-9AB8-E7B122C7674A}" type="presOf" srcId="{A935D2DB-55EC-4B17-BC53-7F6543AA44C0}" destId="{9311903E-2C14-4D95-94EC-5083552A8779}" srcOrd="0" destOrd="0" presId="urn:microsoft.com/office/officeart/2005/8/layout/hierarchy2"/>
    <dgm:cxn modelId="{FAE8A0BC-5E18-4357-84AF-AAF34938FB82}" srcId="{F1C5B6A6-06A0-46BE-BEF7-18CA88465040}" destId="{B52C3F35-F1C6-481F-B04A-D50BE1589020}" srcOrd="4" destOrd="0" parTransId="{6BD714CF-DE7C-41E5-BD46-7EE67E9FA195}" sibTransId="{4846658C-36A9-4998-A100-12FE44D4DC45}"/>
    <dgm:cxn modelId="{33D4DEBE-B2AA-4DC8-8D61-7ADE1B57B337}" type="presOf" srcId="{209576F9-865C-4FB3-A547-D552EB207C41}" destId="{4431EA65-DC2A-4956-B08D-A5BF414D55AA}" srcOrd="0" destOrd="0" presId="urn:microsoft.com/office/officeart/2005/8/layout/hierarchy2"/>
    <dgm:cxn modelId="{90BE25E4-568C-4E75-84FA-08F6CCCD39FC}" type="presOf" srcId="{5911CD9D-217C-47FE-BE91-05296EBFE35F}" destId="{7CB810C7-E34A-49ED-A71A-D391D23BE2E0}" srcOrd="0" destOrd="0" presId="urn:microsoft.com/office/officeart/2005/8/layout/hierarchy2"/>
    <dgm:cxn modelId="{CE9AD7E4-14E5-4241-8EE1-94661AC985B4}" type="presOf" srcId="{11D31B12-B92D-48DE-A742-2346C75D1CC3}" destId="{B7F877BC-869E-40B2-AE53-C3C57CEFFD13}" srcOrd="0" destOrd="0" presId="urn:microsoft.com/office/officeart/2005/8/layout/hierarchy2"/>
    <dgm:cxn modelId="{5DF4E7F4-1FCF-4F9D-96F7-7BFCE083D824}" type="presOf" srcId="{6E46CF27-D622-47D2-9E85-AA1EAE776D3A}" destId="{457F0D93-C423-468A-88F8-A536BC277483}" srcOrd="0" destOrd="0" presId="urn:microsoft.com/office/officeart/2005/8/layout/hierarchy2"/>
    <dgm:cxn modelId="{E8CDFFF9-EC40-4DB3-A463-EC3080C8DC77}" type="presOf" srcId="{91E42567-B88F-4807-8D4F-E8632A0394FE}" destId="{A952BF66-36E1-4ED2-8942-B8B7074AC4B2}" srcOrd="0" destOrd="0" presId="urn:microsoft.com/office/officeart/2005/8/layout/hierarchy2"/>
    <dgm:cxn modelId="{E178D4BC-D5AC-4893-B904-91788813673C}" type="presParOf" srcId="{E69E04C6-4688-4746-96B7-0D29B11D976D}" destId="{783755EE-1794-4FCD-8E14-ABB885EA022E}" srcOrd="0" destOrd="0" presId="urn:microsoft.com/office/officeart/2005/8/layout/hierarchy2"/>
    <dgm:cxn modelId="{5E2C2BBF-2C83-444C-A588-0CBF8664F40A}" type="presParOf" srcId="{783755EE-1794-4FCD-8E14-ABB885EA022E}" destId="{66A373FB-867B-47E6-A6CE-F952BB7084F3}" srcOrd="0" destOrd="0" presId="urn:microsoft.com/office/officeart/2005/8/layout/hierarchy2"/>
    <dgm:cxn modelId="{8C23467F-D6E0-48F6-8E17-85223EDCB628}" type="presParOf" srcId="{783755EE-1794-4FCD-8E14-ABB885EA022E}" destId="{68CDA274-0997-4E2A-ACBE-60805C82D7F4}" srcOrd="1" destOrd="0" presId="urn:microsoft.com/office/officeart/2005/8/layout/hierarchy2"/>
    <dgm:cxn modelId="{0C8228E4-AE3D-4FFE-A561-8F0F9EF06C6F}" type="presParOf" srcId="{68CDA274-0997-4E2A-ACBE-60805C82D7F4}" destId="{7CB810C7-E34A-49ED-A71A-D391D23BE2E0}" srcOrd="0" destOrd="0" presId="urn:microsoft.com/office/officeart/2005/8/layout/hierarchy2"/>
    <dgm:cxn modelId="{29DB21C2-E62C-42EB-8A02-73E417580CC3}" type="presParOf" srcId="{7CB810C7-E34A-49ED-A71A-D391D23BE2E0}" destId="{631FF5BE-2282-45E6-A319-B9A96923C74C}" srcOrd="0" destOrd="0" presId="urn:microsoft.com/office/officeart/2005/8/layout/hierarchy2"/>
    <dgm:cxn modelId="{06CD12B9-70D2-464B-99E5-D9BCEDC796FD}" type="presParOf" srcId="{68CDA274-0997-4E2A-ACBE-60805C82D7F4}" destId="{BEE63D18-54D8-4940-9DF0-ECEFD900B878}" srcOrd="1" destOrd="0" presId="urn:microsoft.com/office/officeart/2005/8/layout/hierarchy2"/>
    <dgm:cxn modelId="{02018205-3BD7-4DF5-B489-8B7B43811B94}" type="presParOf" srcId="{BEE63D18-54D8-4940-9DF0-ECEFD900B878}" destId="{C33851E3-C009-41C3-9A2C-9BD9F25B5367}" srcOrd="0" destOrd="0" presId="urn:microsoft.com/office/officeart/2005/8/layout/hierarchy2"/>
    <dgm:cxn modelId="{A60E5157-44E3-4FB2-94DD-982DE2E6A87F}" type="presParOf" srcId="{BEE63D18-54D8-4940-9DF0-ECEFD900B878}" destId="{7CD352BB-3C50-4B58-906A-CE2EF9DA452D}" srcOrd="1" destOrd="0" presId="urn:microsoft.com/office/officeart/2005/8/layout/hierarchy2"/>
    <dgm:cxn modelId="{4C72BF83-F9D9-4AC6-9CCC-54C9DBD1A593}" type="presParOf" srcId="{68CDA274-0997-4E2A-ACBE-60805C82D7F4}" destId="{4431EA65-DC2A-4956-B08D-A5BF414D55AA}" srcOrd="2" destOrd="0" presId="urn:microsoft.com/office/officeart/2005/8/layout/hierarchy2"/>
    <dgm:cxn modelId="{07B64E2D-2E78-4888-BABA-9A5A9C5CE05F}" type="presParOf" srcId="{4431EA65-DC2A-4956-B08D-A5BF414D55AA}" destId="{43071A4B-8BB6-4377-9CF6-F0F9720B3FEA}" srcOrd="0" destOrd="0" presId="urn:microsoft.com/office/officeart/2005/8/layout/hierarchy2"/>
    <dgm:cxn modelId="{B1717280-E9D1-44A9-A9AA-B69C24D97F89}" type="presParOf" srcId="{68CDA274-0997-4E2A-ACBE-60805C82D7F4}" destId="{CF179D1B-197E-4FD5-8EDC-91E84E2A6C2F}" srcOrd="3" destOrd="0" presId="urn:microsoft.com/office/officeart/2005/8/layout/hierarchy2"/>
    <dgm:cxn modelId="{DB786E79-8DC6-44CB-A8ED-5E6EBC66F624}" type="presParOf" srcId="{CF179D1B-197E-4FD5-8EDC-91E84E2A6C2F}" destId="{EF99A2A2-25CA-4E9B-97FC-CC00FB26D972}" srcOrd="0" destOrd="0" presId="urn:microsoft.com/office/officeart/2005/8/layout/hierarchy2"/>
    <dgm:cxn modelId="{2BB1D217-56FC-4306-9B78-3305CE1E0C56}" type="presParOf" srcId="{CF179D1B-197E-4FD5-8EDC-91E84E2A6C2F}" destId="{8356005C-AD3C-42FF-A4EA-9BF6FA91E0E0}" srcOrd="1" destOrd="0" presId="urn:microsoft.com/office/officeart/2005/8/layout/hierarchy2"/>
    <dgm:cxn modelId="{C591ECAC-5F13-4D66-92F3-8236D64EC77D}" type="presParOf" srcId="{68CDA274-0997-4E2A-ACBE-60805C82D7F4}" destId="{2D95B754-B7FA-45D0-A544-E2E676F5A143}" srcOrd="4" destOrd="0" presId="urn:microsoft.com/office/officeart/2005/8/layout/hierarchy2"/>
    <dgm:cxn modelId="{E0A19389-19D3-4FD5-AFD4-EFD1D2F07D9A}" type="presParOf" srcId="{2D95B754-B7FA-45D0-A544-E2E676F5A143}" destId="{358D865A-20E9-4B1C-98B0-3956C646CBD9}" srcOrd="0" destOrd="0" presId="urn:microsoft.com/office/officeart/2005/8/layout/hierarchy2"/>
    <dgm:cxn modelId="{731FF893-766F-4834-B11F-759A0D3F800D}" type="presParOf" srcId="{68CDA274-0997-4E2A-ACBE-60805C82D7F4}" destId="{4BC87B1B-A49A-4AC3-A630-CF4F13D451F4}" srcOrd="5" destOrd="0" presId="urn:microsoft.com/office/officeart/2005/8/layout/hierarchy2"/>
    <dgm:cxn modelId="{6AB044C3-28D1-4B88-8C73-1A0C6D3C6FF5}" type="presParOf" srcId="{4BC87B1B-A49A-4AC3-A630-CF4F13D451F4}" destId="{14A46385-F443-47FC-91D4-0DF155843E26}" srcOrd="0" destOrd="0" presId="urn:microsoft.com/office/officeart/2005/8/layout/hierarchy2"/>
    <dgm:cxn modelId="{3A334A64-A2EB-4B11-8E32-372BAA891B87}" type="presParOf" srcId="{4BC87B1B-A49A-4AC3-A630-CF4F13D451F4}" destId="{2F319080-E066-4EBA-BBE8-532075987FB6}" srcOrd="1" destOrd="0" presId="urn:microsoft.com/office/officeart/2005/8/layout/hierarchy2"/>
    <dgm:cxn modelId="{D605CD36-FB53-43C5-9371-378AF55F7D8E}" type="presParOf" srcId="{68CDA274-0997-4E2A-ACBE-60805C82D7F4}" destId="{B7F877BC-869E-40B2-AE53-C3C57CEFFD13}" srcOrd="6" destOrd="0" presId="urn:microsoft.com/office/officeart/2005/8/layout/hierarchy2"/>
    <dgm:cxn modelId="{9A8ECBB9-96FE-410E-A5F9-F70DA4ABC016}" type="presParOf" srcId="{B7F877BC-869E-40B2-AE53-C3C57CEFFD13}" destId="{B2090492-39B8-4BE9-B59C-91EAFB8C9AE2}" srcOrd="0" destOrd="0" presId="urn:microsoft.com/office/officeart/2005/8/layout/hierarchy2"/>
    <dgm:cxn modelId="{95F4BF89-2CEC-4AF9-A4A0-E8F651C381A0}" type="presParOf" srcId="{68CDA274-0997-4E2A-ACBE-60805C82D7F4}" destId="{D4791468-FF2E-44F1-9362-5056ABF85184}" srcOrd="7" destOrd="0" presId="urn:microsoft.com/office/officeart/2005/8/layout/hierarchy2"/>
    <dgm:cxn modelId="{2C4E6960-CBDC-4D9B-97AC-A95F26A3C9B2}" type="presParOf" srcId="{D4791468-FF2E-44F1-9362-5056ABF85184}" destId="{5E8CF67B-3630-4E18-B95D-670DCF88DE21}" srcOrd="0" destOrd="0" presId="urn:microsoft.com/office/officeart/2005/8/layout/hierarchy2"/>
    <dgm:cxn modelId="{11071283-F994-404A-8B9A-58EE6202CF6F}" type="presParOf" srcId="{D4791468-FF2E-44F1-9362-5056ABF85184}" destId="{250C3124-FCF6-49F4-A618-A8A9F68CE323}" srcOrd="1" destOrd="0" presId="urn:microsoft.com/office/officeart/2005/8/layout/hierarchy2"/>
    <dgm:cxn modelId="{7FF0B5F7-F821-4B15-A576-1080ABE154BC}" type="presParOf" srcId="{E69E04C6-4688-4746-96B7-0D29B11D976D}" destId="{0DF4066D-FB3F-4A92-BB75-E6AC317B5E9C}" srcOrd="1" destOrd="0" presId="urn:microsoft.com/office/officeart/2005/8/layout/hierarchy2"/>
    <dgm:cxn modelId="{E752EA25-6789-4DB3-8926-9896592F1CBD}" type="presParOf" srcId="{0DF4066D-FB3F-4A92-BB75-E6AC317B5E9C}" destId="{457F0D93-C423-468A-88F8-A536BC277483}" srcOrd="0" destOrd="0" presId="urn:microsoft.com/office/officeart/2005/8/layout/hierarchy2"/>
    <dgm:cxn modelId="{74195249-7079-4115-AFCC-EFFC4F8A39F0}" type="presParOf" srcId="{0DF4066D-FB3F-4A92-BB75-E6AC317B5E9C}" destId="{8E088B33-8FAF-4363-BDFF-F1795B85F6CE}" srcOrd="1" destOrd="0" presId="urn:microsoft.com/office/officeart/2005/8/layout/hierarchy2"/>
    <dgm:cxn modelId="{21DDDB3F-BAEF-41A6-9B1A-F5309F97D1D6}" type="presParOf" srcId="{E69E04C6-4688-4746-96B7-0D29B11D976D}" destId="{EABDBCAB-7081-4501-AD8E-3A8A63E54C32}" srcOrd="2" destOrd="0" presId="urn:microsoft.com/office/officeart/2005/8/layout/hierarchy2"/>
    <dgm:cxn modelId="{995CFD5A-18D0-409D-9506-CA9647FE4985}" type="presParOf" srcId="{EABDBCAB-7081-4501-AD8E-3A8A63E54C32}" destId="{9311903E-2C14-4D95-94EC-5083552A8779}" srcOrd="0" destOrd="0" presId="urn:microsoft.com/office/officeart/2005/8/layout/hierarchy2"/>
    <dgm:cxn modelId="{30F008EE-2CAD-4147-A8EE-389447B33E93}" type="presParOf" srcId="{EABDBCAB-7081-4501-AD8E-3A8A63E54C32}" destId="{DC7061FC-6151-47DC-A00B-8F4CFCFE966F}" srcOrd="1" destOrd="0" presId="urn:microsoft.com/office/officeart/2005/8/layout/hierarchy2"/>
    <dgm:cxn modelId="{5816E588-F3CD-48F7-ACB1-79D7B5CB0C45}" type="presParOf" srcId="{E69E04C6-4688-4746-96B7-0D29B11D976D}" destId="{7169F383-B8E2-41F0-A4A4-425BC84E96A7}" srcOrd="3" destOrd="0" presId="urn:microsoft.com/office/officeart/2005/8/layout/hierarchy2"/>
    <dgm:cxn modelId="{E504F617-8881-4EC1-A30A-0508428564E3}" type="presParOf" srcId="{7169F383-B8E2-41F0-A4A4-425BC84E96A7}" destId="{E89EA072-6516-44D6-8034-DE736E57EA49}" srcOrd="0" destOrd="0" presId="urn:microsoft.com/office/officeart/2005/8/layout/hierarchy2"/>
    <dgm:cxn modelId="{B345600B-ED9B-4EFF-8B39-7A0B51A047A3}" type="presParOf" srcId="{7169F383-B8E2-41F0-A4A4-425BC84E96A7}" destId="{287DC3DA-2CE6-4113-A312-5BF8E3557F1A}" srcOrd="1" destOrd="0" presId="urn:microsoft.com/office/officeart/2005/8/layout/hierarchy2"/>
    <dgm:cxn modelId="{2F9FE66F-681A-4742-A6DC-FC1E04C8B780}" type="presParOf" srcId="{E69E04C6-4688-4746-96B7-0D29B11D976D}" destId="{E01B0C30-EA1E-46A6-8576-F738725F78E4}" srcOrd="4" destOrd="0" presId="urn:microsoft.com/office/officeart/2005/8/layout/hierarchy2"/>
    <dgm:cxn modelId="{D5C75AE4-C915-4C7C-8AAE-70FF3074CF18}" type="presParOf" srcId="{E01B0C30-EA1E-46A6-8576-F738725F78E4}" destId="{C4182D66-5DDD-40FE-8498-3AE81BA52022}" srcOrd="0" destOrd="0" presId="urn:microsoft.com/office/officeart/2005/8/layout/hierarchy2"/>
    <dgm:cxn modelId="{433295A1-49EB-4BF6-AB95-D9D1607145AF}" type="presParOf" srcId="{E01B0C30-EA1E-46A6-8576-F738725F78E4}" destId="{9F669F1D-BCF8-4F51-A5E8-740280DEEBA2}" srcOrd="1" destOrd="0" presId="urn:microsoft.com/office/officeart/2005/8/layout/hierarchy2"/>
    <dgm:cxn modelId="{E49286DF-D971-43BD-8E25-4C2E82558084}" type="presParOf" srcId="{E69E04C6-4688-4746-96B7-0D29B11D976D}" destId="{0E792BCA-CF46-40CF-8418-7F49F2B0826A}" srcOrd="5" destOrd="0" presId="urn:microsoft.com/office/officeart/2005/8/layout/hierarchy2"/>
    <dgm:cxn modelId="{2B0C5D10-9EFB-4D9C-A8BE-6A2A8759B7D3}" type="presParOf" srcId="{0E792BCA-CF46-40CF-8418-7F49F2B0826A}" destId="{A952BF66-36E1-4ED2-8942-B8B7074AC4B2}" srcOrd="0" destOrd="0" presId="urn:microsoft.com/office/officeart/2005/8/layout/hierarchy2"/>
    <dgm:cxn modelId="{92A8D66F-D1FE-4867-BC09-C14C5E168035}" type="presParOf" srcId="{0E792BCA-CF46-40CF-8418-7F49F2B0826A}" destId="{AE46026F-BE9C-4D88-9DC5-BC3D1779152D}" srcOrd="1" destOrd="0" presId="urn:microsoft.com/office/officeart/2005/8/layout/hierarchy2"/>
    <dgm:cxn modelId="{2EDB4BB2-B167-4EEA-BDC2-5AB7B2ED37C5}" type="presParOf" srcId="{E69E04C6-4688-4746-96B7-0D29B11D976D}" destId="{F15E1244-D423-4681-93F1-238C4CE22C9C}" srcOrd="6" destOrd="0" presId="urn:microsoft.com/office/officeart/2005/8/layout/hierarchy2"/>
    <dgm:cxn modelId="{866DD869-6E78-4CA7-B27C-DD022A1F4679}" type="presParOf" srcId="{F15E1244-D423-4681-93F1-238C4CE22C9C}" destId="{62EF0CB8-6738-4FA7-AB45-1FE092F73251}" srcOrd="0" destOrd="0" presId="urn:microsoft.com/office/officeart/2005/8/layout/hierarchy2"/>
    <dgm:cxn modelId="{4A7A3275-6744-413B-8EDE-12555BBB4F3A}" type="presParOf" srcId="{F15E1244-D423-4681-93F1-238C4CE22C9C}" destId="{507C34C5-6FF6-4375-AAEC-8C3DB024DF7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A373FB-867B-47E6-A6CE-F952BB7084F3}">
      <dsp:nvSpPr>
        <dsp:cNvPr id="0" name=""/>
        <dsp:cNvSpPr/>
      </dsp:nvSpPr>
      <dsp:spPr>
        <a:xfrm>
          <a:off x="1937445" y="1014936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lgorithm/</a:t>
          </a:r>
        </a:p>
      </dsp:txBody>
      <dsp:txXfrm>
        <a:off x="1954671" y="1032162"/>
        <a:ext cx="1141835" cy="553691"/>
      </dsp:txXfrm>
    </dsp:sp>
    <dsp:sp modelId="{7CB810C7-E34A-49ED-A71A-D391D23BE2E0}">
      <dsp:nvSpPr>
        <dsp:cNvPr id="0" name=""/>
        <dsp:cNvSpPr/>
      </dsp:nvSpPr>
      <dsp:spPr>
        <a:xfrm rot="17692822">
          <a:off x="2789818" y="792385"/>
          <a:ext cx="11183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18343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21031" y="773775"/>
        <a:ext cx="55917" cy="55917"/>
      </dsp:txXfrm>
    </dsp:sp>
    <dsp:sp modelId="{C33851E3-C009-41C3-9A2C-9BD9F25B5367}">
      <dsp:nvSpPr>
        <dsp:cNvPr id="0" name=""/>
        <dsp:cNvSpPr/>
      </dsp:nvSpPr>
      <dsp:spPr>
        <a:xfrm>
          <a:off x="3584247" y="388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__init__.py</a:t>
          </a:r>
        </a:p>
      </dsp:txBody>
      <dsp:txXfrm>
        <a:off x="3601473" y="17614"/>
        <a:ext cx="1141835" cy="553691"/>
      </dsp:txXfrm>
    </dsp:sp>
    <dsp:sp modelId="{4431EA65-DC2A-4956-B08D-A5BF414D55AA}">
      <dsp:nvSpPr>
        <dsp:cNvPr id="0" name=""/>
        <dsp:cNvSpPr/>
      </dsp:nvSpPr>
      <dsp:spPr>
        <a:xfrm rot="19457599">
          <a:off x="3059269" y="1130567"/>
          <a:ext cx="57944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79440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4503" y="1125431"/>
        <a:ext cx="28972" cy="28972"/>
      </dsp:txXfrm>
    </dsp:sp>
    <dsp:sp modelId="{EF99A2A2-25CA-4E9B-97FC-CC00FB26D972}">
      <dsp:nvSpPr>
        <dsp:cNvPr id="0" name=""/>
        <dsp:cNvSpPr/>
      </dsp:nvSpPr>
      <dsp:spPr>
        <a:xfrm>
          <a:off x="3584247" y="676753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Star_Algorithm.py</a:t>
          </a:r>
        </a:p>
      </dsp:txBody>
      <dsp:txXfrm>
        <a:off x="3601473" y="693979"/>
        <a:ext cx="1141835" cy="553691"/>
      </dsp:txXfrm>
    </dsp:sp>
    <dsp:sp modelId="{2D95B754-B7FA-45D0-A544-E2E676F5A143}">
      <dsp:nvSpPr>
        <dsp:cNvPr id="0" name=""/>
        <dsp:cNvSpPr/>
      </dsp:nvSpPr>
      <dsp:spPr>
        <a:xfrm rot="2142401">
          <a:off x="3059269" y="1468750"/>
          <a:ext cx="57944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79440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4503" y="1463613"/>
        <a:ext cx="28972" cy="28972"/>
      </dsp:txXfrm>
    </dsp:sp>
    <dsp:sp modelId="{14A46385-F443-47FC-91D4-0DF155843E26}">
      <dsp:nvSpPr>
        <dsp:cNvPr id="0" name=""/>
        <dsp:cNvSpPr/>
      </dsp:nvSpPr>
      <dsp:spPr>
        <a:xfrm>
          <a:off x="3584247" y="1353119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FS_Algorithm.py</a:t>
          </a:r>
        </a:p>
      </dsp:txBody>
      <dsp:txXfrm>
        <a:off x="3601473" y="1370345"/>
        <a:ext cx="1141835" cy="553691"/>
      </dsp:txXfrm>
    </dsp:sp>
    <dsp:sp modelId="{B7F877BC-869E-40B2-AE53-C3C57CEFFD13}">
      <dsp:nvSpPr>
        <dsp:cNvPr id="0" name=""/>
        <dsp:cNvSpPr/>
      </dsp:nvSpPr>
      <dsp:spPr>
        <a:xfrm rot="3907178">
          <a:off x="2789818" y="1806932"/>
          <a:ext cx="11183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18343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21031" y="1788323"/>
        <a:ext cx="55917" cy="55917"/>
      </dsp:txXfrm>
    </dsp:sp>
    <dsp:sp modelId="{5E8CF67B-3630-4E18-B95D-670DCF88DE21}">
      <dsp:nvSpPr>
        <dsp:cNvPr id="0" name=""/>
        <dsp:cNvSpPr/>
      </dsp:nvSpPr>
      <dsp:spPr>
        <a:xfrm>
          <a:off x="3584247" y="2029484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BFS_Algorithm.py</a:t>
          </a:r>
        </a:p>
      </dsp:txBody>
      <dsp:txXfrm>
        <a:off x="3601473" y="2046710"/>
        <a:ext cx="1141835" cy="553691"/>
      </dsp:txXfrm>
    </dsp:sp>
    <dsp:sp modelId="{457F0D93-C423-468A-88F8-A536BC277483}">
      <dsp:nvSpPr>
        <dsp:cNvPr id="0" name=""/>
        <dsp:cNvSpPr/>
      </dsp:nvSpPr>
      <dsp:spPr>
        <a:xfrm>
          <a:off x="1937445" y="1691301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put/</a:t>
          </a:r>
        </a:p>
      </dsp:txBody>
      <dsp:txXfrm>
        <a:off x="1954671" y="1708527"/>
        <a:ext cx="1141835" cy="553691"/>
      </dsp:txXfrm>
    </dsp:sp>
    <dsp:sp modelId="{9311903E-2C14-4D95-94EC-5083552A8779}">
      <dsp:nvSpPr>
        <dsp:cNvPr id="0" name=""/>
        <dsp:cNvSpPr/>
      </dsp:nvSpPr>
      <dsp:spPr>
        <a:xfrm>
          <a:off x="1937445" y="2367666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imation.py</a:t>
          </a:r>
        </a:p>
      </dsp:txBody>
      <dsp:txXfrm>
        <a:off x="1954671" y="2384892"/>
        <a:ext cx="1141835" cy="553691"/>
      </dsp:txXfrm>
    </dsp:sp>
    <dsp:sp modelId="{E89EA072-6516-44D6-8034-DE736E57EA49}">
      <dsp:nvSpPr>
        <dsp:cNvPr id="0" name=""/>
        <dsp:cNvSpPr/>
      </dsp:nvSpPr>
      <dsp:spPr>
        <a:xfrm>
          <a:off x="1937445" y="3044032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ordinate.py</a:t>
          </a:r>
        </a:p>
      </dsp:txBody>
      <dsp:txXfrm>
        <a:off x="1954671" y="3061258"/>
        <a:ext cx="1141835" cy="553691"/>
      </dsp:txXfrm>
    </dsp:sp>
    <dsp:sp modelId="{C4182D66-5DDD-40FE-8498-3AE81BA52022}">
      <dsp:nvSpPr>
        <dsp:cNvPr id="0" name=""/>
        <dsp:cNvSpPr/>
      </dsp:nvSpPr>
      <dsp:spPr>
        <a:xfrm>
          <a:off x="1937445" y="3720397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aphic.py</a:t>
          </a:r>
        </a:p>
      </dsp:txBody>
      <dsp:txXfrm>
        <a:off x="1954671" y="3737623"/>
        <a:ext cx="1141835" cy="553691"/>
      </dsp:txXfrm>
    </dsp:sp>
    <dsp:sp modelId="{A952BF66-36E1-4ED2-8942-B8B7074AC4B2}">
      <dsp:nvSpPr>
        <dsp:cNvPr id="0" name=""/>
        <dsp:cNvSpPr/>
      </dsp:nvSpPr>
      <dsp:spPr>
        <a:xfrm>
          <a:off x="1937445" y="4396762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lygon.py</a:t>
          </a:r>
        </a:p>
      </dsp:txBody>
      <dsp:txXfrm>
        <a:off x="1954671" y="4413988"/>
        <a:ext cx="1141835" cy="553691"/>
      </dsp:txXfrm>
    </dsp:sp>
    <dsp:sp modelId="{62EF0CB8-6738-4FA7-AB45-1FE092F73251}">
      <dsp:nvSpPr>
        <dsp:cNvPr id="0" name=""/>
        <dsp:cNvSpPr/>
      </dsp:nvSpPr>
      <dsp:spPr>
        <a:xfrm>
          <a:off x="1937445" y="5073127"/>
          <a:ext cx="1176287" cy="588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ject01.py</a:t>
          </a:r>
        </a:p>
      </dsp:txBody>
      <dsp:txXfrm>
        <a:off x="1954671" y="5090353"/>
        <a:ext cx="1141835" cy="553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8FCC-98D1-5F4C-A2BD-233E7D6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OÀNG ĐỨC CÔNG</cp:lastModifiedBy>
  <cp:revision>77</cp:revision>
  <dcterms:created xsi:type="dcterms:W3CDTF">2019-04-14T15:41:00Z</dcterms:created>
  <dcterms:modified xsi:type="dcterms:W3CDTF">2019-10-24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